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6D96E" w14:textId="047BD5EC" w:rsidR="00EF6D39" w:rsidRDefault="0087445D" w:rsidP="003E4652">
      <w:pPr>
        <w:pStyle w:val="Heading1"/>
        <w:spacing w:before="0"/>
        <w:ind w:left="0"/>
        <w:rPr>
          <w:color w:val="auto"/>
          <w:sz w:val="44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2C612458" wp14:editId="07E32CEF">
                <wp:simplePos x="0" y="0"/>
                <wp:positionH relativeFrom="page">
                  <wp:align>right</wp:align>
                </wp:positionH>
                <wp:positionV relativeFrom="paragraph">
                  <wp:posOffset>-1194628</wp:posOffset>
                </wp:positionV>
                <wp:extent cx="7620000" cy="1693628"/>
                <wp:effectExtent l="0" t="0" r="19050" b="20955"/>
                <wp:wrapNone/>
                <wp:docPr id="11660243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1693628"/>
                        </a:xfrm>
                        <a:prstGeom prst="rect">
                          <a:avLst/>
                        </a:prstGeom>
                        <a:solidFill>
                          <a:srgbClr val="041049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22D78" id="Rectangle 1" o:spid="_x0000_s1026" style="position:absolute;margin-left:548.8pt;margin-top:-94.05pt;width:600pt;height:133.35pt;z-index:-25165823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" fillcolor="#041049" strokecolor="#0a121c [484]" strokeweight="2pt">
                <w10:wrap anchorx="page"/>
              </v:rect>
            </w:pict>
          </mc:Fallback>
        </mc:AlternateContent>
      </w:r>
      <w:r>
        <w:rPr>
          <w:b w:val="0"/>
          <w:bCs w:val="0"/>
          <w:noProof/>
          <w:color w:val="360F3B"/>
          <w:sz w:val="70"/>
          <w:szCs w:val="70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D9AF1F1" wp14:editId="0192F895">
                <wp:simplePos x="0" y="0"/>
                <wp:positionH relativeFrom="column">
                  <wp:posOffset>3407410</wp:posOffset>
                </wp:positionH>
                <wp:positionV relativeFrom="paragraph">
                  <wp:posOffset>-500380</wp:posOffset>
                </wp:positionV>
                <wp:extent cx="2463800" cy="825500"/>
                <wp:effectExtent l="0" t="0" r="0" b="0"/>
                <wp:wrapNone/>
                <wp:docPr id="68111741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82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10AD76" w14:textId="77777777" w:rsidR="00EF6D39" w:rsidRPr="00BB3D45" w:rsidRDefault="00EF6D39" w:rsidP="00EF6D39">
                            <w:pPr>
                              <w:spacing w:line="276" w:lineRule="auto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B3D4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NZAC DAY TRUST</w:t>
                            </w:r>
                          </w:p>
                          <w:p w14:paraId="2ADB557F" w14:textId="77777777" w:rsidR="00EF6D39" w:rsidRPr="00BB3D45" w:rsidRDefault="00EF6D39" w:rsidP="00EF6D39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B3D4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stablished under the</w:t>
                            </w:r>
                          </w:p>
                          <w:p w14:paraId="3B6BA382" w14:textId="77777777" w:rsidR="00EF6D39" w:rsidRPr="00BB3D45" w:rsidRDefault="00EF6D39" w:rsidP="00EF6D39">
                            <w:pPr>
                              <w:spacing w:line="276" w:lineRule="auto"/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B3D45"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Anzac Day Act 1960</w:t>
                            </w:r>
                          </w:p>
                          <w:p w14:paraId="2B6C78D0" w14:textId="77777777" w:rsidR="00EF6D39" w:rsidRDefault="00EF6D39" w:rsidP="00EF6D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9AF1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8.3pt;margin-top:-39.4pt;width:194pt;height:6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" filled="f" stroked="f" strokeweight=".5pt">
                <v:textbox>
                  <w:txbxContent>
                    <w:p w14:paraId="5010AD76" w14:textId="77777777" w:rsidR="00EF6D39" w:rsidRPr="00BB3D45" w:rsidRDefault="00EF6D39" w:rsidP="00EF6D39">
                      <w:pPr>
                        <w:spacing w:line="276" w:lineRule="auto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B3D4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NZAC DAY TRUST</w:t>
                      </w:r>
                    </w:p>
                    <w:p w14:paraId="2ADB557F" w14:textId="77777777" w:rsidR="00EF6D39" w:rsidRPr="00BB3D45" w:rsidRDefault="00EF6D39" w:rsidP="00EF6D39">
                      <w:pPr>
                        <w:spacing w:line="276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B3D45">
                        <w:rPr>
                          <w:color w:val="FFFFFF" w:themeColor="background1"/>
                          <w:sz w:val="20"/>
                          <w:szCs w:val="20"/>
                        </w:rPr>
                        <w:t>Established under the</w:t>
                      </w:r>
                    </w:p>
                    <w:p w14:paraId="3B6BA382" w14:textId="77777777" w:rsidR="00EF6D39" w:rsidRPr="00BB3D45" w:rsidRDefault="00EF6D39" w:rsidP="00EF6D39">
                      <w:pPr>
                        <w:spacing w:line="276" w:lineRule="auto"/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BB3D45"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Anzac Day Act 1960</w:t>
                      </w:r>
                    </w:p>
                    <w:p w14:paraId="2B6C78D0" w14:textId="77777777" w:rsidR="00EF6D39" w:rsidRDefault="00EF6D39" w:rsidP="00EF6D39"/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4B8377B" wp14:editId="11D3B352">
                <wp:simplePos x="0" y="0"/>
                <wp:positionH relativeFrom="column">
                  <wp:posOffset>3216275</wp:posOffset>
                </wp:positionH>
                <wp:positionV relativeFrom="paragraph">
                  <wp:posOffset>-512445</wp:posOffset>
                </wp:positionV>
                <wp:extent cx="0" cy="636270"/>
                <wp:effectExtent l="0" t="0" r="38100" b="30480"/>
                <wp:wrapNone/>
                <wp:docPr id="100595542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627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D19D0" id="Straight Connector 6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25pt,-40.35pt" to="253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" strokecolor="white [3212]" strokeweight=".25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CBCAAC9" wp14:editId="706946F2">
                <wp:simplePos x="0" y="0"/>
                <wp:positionH relativeFrom="column">
                  <wp:posOffset>920750</wp:posOffset>
                </wp:positionH>
                <wp:positionV relativeFrom="paragraph">
                  <wp:posOffset>-504825</wp:posOffset>
                </wp:positionV>
                <wp:extent cx="0" cy="636270"/>
                <wp:effectExtent l="0" t="0" r="12700" b="11430"/>
                <wp:wrapNone/>
                <wp:docPr id="175944899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627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CECD1" id="Straight Connector 6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5pt,-39.75pt" to="72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" strokecolor="white [3212]" strokeweight=".25pt"/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6B1FBBD2" wp14:editId="2D841403">
            <wp:simplePos x="0" y="0"/>
            <wp:positionH relativeFrom="column">
              <wp:posOffset>635</wp:posOffset>
            </wp:positionH>
            <wp:positionV relativeFrom="paragraph">
              <wp:posOffset>-491490</wp:posOffset>
            </wp:positionV>
            <wp:extent cx="2997200" cy="623570"/>
            <wp:effectExtent l="0" t="0" r="0" b="0"/>
            <wp:wrapNone/>
            <wp:docPr id="11708526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852682" name="Picture 117085268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D8ACC" w14:textId="3ACE50FD" w:rsidR="00EF6D39" w:rsidRDefault="00EF6D39" w:rsidP="00B8737B"/>
    <w:p w14:paraId="2C8A37D5" w14:textId="6533F93E" w:rsidR="009B4FCB" w:rsidRDefault="009B4FCB" w:rsidP="00BC6A98">
      <w:pPr>
        <w:pStyle w:val="Heading1"/>
        <w:ind w:left="0"/>
      </w:pPr>
      <w:r>
        <w:t>Anzac Day Trust Grant – Application Form</w:t>
      </w:r>
    </w:p>
    <w:p w14:paraId="0D9667C2" w14:textId="2EA067AE" w:rsidR="00030CE1" w:rsidRPr="00B557F3" w:rsidRDefault="00030CE1" w:rsidP="00030CE1">
      <w:pPr>
        <w:jc w:val="both"/>
      </w:pPr>
      <w:r w:rsidRPr="00B557F3">
        <w:t>Th</w:t>
      </w:r>
      <w:r>
        <w:t>e completion of this</w:t>
      </w:r>
      <w:r w:rsidRPr="00B557F3">
        <w:t xml:space="preserve"> </w:t>
      </w:r>
      <w:r>
        <w:t>Application</w:t>
      </w:r>
      <w:r w:rsidRPr="00B557F3">
        <w:t xml:space="preserve"> </w:t>
      </w:r>
      <w:r>
        <w:t xml:space="preserve">Form </w:t>
      </w:r>
      <w:r w:rsidRPr="00B557F3">
        <w:t xml:space="preserve">is required </w:t>
      </w:r>
      <w:r>
        <w:t xml:space="preserve">as part of your </w:t>
      </w:r>
      <w:r w:rsidR="00450FA3">
        <w:t xml:space="preserve">organisation’s </w:t>
      </w:r>
      <w:r>
        <w:t>application for an Anzac Day Trust Grant 2026 and will inform the agreement of any approved funding.</w:t>
      </w:r>
    </w:p>
    <w:p w14:paraId="5E174721" w14:textId="77777777" w:rsidR="00030CE1" w:rsidRDefault="00030CE1" w:rsidP="00030CE1">
      <w:pPr>
        <w:jc w:val="both"/>
      </w:pPr>
    </w:p>
    <w:p w14:paraId="3E10AC08" w14:textId="48006A6B" w:rsidR="00030CE1" w:rsidRPr="00B557F3" w:rsidRDefault="00030CE1" w:rsidP="00030CE1">
      <w:pPr>
        <w:jc w:val="both"/>
      </w:pPr>
      <w:r>
        <w:t xml:space="preserve">The purpose of this </w:t>
      </w:r>
      <w:r w:rsidR="00A562D5">
        <w:t>Application</w:t>
      </w:r>
      <w:r>
        <w:t xml:space="preserve"> Form is to </w:t>
      </w:r>
      <w:r w:rsidR="00A562D5">
        <w:t xml:space="preserve">allow </w:t>
      </w:r>
      <w:r w:rsidR="00347731">
        <w:t>your organisation</w:t>
      </w:r>
      <w:r w:rsidR="00A562D5">
        <w:t xml:space="preserve"> to </w:t>
      </w:r>
      <w:r w:rsidR="00C22CBB">
        <w:t>communicate</w:t>
      </w:r>
      <w:r>
        <w:t xml:space="preserve"> </w:t>
      </w:r>
      <w:r w:rsidR="00A562D5">
        <w:t xml:space="preserve">the value of your project </w:t>
      </w:r>
      <w:r>
        <w:t xml:space="preserve">to </w:t>
      </w:r>
      <w:r w:rsidR="00A562D5">
        <w:t>the Anzac Day Trust</w:t>
      </w:r>
      <w:r w:rsidR="00C22CBB">
        <w:t xml:space="preserve"> and to demonstrate that your </w:t>
      </w:r>
      <w:r w:rsidR="008576F2">
        <w:t>organisation is positioned to undertake the project</w:t>
      </w:r>
      <w:r>
        <w:t xml:space="preserve">. </w:t>
      </w:r>
      <w:r w:rsidR="008576F2">
        <w:t xml:space="preserve">The information provided will inform the assessment of your application </w:t>
      </w:r>
      <w:r w:rsidR="00D07C74">
        <w:t xml:space="preserve">for </w:t>
      </w:r>
      <w:r w:rsidR="004874BB">
        <w:t>an</w:t>
      </w:r>
      <w:r w:rsidR="00D07C74">
        <w:t xml:space="preserve"> Anzac Day Trust Grant 2026.</w:t>
      </w:r>
      <w:r w:rsidR="00450FA3">
        <w:t xml:space="preserve"> S</w:t>
      </w:r>
      <w:r w:rsidR="004874BB">
        <w:t xml:space="preserve">upporting documentation </w:t>
      </w:r>
      <w:r w:rsidR="00450FA3">
        <w:t xml:space="preserve">can be </w:t>
      </w:r>
      <w:r w:rsidR="004B3034">
        <w:t>submitted to</w:t>
      </w:r>
      <w:r w:rsidR="004874BB">
        <w:t xml:space="preserve"> the application portal, in addition to this form.</w:t>
      </w:r>
    </w:p>
    <w:p w14:paraId="20A49017" w14:textId="77777777" w:rsidR="00030CE1" w:rsidRPr="00B557F3" w:rsidRDefault="00030CE1" w:rsidP="00030CE1">
      <w:pPr>
        <w:jc w:val="both"/>
      </w:pPr>
    </w:p>
    <w:p w14:paraId="64388C62" w14:textId="02AB76E2" w:rsidR="00030CE1" w:rsidRDefault="00030CE1" w:rsidP="00030CE1">
      <w:pPr>
        <w:jc w:val="both"/>
      </w:pPr>
      <w:r w:rsidRPr="00563820">
        <w:t xml:space="preserve">This </w:t>
      </w:r>
      <w:r w:rsidR="00D07C74">
        <w:t>Application</w:t>
      </w:r>
      <w:r w:rsidRPr="00563820">
        <w:t xml:space="preserve"> Form </w:t>
      </w:r>
      <w:r w:rsidR="00D07C74">
        <w:t xml:space="preserve">must </w:t>
      </w:r>
      <w:r w:rsidRPr="00563820">
        <w:t xml:space="preserve">be </w:t>
      </w:r>
      <w:r w:rsidR="00D07C74">
        <w:t>submitted</w:t>
      </w:r>
      <w:r>
        <w:t xml:space="preserve"> </w:t>
      </w:r>
      <w:r w:rsidR="006F1667">
        <w:t>to</w:t>
      </w:r>
      <w:r w:rsidR="00D07C74">
        <w:t xml:space="preserve"> the online application </w:t>
      </w:r>
      <w:r w:rsidR="006F1667">
        <w:t>portal, which can be accessed from</w:t>
      </w:r>
      <w:r w:rsidR="00D07C74">
        <w:t xml:space="preserve"> the </w:t>
      </w:r>
      <w:hyperlink r:id="rId12" w:history="1">
        <w:r w:rsidR="00D07C74" w:rsidRPr="00D07C74">
          <w:rPr>
            <w:rStyle w:val="Hyperlink"/>
          </w:rPr>
          <w:t>Anzac Day Trust Grant website</w:t>
        </w:r>
      </w:hyperlink>
      <w:r>
        <w:t>. P</w:t>
      </w:r>
      <w:r w:rsidRPr="00563820">
        <w:t xml:space="preserve">lease email </w:t>
      </w:r>
      <w:r w:rsidRPr="00563820">
        <w:rPr>
          <w:b/>
        </w:rPr>
        <w:t>veteransoffice@dpc.wa.gov.au</w:t>
      </w:r>
      <w:r w:rsidRPr="00563820">
        <w:t xml:space="preserve"> </w:t>
      </w:r>
      <w:r w:rsidR="00D07C74">
        <w:t>if you need assistance</w:t>
      </w:r>
      <w:r w:rsidRPr="00563820">
        <w:t xml:space="preserve"> </w:t>
      </w:r>
      <w:r w:rsidR="002E30C3">
        <w:t>with the submission of your</w:t>
      </w:r>
      <w:r>
        <w:t xml:space="preserve"> </w:t>
      </w:r>
      <w:r w:rsidR="00450FA3">
        <w:t xml:space="preserve">organisation’s </w:t>
      </w:r>
      <w:r>
        <w:t>appl</w:t>
      </w:r>
      <w:r w:rsidR="002E30C3">
        <w:t>ication</w:t>
      </w:r>
      <w:r w:rsidRPr="00563820">
        <w:t>.</w:t>
      </w:r>
      <w:r w:rsidR="004F707B">
        <w:t xml:space="preserve"> </w:t>
      </w:r>
    </w:p>
    <w:p w14:paraId="3E677B42" w14:textId="77777777" w:rsidR="001360FF" w:rsidRDefault="001360FF" w:rsidP="00604DA2"/>
    <w:p w14:paraId="1CB9B50B" w14:textId="23AC6E05" w:rsidR="00F8584F" w:rsidRDefault="00F8584F" w:rsidP="00BC6A98">
      <w:pPr>
        <w:pStyle w:val="Heading2"/>
        <w:pBdr>
          <w:bottom w:val="single" w:sz="6" w:space="1" w:color="auto"/>
        </w:pBdr>
        <w:ind w:left="0"/>
      </w:pPr>
      <w:r>
        <w:t xml:space="preserve">Contact </w:t>
      </w:r>
      <w:r w:rsidR="000951E3">
        <w:t>D</w:t>
      </w:r>
      <w:r>
        <w:t>etails</w:t>
      </w:r>
    </w:p>
    <w:p w14:paraId="617CD15E" w14:textId="77777777" w:rsidR="00B8737B" w:rsidRDefault="00B8737B" w:rsidP="006E6777">
      <w:pPr>
        <w:spacing w:after="60"/>
        <w:rPr>
          <w:b/>
        </w:rPr>
      </w:pPr>
    </w:p>
    <w:p w14:paraId="3A6CEAAC" w14:textId="5A2F3E7B" w:rsidR="006E6777" w:rsidRPr="00B557F3" w:rsidRDefault="006E6777" w:rsidP="006E6777">
      <w:pPr>
        <w:spacing w:after="60"/>
        <w:rPr>
          <w:b/>
        </w:rPr>
      </w:pPr>
      <w:r w:rsidRPr="00B557F3">
        <w:rPr>
          <w:b/>
        </w:rPr>
        <w:t>Organisation details</w:t>
      </w:r>
    </w:p>
    <w:p w14:paraId="7F73A4CB" w14:textId="71CAB4FE" w:rsidR="006E6777" w:rsidRPr="00B557F3" w:rsidRDefault="006E6777" w:rsidP="006E6777">
      <w:pPr>
        <w:spacing w:after="60"/>
      </w:pPr>
      <w:r>
        <w:t>Please enter the details of the</w:t>
      </w:r>
      <w:r w:rsidRPr="00B557F3">
        <w:t xml:space="preserve"> </w:t>
      </w:r>
      <w:r>
        <w:t>organisation</w:t>
      </w:r>
      <w:r w:rsidRPr="00B557F3">
        <w:t xml:space="preserve"> </w:t>
      </w:r>
      <w:r>
        <w:t xml:space="preserve">applying for </w:t>
      </w:r>
      <w:r w:rsidR="002002CF">
        <w:t>an ADT Grant 202</w:t>
      </w:r>
      <w:r w:rsidR="00FE5E93">
        <w:t>6</w:t>
      </w:r>
      <w:r w:rsidRPr="00B557F3">
        <w:t xml:space="preserve">. 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1701"/>
        <w:gridCol w:w="1134"/>
        <w:gridCol w:w="354"/>
        <w:gridCol w:w="921"/>
        <w:gridCol w:w="2268"/>
      </w:tblGrid>
      <w:tr w:rsidR="006E6777" w:rsidRPr="00B557F3" w14:paraId="458275C8" w14:textId="77777777">
        <w:trPr>
          <w:trHeight w:val="397"/>
        </w:trPr>
        <w:tc>
          <w:tcPr>
            <w:tcW w:w="3261" w:type="dxa"/>
            <w:tcMar>
              <w:left w:w="113" w:type="dxa"/>
            </w:tcMar>
            <w:vAlign w:val="center"/>
          </w:tcPr>
          <w:p w14:paraId="1285F78F" w14:textId="77777777" w:rsidR="006E6777" w:rsidRPr="00BC1123" w:rsidRDefault="006E6777">
            <w:pPr>
              <w:rPr>
                <w:b/>
              </w:rPr>
            </w:pPr>
            <w:r w:rsidRPr="00BC1123">
              <w:rPr>
                <w:b/>
              </w:rPr>
              <w:t>Legal name of organisation:</w:t>
            </w:r>
          </w:p>
        </w:tc>
        <w:tc>
          <w:tcPr>
            <w:tcW w:w="6378" w:type="dxa"/>
            <w:gridSpan w:val="5"/>
            <w:tcMar>
              <w:left w:w="113" w:type="dxa"/>
            </w:tcMar>
            <w:vAlign w:val="center"/>
          </w:tcPr>
          <w:p w14:paraId="3876ED82" w14:textId="77777777" w:rsidR="006E6777" w:rsidRPr="00B557F3" w:rsidRDefault="006E6777">
            <w:pPr>
              <w:pStyle w:val="TableParagraph"/>
              <w:spacing w:before="0"/>
              <w:ind w:left="0"/>
              <w:rPr>
                <w:color w:val="393939"/>
                <w:shd w:val="clear" w:color="auto" w:fill="FEE7DC"/>
              </w:rPr>
            </w:pPr>
          </w:p>
        </w:tc>
      </w:tr>
      <w:tr w:rsidR="006E6777" w:rsidRPr="00B557F3" w14:paraId="6F6DEED1" w14:textId="77777777">
        <w:trPr>
          <w:trHeight w:val="397"/>
        </w:trPr>
        <w:tc>
          <w:tcPr>
            <w:tcW w:w="3261" w:type="dxa"/>
            <w:tcMar>
              <w:left w:w="113" w:type="dxa"/>
            </w:tcMar>
            <w:vAlign w:val="center"/>
          </w:tcPr>
          <w:p w14:paraId="38ED6687" w14:textId="77777777" w:rsidR="006E6777" w:rsidRPr="00BC1123" w:rsidRDefault="006E6777">
            <w:pPr>
              <w:rPr>
                <w:b/>
              </w:rPr>
            </w:pPr>
            <w:r w:rsidRPr="00BC1123">
              <w:rPr>
                <w:b/>
              </w:rPr>
              <w:t>Trading name (if applicable):</w:t>
            </w:r>
          </w:p>
        </w:tc>
        <w:tc>
          <w:tcPr>
            <w:tcW w:w="6378" w:type="dxa"/>
            <w:gridSpan w:val="5"/>
            <w:tcMar>
              <w:left w:w="113" w:type="dxa"/>
            </w:tcMar>
            <w:vAlign w:val="center"/>
          </w:tcPr>
          <w:p w14:paraId="06831FF7" w14:textId="31317A4B" w:rsidR="006E6777" w:rsidRPr="00B557F3" w:rsidRDefault="006E6777">
            <w:pPr>
              <w:pStyle w:val="TableParagraph"/>
              <w:spacing w:before="0"/>
              <w:ind w:left="0"/>
              <w:rPr>
                <w:color w:val="393939"/>
                <w:shd w:val="clear" w:color="auto" w:fill="FEE7DC"/>
              </w:rPr>
            </w:pPr>
          </w:p>
        </w:tc>
      </w:tr>
      <w:tr w:rsidR="00DF50C9" w:rsidRPr="00B557F3" w14:paraId="4E287487" w14:textId="77777777">
        <w:trPr>
          <w:trHeight w:val="397"/>
        </w:trPr>
        <w:tc>
          <w:tcPr>
            <w:tcW w:w="3261" w:type="dxa"/>
            <w:tcMar>
              <w:left w:w="113" w:type="dxa"/>
            </w:tcMar>
            <w:vAlign w:val="center"/>
          </w:tcPr>
          <w:p w14:paraId="2B3A0A63" w14:textId="52CD7EDF" w:rsidR="00DF50C9" w:rsidRPr="00BC1123" w:rsidRDefault="00DF50C9">
            <w:pPr>
              <w:rPr>
                <w:b/>
              </w:rPr>
            </w:pPr>
            <w:r>
              <w:rPr>
                <w:b/>
              </w:rPr>
              <w:t>ABN:</w:t>
            </w:r>
          </w:p>
        </w:tc>
        <w:tc>
          <w:tcPr>
            <w:tcW w:w="6378" w:type="dxa"/>
            <w:gridSpan w:val="5"/>
            <w:tcMar>
              <w:left w:w="113" w:type="dxa"/>
            </w:tcMar>
            <w:vAlign w:val="center"/>
          </w:tcPr>
          <w:p w14:paraId="6CAD4477" w14:textId="77777777" w:rsidR="00DF50C9" w:rsidRPr="00B557F3" w:rsidRDefault="00DF50C9">
            <w:pPr>
              <w:pStyle w:val="TableParagraph"/>
              <w:spacing w:before="0"/>
              <w:ind w:left="0"/>
              <w:rPr>
                <w:color w:val="393939"/>
                <w:shd w:val="clear" w:color="auto" w:fill="FEE7DC"/>
              </w:rPr>
            </w:pPr>
          </w:p>
        </w:tc>
      </w:tr>
      <w:tr w:rsidR="00B8737B" w:rsidRPr="00B557F3" w14:paraId="1B2F7D74" w14:textId="77777777" w:rsidTr="00B8737B">
        <w:trPr>
          <w:trHeight w:val="363"/>
        </w:trPr>
        <w:tc>
          <w:tcPr>
            <w:tcW w:w="3261" w:type="dxa"/>
            <w:vMerge w:val="restart"/>
            <w:tcMar>
              <w:left w:w="113" w:type="dxa"/>
            </w:tcMar>
            <w:vAlign w:val="center"/>
          </w:tcPr>
          <w:p w14:paraId="6CCBA7DF" w14:textId="77777777" w:rsidR="00B8737B" w:rsidRDefault="00B8737B">
            <w:pPr>
              <w:rPr>
                <w:b/>
              </w:rPr>
            </w:pPr>
            <w:r>
              <w:rPr>
                <w:b/>
              </w:rPr>
              <w:t>Organisation type:</w:t>
            </w:r>
          </w:p>
          <w:p w14:paraId="0322BF34" w14:textId="38B0F4C8" w:rsidR="00B8737B" w:rsidRPr="00B8737B" w:rsidRDefault="00B8737B">
            <w:pPr>
              <w:rPr>
                <w:bCs/>
                <w:i/>
                <w:iCs/>
              </w:rPr>
            </w:pPr>
            <w:r w:rsidRPr="00B8737B">
              <w:rPr>
                <w:bCs/>
                <w:i/>
                <w:iCs/>
              </w:rPr>
              <w:t>(highlight or circle)</w:t>
            </w:r>
          </w:p>
        </w:tc>
        <w:tc>
          <w:tcPr>
            <w:tcW w:w="3189" w:type="dxa"/>
            <w:gridSpan w:val="3"/>
            <w:vAlign w:val="center"/>
          </w:tcPr>
          <w:p w14:paraId="7ED1669A" w14:textId="70F1722F" w:rsidR="00B8737B" w:rsidRPr="00B8737B" w:rsidRDefault="00B8737B">
            <w:pPr>
              <w:pStyle w:val="TableParagraph"/>
              <w:spacing w:before="0"/>
              <w:ind w:left="0"/>
              <w:rPr>
                <w:bCs/>
                <w:color w:val="393939"/>
                <w:shd w:val="clear" w:color="auto" w:fill="FEE7DC"/>
              </w:rPr>
            </w:pPr>
            <w:r>
              <w:rPr>
                <w:b/>
              </w:rPr>
              <w:t xml:space="preserve"> </w:t>
            </w:r>
            <w:r w:rsidRPr="00B8737B">
              <w:rPr>
                <w:bCs/>
              </w:rPr>
              <w:t>Ex-service Organisation</w:t>
            </w:r>
            <w:r>
              <w:rPr>
                <w:bCs/>
              </w:rPr>
              <w:t xml:space="preserve"> </w:t>
            </w:r>
          </w:p>
        </w:tc>
        <w:tc>
          <w:tcPr>
            <w:tcW w:w="3189" w:type="dxa"/>
            <w:gridSpan w:val="2"/>
            <w:vAlign w:val="center"/>
          </w:tcPr>
          <w:p w14:paraId="670DE5A3" w14:textId="2D05C5B2" w:rsidR="00B8737B" w:rsidRPr="00B8737B" w:rsidRDefault="00B8737B">
            <w:pPr>
              <w:pStyle w:val="TableParagraph"/>
              <w:spacing w:before="0"/>
              <w:ind w:left="0"/>
              <w:rPr>
                <w:bCs/>
                <w:color w:val="393939"/>
                <w:shd w:val="clear" w:color="auto" w:fill="FEE7DC"/>
              </w:rPr>
            </w:pPr>
            <w:r>
              <w:rPr>
                <w:bCs/>
              </w:rPr>
              <w:t xml:space="preserve"> </w:t>
            </w:r>
            <w:r w:rsidRPr="00B8737B">
              <w:rPr>
                <w:bCs/>
              </w:rPr>
              <w:t>Veteran service Provider</w:t>
            </w:r>
          </w:p>
        </w:tc>
      </w:tr>
      <w:tr w:rsidR="00B8737B" w:rsidRPr="00B557F3" w14:paraId="71F15296" w14:textId="77777777" w:rsidTr="00B8737B">
        <w:trPr>
          <w:trHeight w:val="411"/>
        </w:trPr>
        <w:tc>
          <w:tcPr>
            <w:tcW w:w="3261" w:type="dxa"/>
            <w:vMerge/>
            <w:tcMar>
              <w:left w:w="113" w:type="dxa"/>
            </w:tcMar>
            <w:vAlign w:val="center"/>
          </w:tcPr>
          <w:p w14:paraId="019E8B74" w14:textId="77777777" w:rsidR="00B8737B" w:rsidRDefault="00B8737B">
            <w:pPr>
              <w:rPr>
                <w:b/>
              </w:rPr>
            </w:pPr>
          </w:p>
        </w:tc>
        <w:tc>
          <w:tcPr>
            <w:tcW w:w="3189" w:type="dxa"/>
            <w:gridSpan w:val="3"/>
            <w:vAlign w:val="center"/>
          </w:tcPr>
          <w:p w14:paraId="7B431942" w14:textId="05CDBB3C" w:rsidR="00B8737B" w:rsidRDefault="00B8737B">
            <w:pPr>
              <w:pStyle w:val="TableParagraph"/>
              <w:spacing w:before="0"/>
              <w:ind w:left="0"/>
              <w:rPr>
                <w:b/>
              </w:rPr>
            </w:pPr>
            <w:r>
              <w:rPr>
                <w:bCs/>
              </w:rPr>
              <w:t xml:space="preserve"> </w:t>
            </w:r>
            <w:r w:rsidRPr="00B8737B">
              <w:rPr>
                <w:bCs/>
              </w:rPr>
              <w:t>Not-for-profit</w:t>
            </w:r>
          </w:p>
        </w:tc>
        <w:tc>
          <w:tcPr>
            <w:tcW w:w="3189" w:type="dxa"/>
            <w:gridSpan w:val="2"/>
            <w:vAlign w:val="center"/>
          </w:tcPr>
          <w:p w14:paraId="3A588BA0" w14:textId="33320637" w:rsidR="00B8737B" w:rsidRDefault="00B8737B">
            <w:pPr>
              <w:pStyle w:val="TableParagraph"/>
              <w:spacing w:before="0"/>
              <w:ind w:left="0"/>
              <w:rPr>
                <w:b/>
              </w:rPr>
            </w:pPr>
            <w:r>
              <w:rPr>
                <w:bCs/>
              </w:rPr>
              <w:t xml:space="preserve"> </w:t>
            </w:r>
            <w:r w:rsidRPr="00B8737B">
              <w:rPr>
                <w:bCs/>
              </w:rPr>
              <w:t>Other</w:t>
            </w:r>
          </w:p>
        </w:tc>
      </w:tr>
      <w:tr w:rsidR="00AB64BD" w:rsidRPr="00B557F3" w14:paraId="2F31A78F" w14:textId="77777777" w:rsidTr="00CE7D4B">
        <w:trPr>
          <w:trHeight w:val="397"/>
        </w:trPr>
        <w:tc>
          <w:tcPr>
            <w:tcW w:w="3261" w:type="dxa"/>
            <w:tcMar>
              <w:left w:w="113" w:type="dxa"/>
            </w:tcMar>
            <w:vAlign w:val="center"/>
          </w:tcPr>
          <w:p w14:paraId="676FA895" w14:textId="28BE0949" w:rsidR="00AB64BD" w:rsidRPr="00BC1123" w:rsidRDefault="00AB64BD">
            <w:pPr>
              <w:rPr>
                <w:b/>
              </w:rPr>
            </w:pPr>
            <w:r>
              <w:rPr>
                <w:b/>
              </w:rPr>
              <w:t>Registered for GST:</w:t>
            </w:r>
          </w:p>
        </w:tc>
        <w:tc>
          <w:tcPr>
            <w:tcW w:w="1701" w:type="dxa"/>
            <w:tcMar>
              <w:left w:w="113" w:type="dxa"/>
            </w:tcMar>
            <w:vAlign w:val="center"/>
          </w:tcPr>
          <w:p w14:paraId="02C6E153" w14:textId="586C44BC" w:rsidR="00AB64BD" w:rsidRPr="00B557F3" w:rsidRDefault="00710D7C">
            <w:pPr>
              <w:pStyle w:val="TableParagraph"/>
              <w:spacing w:before="0"/>
              <w:ind w:left="0"/>
              <w:rPr>
                <w:color w:val="393939"/>
                <w:shd w:val="clear" w:color="auto" w:fill="FEE7DC"/>
              </w:rPr>
            </w:pPr>
            <w:r>
              <w:rPr>
                <w:color w:val="393939"/>
                <w:shd w:val="clear" w:color="auto" w:fill="FEE7DC"/>
              </w:rPr>
              <w:t>Yes or no</w:t>
            </w:r>
          </w:p>
        </w:tc>
        <w:tc>
          <w:tcPr>
            <w:tcW w:w="2409" w:type="dxa"/>
            <w:gridSpan w:val="3"/>
            <w:vAlign w:val="center"/>
          </w:tcPr>
          <w:p w14:paraId="55BA11FE" w14:textId="0A39B9AF" w:rsidR="00AB64BD" w:rsidRPr="00B557F3" w:rsidRDefault="00AB64BD">
            <w:pPr>
              <w:pStyle w:val="TableParagraph"/>
              <w:spacing w:before="0"/>
              <w:ind w:left="0"/>
              <w:rPr>
                <w:color w:val="393939"/>
                <w:shd w:val="clear" w:color="auto" w:fill="FEE7DC"/>
              </w:rPr>
            </w:pPr>
            <w:r>
              <w:rPr>
                <w:color w:val="393939"/>
                <w:shd w:val="clear" w:color="auto" w:fill="FEE7DC"/>
              </w:rPr>
              <w:t xml:space="preserve"> </w:t>
            </w:r>
            <w:r>
              <w:rPr>
                <w:b/>
              </w:rPr>
              <w:t>Registered Charity:</w:t>
            </w:r>
          </w:p>
        </w:tc>
        <w:tc>
          <w:tcPr>
            <w:tcW w:w="2268" w:type="dxa"/>
            <w:vAlign w:val="center"/>
          </w:tcPr>
          <w:p w14:paraId="41A34242" w14:textId="61030CBA" w:rsidR="00AB64BD" w:rsidRPr="00B557F3" w:rsidRDefault="00710D7C">
            <w:pPr>
              <w:pStyle w:val="TableParagraph"/>
              <w:spacing w:before="0"/>
              <w:ind w:left="0"/>
              <w:rPr>
                <w:color w:val="393939"/>
                <w:shd w:val="clear" w:color="auto" w:fill="FEE7DC"/>
              </w:rPr>
            </w:pPr>
            <w:r>
              <w:rPr>
                <w:color w:val="393939"/>
                <w:shd w:val="clear" w:color="auto" w:fill="FEE7DC"/>
              </w:rPr>
              <w:t xml:space="preserve"> Yes or no</w:t>
            </w:r>
          </w:p>
        </w:tc>
      </w:tr>
      <w:tr w:rsidR="00287924" w:rsidRPr="00B557F3" w14:paraId="7B7C2508" w14:textId="77777777">
        <w:trPr>
          <w:trHeight w:val="397"/>
        </w:trPr>
        <w:tc>
          <w:tcPr>
            <w:tcW w:w="3261" w:type="dxa"/>
            <w:tcMar>
              <w:left w:w="113" w:type="dxa"/>
            </w:tcMar>
            <w:vAlign w:val="center"/>
          </w:tcPr>
          <w:p w14:paraId="2CC2D0F5" w14:textId="39EB1F48" w:rsidR="00287924" w:rsidRPr="00BC1123" w:rsidRDefault="00287924">
            <w:pPr>
              <w:rPr>
                <w:b/>
              </w:rPr>
            </w:pPr>
            <w:r w:rsidRPr="00BC1123">
              <w:rPr>
                <w:b/>
              </w:rPr>
              <w:t>Postal address:</w:t>
            </w:r>
          </w:p>
        </w:tc>
        <w:tc>
          <w:tcPr>
            <w:tcW w:w="6378" w:type="dxa"/>
            <w:gridSpan w:val="5"/>
            <w:tcMar>
              <w:left w:w="113" w:type="dxa"/>
            </w:tcMar>
            <w:vAlign w:val="center"/>
          </w:tcPr>
          <w:p w14:paraId="48D70232" w14:textId="77777777" w:rsidR="00287924" w:rsidRPr="00B557F3" w:rsidRDefault="00287924">
            <w:pPr>
              <w:pStyle w:val="TableParagraph"/>
              <w:spacing w:before="0"/>
              <w:ind w:left="0"/>
              <w:rPr>
                <w:color w:val="393939"/>
                <w:shd w:val="clear" w:color="auto" w:fill="FEE7DC"/>
              </w:rPr>
            </w:pPr>
          </w:p>
        </w:tc>
      </w:tr>
      <w:tr w:rsidR="006E6777" w:rsidRPr="00B557F3" w14:paraId="33BFE6CC" w14:textId="77777777">
        <w:trPr>
          <w:trHeight w:val="397"/>
        </w:trPr>
        <w:tc>
          <w:tcPr>
            <w:tcW w:w="3261" w:type="dxa"/>
            <w:tcMar>
              <w:left w:w="113" w:type="dxa"/>
            </w:tcMar>
            <w:vAlign w:val="center"/>
          </w:tcPr>
          <w:p w14:paraId="1EF5DAAA" w14:textId="77777777" w:rsidR="006E6777" w:rsidRPr="00BC1123" w:rsidRDefault="006E6777">
            <w:pPr>
              <w:rPr>
                <w:b/>
              </w:rPr>
            </w:pPr>
            <w:r w:rsidRPr="00BC1123">
              <w:rPr>
                <w:b/>
              </w:rPr>
              <w:t>Suburb:</w:t>
            </w:r>
          </w:p>
        </w:tc>
        <w:tc>
          <w:tcPr>
            <w:tcW w:w="2835" w:type="dxa"/>
            <w:gridSpan w:val="2"/>
            <w:tcMar>
              <w:left w:w="113" w:type="dxa"/>
            </w:tcMar>
            <w:vAlign w:val="center"/>
          </w:tcPr>
          <w:p w14:paraId="58D26AB2" w14:textId="77777777" w:rsidR="006E6777" w:rsidRPr="00B557F3" w:rsidRDefault="006E6777">
            <w:pPr>
              <w:pStyle w:val="TableParagraph"/>
              <w:spacing w:before="0"/>
              <w:ind w:left="0"/>
              <w:rPr>
                <w:color w:val="393939"/>
                <w:shd w:val="clear" w:color="auto" w:fill="FEE7DC"/>
              </w:rPr>
            </w:pPr>
          </w:p>
        </w:tc>
        <w:tc>
          <w:tcPr>
            <w:tcW w:w="1275" w:type="dxa"/>
            <w:gridSpan w:val="2"/>
            <w:tcMar>
              <w:left w:w="113" w:type="dxa"/>
            </w:tcMar>
            <w:vAlign w:val="center"/>
          </w:tcPr>
          <w:p w14:paraId="1B541EAF" w14:textId="77777777" w:rsidR="006E6777" w:rsidRPr="00B557F3" w:rsidRDefault="006E6777">
            <w:r w:rsidRPr="00B712FF">
              <w:rPr>
                <w:b/>
                <w:bCs/>
              </w:rPr>
              <w:t>Postcode:</w:t>
            </w:r>
          </w:p>
        </w:tc>
        <w:tc>
          <w:tcPr>
            <w:tcW w:w="2268" w:type="dxa"/>
            <w:tcMar>
              <w:left w:w="113" w:type="dxa"/>
            </w:tcMar>
            <w:vAlign w:val="center"/>
          </w:tcPr>
          <w:p w14:paraId="0529E842" w14:textId="77777777" w:rsidR="006E6777" w:rsidRPr="00B557F3" w:rsidRDefault="006E6777">
            <w:pPr>
              <w:pStyle w:val="TableParagraph"/>
              <w:spacing w:before="0"/>
              <w:ind w:left="0"/>
              <w:rPr>
                <w:color w:val="393939"/>
                <w:shd w:val="clear" w:color="auto" w:fill="FEE7DC"/>
              </w:rPr>
            </w:pPr>
          </w:p>
        </w:tc>
      </w:tr>
      <w:tr w:rsidR="006E6777" w:rsidRPr="00B557F3" w14:paraId="1F51ECBD" w14:textId="77777777">
        <w:trPr>
          <w:trHeight w:val="397"/>
        </w:trPr>
        <w:tc>
          <w:tcPr>
            <w:tcW w:w="3261" w:type="dxa"/>
            <w:tcMar>
              <w:left w:w="113" w:type="dxa"/>
            </w:tcMar>
            <w:vAlign w:val="center"/>
          </w:tcPr>
          <w:p w14:paraId="6405EA23" w14:textId="77777777" w:rsidR="006E6777" w:rsidRPr="00BC1123" w:rsidRDefault="006E6777">
            <w:pPr>
              <w:rPr>
                <w:b/>
              </w:rPr>
            </w:pPr>
            <w:r w:rsidRPr="00BC1123">
              <w:rPr>
                <w:b/>
              </w:rPr>
              <w:t>Telephone:</w:t>
            </w:r>
          </w:p>
        </w:tc>
        <w:tc>
          <w:tcPr>
            <w:tcW w:w="6378" w:type="dxa"/>
            <w:gridSpan w:val="5"/>
            <w:tcMar>
              <w:left w:w="113" w:type="dxa"/>
            </w:tcMar>
            <w:vAlign w:val="center"/>
          </w:tcPr>
          <w:p w14:paraId="51F42C3C" w14:textId="77777777" w:rsidR="006E6777" w:rsidRPr="00B557F3" w:rsidRDefault="006E6777">
            <w:pPr>
              <w:pStyle w:val="TableParagraph"/>
              <w:spacing w:before="0"/>
              <w:ind w:left="0"/>
              <w:rPr>
                <w:color w:val="393939"/>
                <w:shd w:val="clear" w:color="auto" w:fill="FEE7DC"/>
              </w:rPr>
            </w:pPr>
          </w:p>
        </w:tc>
      </w:tr>
    </w:tbl>
    <w:p w14:paraId="24F3DA91" w14:textId="77777777" w:rsidR="006E6777" w:rsidRPr="00B557F3" w:rsidRDefault="006E6777" w:rsidP="006E6777">
      <w:pPr>
        <w:rPr>
          <w:b/>
        </w:rPr>
      </w:pPr>
      <w:r w:rsidRPr="00B557F3">
        <w:rPr>
          <w:b/>
        </w:rPr>
        <w:t xml:space="preserve"> </w:t>
      </w:r>
    </w:p>
    <w:p w14:paraId="3A14A03A" w14:textId="1CE48104" w:rsidR="006E6777" w:rsidRPr="00B557F3" w:rsidRDefault="006E6777" w:rsidP="006E6777">
      <w:pPr>
        <w:spacing w:after="60"/>
        <w:rPr>
          <w:b/>
        </w:rPr>
      </w:pPr>
      <w:r w:rsidRPr="00B557F3">
        <w:rPr>
          <w:b/>
        </w:rPr>
        <w:t>Authorised representative contact</w:t>
      </w:r>
      <w:r w:rsidR="00287924">
        <w:rPr>
          <w:b/>
        </w:rPr>
        <w:t>s</w:t>
      </w:r>
    </w:p>
    <w:p w14:paraId="4453A9B6" w14:textId="77777777" w:rsidR="006E6777" w:rsidRPr="00B557F3" w:rsidRDefault="006E6777" w:rsidP="006E6777">
      <w:pPr>
        <w:spacing w:after="60"/>
      </w:pPr>
      <w:r w:rsidRPr="00B557F3">
        <w:t xml:space="preserve">This is </w:t>
      </w:r>
      <w:r>
        <w:t>a</w:t>
      </w:r>
      <w:r w:rsidRPr="00B557F3">
        <w:t xml:space="preserve"> person </w:t>
      </w:r>
      <w:r>
        <w:t xml:space="preserve">that is </w:t>
      </w:r>
      <w:r w:rsidRPr="00B557F3">
        <w:t>legally authorised to enter contracts on behalf of the organi</w:t>
      </w:r>
      <w:r>
        <w:t>s</w:t>
      </w:r>
      <w:r w:rsidRPr="00B557F3">
        <w:t>ation</w:t>
      </w:r>
      <w:r>
        <w:t xml:space="preserve">.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118"/>
        <w:gridCol w:w="1560"/>
        <w:gridCol w:w="3260"/>
      </w:tblGrid>
      <w:tr w:rsidR="006E6777" w:rsidRPr="00B557F3" w14:paraId="1E9B96E9" w14:textId="77777777">
        <w:trPr>
          <w:trHeight w:hRule="exact" w:val="397"/>
        </w:trPr>
        <w:tc>
          <w:tcPr>
            <w:tcW w:w="1701" w:type="dxa"/>
            <w:tcMar>
              <w:left w:w="113" w:type="dxa"/>
            </w:tcMar>
            <w:vAlign w:val="center"/>
          </w:tcPr>
          <w:p w14:paraId="58A28062" w14:textId="77777777" w:rsidR="006E6777" w:rsidRPr="00BC1123" w:rsidRDefault="006E6777">
            <w:pPr>
              <w:rPr>
                <w:b/>
              </w:rPr>
            </w:pPr>
            <w:r w:rsidRPr="00BC1123">
              <w:rPr>
                <w:b/>
              </w:rPr>
              <w:t>Name:</w:t>
            </w:r>
          </w:p>
        </w:tc>
        <w:tc>
          <w:tcPr>
            <w:tcW w:w="7938" w:type="dxa"/>
            <w:gridSpan w:val="3"/>
            <w:tcMar>
              <w:left w:w="113" w:type="dxa"/>
            </w:tcMar>
            <w:vAlign w:val="center"/>
          </w:tcPr>
          <w:p w14:paraId="6D242490" w14:textId="77777777" w:rsidR="006E6777" w:rsidRPr="00B557F3" w:rsidRDefault="006E6777">
            <w:pPr>
              <w:pStyle w:val="TableParagraph"/>
              <w:spacing w:before="0"/>
              <w:ind w:left="0"/>
              <w:rPr>
                <w:color w:val="393939"/>
                <w:shd w:val="clear" w:color="auto" w:fill="FEE7DC"/>
              </w:rPr>
            </w:pPr>
          </w:p>
        </w:tc>
      </w:tr>
      <w:tr w:rsidR="006E6777" w:rsidRPr="00B557F3" w14:paraId="189D0688" w14:textId="77777777">
        <w:trPr>
          <w:trHeight w:hRule="exact" w:val="397"/>
        </w:trPr>
        <w:tc>
          <w:tcPr>
            <w:tcW w:w="1701" w:type="dxa"/>
            <w:tcMar>
              <w:left w:w="113" w:type="dxa"/>
            </w:tcMar>
            <w:vAlign w:val="center"/>
          </w:tcPr>
          <w:p w14:paraId="51F92004" w14:textId="77777777" w:rsidR="006E6777" w:rsidRPr="00BC1123" w:rsidRDefault="006E6777">
            <w:pPr>
              <w:rPr>
                <w:b/>
              </w:rPr>
            </w:pPr>
            <w:r w:rsidRPr="00BC1123">
              <w:rPr>
                <w:b/>
              </w:rPr>
              <w:t>Position:</w:t>
            </w:r>
          </w:p>
        </w:tc>
        <w:tc>
          <w:tcPr>
            <w:tcW w:w="7938" w:type="dxa"/>
            <w:gridSpan w:val="3"/>
            <w:tcMar>
              <w:left w:w="113" w:type="dxa"/>
            </w:tcMar>
            <w:vAlign w:val="center"/>
          </w:tcPr>
          <w:p w14:paraId="5D4E1C35" w14:textId="77777777" w:rsidR="006E6777" w:rsidRPr="00B557F3" w:rsidRDefault="006E6777">
            <w:pPr>
              <w:pStyle w:val="TableParagraph"/>
              <w:spacing w:before="0"/>
              <w:ind w:left="0"/>
              <w:rPr>
                <w:color w:val="393939"/>
                <w:shd w:val="clear" w:color="auto" w:fill="FEE7DC"/>
              </w:rPr>
            </w:pPr>
          </w:p>
        </w:tc>
      </w:tr>
      <w:tr w:rsidR="006E6777" w:rsidRPr="00B557F3" w14:paraId="38BC2CF3" w14:textId="77777777">
        <w:trPr>
          <w:trHeight w:hRule="exact" w:val="397"/>
        </w:trPr>
        <w:tc>
          <w:tcPr>
            <w:tcW w:w="1701" w:type="dxa"/>
            <w:tcMar>
              <w:left w:w="113" w:type="dxa"/>
            </w:tcMar>
            <w:vAlign w:val="center"/>
          </w:tcPr>
          <w:p w14:paraId="5B104AC0" w14:textId="77777777" w:rsidR="006E6777" w:rsidRPr="00B557F3" w:rsidRDefault="006E6777">
            <w:pPr>
              <w:pStyle w:val="TableParagraph"/>
              <w:spacing w:before="0"/>
              <w:ind w:left="0"/>
              <w:rPr>
                <w:color w:val="393939"/>
                <w:shd w:val="clear" w:color="auto" w:fill="FEE7DC"/>
              </w:rPr>
            </w:pPr>
            <w:r w:rsidRPr="00BC1123">
              <w:rPr>
                <w:b/>
              </w:rPr>
              <w:t>Telephone:</w:t>
            </w:r>
          </w:p>
        </w:tc>
        <w:tc>
          <w:tcPr>
            <w:tcW w:w="3118" w:type="dxa"/>
            <w:vAlign w:val="center"/>
          </w:tcPr>
          <w:p w14:paraId="1B107C32" w14:textId="77777777" w:rsidR="006E6777" w:rsidRPr="00B557F3" w:rsidRDefault="006E6777">
            <w:pPr>
              <w:pStyle w:val="TableParagraph"/>
              <w:spacing w:before="0"/>
              <w:ind w:left="0"/>
              <w:rPr>
                <w:color w:val="393939"/>
                <w:shd w:val="clear" w:color="auto" w:fill="FEE7DC"/>
              </w:rPr>
            </w:pPr>
          </w:p>
        </w:tc>
        <w:tc>
          <w:tcPr>
            <w:tcW w:w="1560" w:type="dxa"/>
            <w:vAlign w:val="center"/>
          </w:tcPr>
          <w:p w14:paraId="627958D6" w14:textId="77777777" w:rsidR="006E6777" w:rsidRPr="00B557F3" w:rsidRDefault="006E6777">
            <w:pPr>
              <w:pStyle w:val="TableParagraph"/>
              <w:spacing w:before="0"/>
              <w:ind w:left="113"/>
              <w:rPr>
                <w:color w:val="393939"/>
                <w:shd w:val="clear" w:color="auto" w:fill="FEE7DC"/>
              </w:rPr>
            </w:pPr>
            <w:r w:rsidRPr="00BC1123">
              <w:rPr>
                <w:b/>
              </w:rPr>
              <w:t>Mobile:</w:t>
            </w:r>
          </w:p>
        </w:tc>
        <w:tc>
          <w:tcPr>
            <w:tcW w:w="3260" w:type="dxa"/>
            <w:vAlign w:val="center"/>
          </w:tcPr>
          <w:p w14:paraId="6451FF4E" w14:textId="77777777" w:rsidR="006E6777" w:rsidRPr="00B557F3" w:rsidRDefault="006E6777">
            <w:pPr>
              <w:pStyle w:val="TableParagraph"/>
              <w:spacing w:before="0"/>
              <w:ind w:left="0"/>
              <w:rPr>
                <w:color w:val="393939"/>
                <w:shd w:val="clear" w:color="auto" w:fill="FEE7DC"/>
              </w:rPr>
            </w:pPr>
          </w:p>
        </w:tc>
      </w:tr>
      <w:tr w:rsidR="006E6777" w:rsidRPr="00B557F3" w14:paraId="435754DF" w14:textId="77777777">
        <w:trPr>
          <w:trHeight w:hRule="exact" w:val="397"/>
        </w:trPr>
        <w:tc>
          <w:tcPr>
            <w:tcW w:w="1701" w:type="dxa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26154969" w14:textId="77777777" w:rsidR="006E6777" w:rsidRPr="00BC1123" w:rsidRDefault="006E6777">
            <w:pPr>
              <w:rPr>
                <w:b/>
              </w:rPr>
            </w:pPr>
            <w:r w:rsidRPr="00BC1123">
              <w:rPr>
                <w:b/>
              </w:rPr>
              <w:t xml:space="preserve">Email: 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19AE0089" w14:textId="77777777" w:rsidR="006E6777" w:rsidRPr="00B557F3" w:rsidRDefault="006E6777">
            <w:pPr>
              <w:pStyle w:val="TableParagraph"/>
              <w:spacing w:before="0"/>
              <w:ind w:left="0"/>
              <w:rPr>
                <w:color w:val="393939"/>
                <w:shd w:val="clear" w:color="auto" w:fill="FEE7DC"/>
              </w:rPr>
            </w:pPr>
          </w:p>
        </w:tc>
      </w:tr>
      <w:tr w:rsidR="006E6777" w:rsidRPr="00B557F3" w14:paraId="371AC80A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97"/>
        </w:trPr>
        <w:tc>
          <w:tcPr>
            <w:tcW w:w="1701" w:type="dxa"/>
            <w:tcMar>
              <w:left w:w="113" w:type="dxa"/>
            </w:tcMar>
            <w:vAlign w:val="center"/>
          </w:tcPr>
          <w:p w14:paraId="410F7468" w14:textId="77777777" w:rsidR="006E6777" w:rsidRPr="00BC1123" w:rsidRDefault="006E6777">
            <w:pPr>
              <w:rPr>
                <w:b/>
              </w:rPr>
            </w:pPr>
            <w:r w:rsidRPr="00BC1123">
              <w:rPr>
                <w:b/>
              </w:rPr>
              <w:t>Name:</w:t>
            </w:r>
          </w:p>
        </w:tc>
        <w:tc>
          <w:tcPr>
            <w:tcW w:w="7938" w:type="dxa"/>
            <w:gridSpan w:val="3"/>
            <w:tcMar>
              <w:left w:w="113" w:type="dxa"/>
            </w:tcMar>
            <w:vAlign w:val="center"/>
          </w:tcPr>
          <w:p w14:paraId="08F1962C" w14:textId="77777777" w:rsidR="006E6777" w:rsidRPr="00B557F3" w:rsidRDefault="006E6777">
            <w:pPr>
              <w:pStyle w:val="TableParagraph"/>
              <w:spacing w:before="0"/>
              <w:ind w:left="0"/>
              <w:rPr>
                <w:color w:val="393939"/>
                <w:shd w:val="clear" w:color="auto" w:fill="FEE7DC"/>
              </w:rPr>
            </w:pPr>
          </w:p>
        </w:tc>
      </w:tr>
      <w:tr w:rsidR="006E6777" w:rsidRPr="00B557F3" w14:paraId="2CAF670E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97"/>
        </w:trPr>
        <w:tc>
          <w:tcPr>
            <w:tcW w:w="1701" w:type="dxa"/>
            <w:tcMar>
              <w:left w:w="113" w:type="dxa"/>
            </w:tcMar>
            <w:vAlign w:val="center"/>
          </w:tcPr>
          <w:p w14:paraId="1978E800" w14:textId="77777777" w:rsidR="006E6777" w:rsidRPr="00BC1123" w:rsidRDefault="006E6777">
            <w:pPr>
              <w:rPr>
                <w:b/>
              </w:rPr>
            </w:pPr>
            <w:r w:rsidRPr="00BC1123">
              <w:rPr>
                <w:b/>
              </w:rPr>
              <w:t>Position:</w:t>
            </w:r>
          </w:p>
        </w:tc>
        <w:tc>
          <w:tcPr>
            <w:tcW w:w="7938" w:type="dxa"/>
            <w:gridSpan w:val="3"/>
            <w:tcMar>
              <w:left w:w="113" w:type="dxa"/>
            </w:tcMar>
            <w:vAlign w:val="center"/>
          </w:tcPr>
          <w:p w14:paraId="4E68FC99" w14:textId="77777777" w:rsidR="006E6777" w:rsidRPr="00B557F3" w:rsidRDefault="006E6777">
            <w:pPr>
              <w:pStyle w:val="TableParagraph"/>
              <w:spacing w:before="0"/>
              <w:ind w:left="0"/>
              <w:rPr>
                <w:color w:val="393939"/>
                <w:shd w:val="clear" w:color="auto" w:fill="FEE7DC"/>
              </w:rPr>
            </w:pPr>
          </w:p>
        </w:tc>
      </w:tr>
      <w:tr w:rsidR="006E6777" w:rsidRPr="00B557F3" w14:paraId="34FFF97A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97"/>
        </w:trPr>
        <w:tc>
          <w:tcPr>
            <w:tcW w:w="1701" w:type="dxa"/>
            <w:tcMar>
              <w:left w:w="113" w:type="dxa"/>
            </w:tcMar>
            <w:vAlign w:val="center"/>
          </w:tcPr>
          <w:p w14:paraId="60114605" w14:textId="77777777" w:rsidR="006E6777" w:rsidRPr="00B557F3" w:rsidRDefault="006E6777">
            <w:pPr>
              <w:pStyle w:val="TableParagraph"/>
              <w:spacing w:before="0"/>
              <w:ind w:left="0"/>
              <w:rPr>
                <w:color w:val="393939"/>
                <w:shd w:val="clear" w:color="auto" w:fill="FEE7DC"/>
              </w:rPr>
            </w:pPr>
            <w:r w:rsidRPr="00BC1123">
              <w:rPr>
                <w:b/>
              </w:rPr>
              <w:t>Telephone:</w:t>
            </w:r>
          </w:p>
        </w:tc>
        <w:tc>
          <w:tcPr>
            <w:tcW w:w="3118" w:type="dxa"/>
            <w:vAlign w:val="center"/>
          </w:tcPr>
          <w:p w14:paraId="11B82807" w14:textId="77777777" w:rsidR="006E6777" w:rsidRPr="00B557F3" w:rsidRDefault="006E6777">
            <w:pPr>
              <w:pStyle w:val="TableParagraph"/>
              <w:spacing w:before="0"/>
              <w:ind w:left="0"/>
              <w:rPr>
                <w:color w:val="393939"/>
                <w:shd w:val="clear" w:color="auto" w:fill="FEE7DC"/>
              </w:rPr>
            </w:pPr>
          </w:p>
        </w:tc>
        <w:tc>
          <w:tcPr>
            <w:tcW w:w="1560" w:type="dxa"/>
            <w:vAlign w:val="center"/>
          </w:tcPr>
          <w:p w14:paraId="60E451D5" w14:textId="77777777" w:rsidR="006E6777" w:rsidRPr="00B557F3" w:rsidRDefault="006E6777">
            <w:pPr>
              <w:pStyle w:val="TableParagraph"/>
              <w:spacing w:before="0"/>
              <w:ind w:left="113"/>
              <w:rPr>
                <w:color w:val="393939"/>
                <w:shd w:val="clear" w:color="auto" w:fill="FEE7DC"/>
              </w:rPr>
            </w:pPr>
            <w:r w:rsidRPr="00BC1123">
              <w:rPr>
                <w:b/>
              </w:rPr>
              <w:t>Mobile:</w:t>
            </w:r>
          </w:p>
        </w:tc>
        <w:tc>
          <w:tcPr>
            <w:tcW w:w="3260" w:type="dxa"/>
            <w:vAlign w:val="center"/>
          </w:tcPr>
          <w:p w14:paraId="3224488C" w14:textId="77777777" w:rsidR="006E6777" w:rsidRPr="00B557F3" w:rsidRDefault="006E6777">
            <w:pPr>
              <w:pStyle w:val="TableParagraph"/>
              <w:spacing w:before="0"/>
              <w:ind w:left="0"/>
              <w:rPr>
                <w:color w:val="393939"/>
                <w:shd w:val="clear" w:color="auto" w:fill="FEE7DC"/>
              </w:rPr>
            </w:pPr>
          </w:p>
        </w:tc>
      </w:tr>
      <w:tr w:rsidR="006E6777" w:rsidRPr="00B557F3" w14:paraId="7A508A60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97"/>
        </w:trPr>
        <w:tc>
          <w:tcPr>
            <w:tcW w:w="1701" w:type="dxa"/>
            <w:tcMar>
              <w:left w:w="113" w:type="dxa"/>
            </w:tcMar>
            <w:vAlign w:val="center"/>
          </w:tcPr>
          <w:p w14:paraId="5B129642" w14:textId="77777777" w:rsidR="006E6777" w:rsidRPr="00BC1123" w:rsidRDefault="006E6777">
            <w:pPr>
              <w:rPr>
                <w:b/>
              </w:rPr>
            </w:pPr>
            <w:r w:rsidRPr="00BC1123">
              <w:rPr>
                <w:b/>
              </w:rPr>
              <w:t xml:space="preserve">Email: </w:t>
            </w:r>
          </w:p>
        </w:tc>
        <w:tc>
          <w:tcPr>
            <w:tcW w:w="7938" w:type="dxa"/>
            <w:gridSpan w:val="3"/>
            <w:tcMar>
              <w:left w:w="113" w:type="dxa"/>
            </w:tcMar>
            <w:vAlign w:val="center"/>
          </w:tcPr>
          <w:p w14:paraId="731B531E" w14:textId="77777777" w:rsidR="006E6777" w:rsidRPr="00B557F3" w:rsidRDefault="006E6777">
            <w:pPr>
              <w:pStyle w:val="TableParagraph"/>
              <w:spacing w:before="0"/>
              <w:ind w:left="0"/>
              <w:rPr>
                <w:color w:val="393939"/>
                <w:shd w:val="clear" w:color="auto" w:fill="FEE7DC"/>
              </w:rPr>
            </w:pPr>
          </w:p>
        </w:tc>
      </w:tr>
    </w:tbl>
    <w:p w14:paraId="40A15997" w14:textId="5F223CCC" w:rsidR="00287924" w:rsidRPr="00B557F3" w:rsidRDefault="00287924" w:rsidP="00287924">
      <w:pPr>
        <w:spacing w:before="60"/>
        <w:rPr>
          <w:i/>
          <w:sz w:val="21"/>
          <w:szCs w:val="21"/>
        </w:rPr>
      </w:pPr>
      <w:r w:rsidRPr="00B557F3">
        <w:rPr>
          <w:b/>
          <w:bCs/>
          <w:sz w:val="21"/>
          <w:szCs w:val="21"/>
        </w:rPr>
        <w:t>Note:</w:t>
      </w:r>
      <w:r w:rsidRPr="00B557F3">
        <w:rPr>
          <w:sz w:val="21"/>
          <w:szCs w:val="21"/>
        </w:rPr>
        <w:t xml:space="preserve"> Personal information collection by Defence West will be in accordance with the</w:t>
      </w:r>
      <w:r w:rsidRPr="00B557F3">
        <w:rPr>
          <w:i/>
          <w:sz w:val="21"/>
          <w:szCs w:val="21"/>
        </w:rPr>
        <w:t xml:space="preserve"> Privacy Act 1988</w:t>
      </w:r>
    </w:p>
    <w:p w14:paraId="2B4FC81E" w14:textId="08F6C5E2" w:rsidR="0087445D" w:rsidRDefault="0087445D" w:rsidP="00B8737B"/>
    <w:p w14:paraId="3D11BAF7" w14:textId="30B25D1D" w:rsidR="00030CE1" w:rsidRDefault="000951E3" w:rsidP="000D2E5B">
      <w:pPr>
        <w:pStyle w:val="Heading2"/>
        <w:ind w:left="0"/>
      </w:pPr>
      <w:r>
        <w:lastRenderedPageBreak/>
        <w:t xml:space="preserve">Project </w:t>
      </w:r>
      <w:r w:rsidR="00914609">
        <w:t>Definition</w:t>
      </w:r>
    </w:p>
    <w:tbl>
      <w:tblPr>
        <w:tblStyle w:val="TableGrid"/>
        <w:tblW w:w="10773" w:type="dxa"/>
        <w:tblInd w:w="-572" w:type="dxa"/>
        <w:tblLook w:val="04A0" w:firstRow="1" w:lastRow="0" w:firstColumn="1" w:lastColumn="0" w:noHBand="0" w:noVBand="1"/>
      </w:tblPr>
      <w:tblGrid>
        <w:gridCol w:w="2694"/>
        <w:gridCol w:w="709"/>
        <w:gridCol w:w="708"/>
        <w:gridCol w:w="1701"/>
        <w:gridCol w:w="4961"/>
      </w:tblGrid>
      <w:tr w:rsidR="005778A0" w14:paraId="6B40BE29" w14:textId="77777777" w:rsidTr="00F501C5">
        <w:trPr>
          <w:trHeight w:val="475"/>
        </w:trPr>
        <w:tc>
          <w:tcPr>
            <w:tcW w:w="10773" w:type="dxa"/>
            <w:gridSpan w:val="5"/>
            <w:shd w:val="clear" w:color="auto" w:fill="FFC000"/>
            <w:vAlign w:val="center"/>
          </w:tcPr>
          <w:p w14:paraId="321859FB" w14:textId="29B78588" w:rsidR="005778A0" w:rsidRDefault="005778A0" w:rsidP="00A07D33">
            <w:pPr>
              <w:pStyle w:val="TableParagraph"/>
              <w:spacing w:before="0"/>
              <w:ind w:left="0"/>
              <w:rPr>
                <w:b/>
              </w:rPr>
            </w:pPr>
            <w:r w:rsidRPr="001B085D">
              <w:rPr>
                <w:b/>
              </w:rPr>
              <w:t>Project Details.</w:t>
            </w:r>
            <w:r w:rsidRPr="001B085D">
              <w:rPr>
                <w:bCs/>
              </w:rPr>
              <w:t xml:space="preserve"> </w:t>
            </w:r>
            <w:r w:rsidR="00914609">
              <w:rPr>
                <w:bCs/>
              </w:rPr>
              <w:t>P</w:t>
            </w:r>
            <w:r w:rsidRPr="001B085D">
              <w:rPr>
                <w:bCs/>
              </w:rPr>
              <w:t>rovide basic details on the project.</w:t>
            </w:r>
          </w:p>
        </w:tc>
      </w:tr>
      <w:tr w:rsidR="005778A0" w14:paraId="21A73513" w14:textId="77777777" w:rsidTr="00F509ED">
        <w:trPr>
          <w:trHeight w:val="558"/>
        </w:trPr>
        <w:tc>
          <w:tcPr>
            <w:tcW w:w="2694" w:type="dxa"/>
            <w:vAlign w:val="center"/>
          </w:tcPr>
          <w:p w14:paraId="1CA4D214" w14:textId="347AAB9E" w:rsidR="005778A0" w:rsidRDefault="005778A0">
            <w:pPr>
              <w:pStyle w:val="TableParagraph"/>
              <w:spacing w:before="0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8079" w:type="dxa"/>
            <w:gridSpan w:val="4"/>
            <w:vAlign w:val="center"/>
          </w:tcPr>
          <w:p w14:paraId="7A1C1038" w14:textId="77777777" w:rsidR="005778A0" w:rsidRDefault="005778A0">
            <w:pPr>
              <w:pStyle w:val="TableParagraph"/>
              <w:spacing w:before="0"/>
              <w:ind w:left="0"/>
              <w:rPr>
                <w:b/>
              </w:rPr>
            </w:pPr>
          </w:p>
        </w:tc>
      </w:tr>
      <w:tr w:rsidR="0059385F" w14:paraId="7285A788" w14:textId="77777777" w:rsidTr="00F509ED">
        <w:trPr>
          <w:trHeight w:val="551"/>
        </w:trPr>
        <w:tc>
          <w:tcPr>
            <w:tcW w:w="2694" w:type="dxa"/>
            <w:vMerge w:val="restart"/>
            <w:vAlign w:val="center"/>
          </w:tcPr>
          <w:p w14:paraId="1A5C8762" w14:textId="77777777" w:rsidR="0059385F" w:rsidRDefault="0059385F">
            <w:pPr>
              <w:pStyle w:val="TableParagraph"/>
              <w:spacing w:before="0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  <w:p w14:paraId="4289A9F8" w14:textId="77777777" w:rsidR="0059385F" w:rsidRDefault="0059385F">
            <w:pPr>
              <w:pStyle w:val="TableParagraph"/>
              <w:spacing w:before="0"/>
              <w:ind w:left="0"/>
              <w:rPr>
                <w:b/>
              </w:rPr>
            </w:pPr>
          </w:p>
          <w:p w14:paraId="5F3B2F69" w14:textId="68EBAFA0" w:rsidR="0059385F" w:rsidRPr="00E12694" w:rsidRDefault="0059385F">
            <w:pPr>
              <w:pStyle w:val="TableParagraph"/>
              <w:spacing w:before="0"/>
              <w:ind w:left="0"/>
              <w:rPr>
                <w:bCs/>
                <w:i/>
                <w:iCs/>
              </w:rPr>
            </w:pPr>
            <w:r w:rsidRPr="00E12694">
              <w:rPr>
                <w:bCs/>
                <w:i/>
                <w:iCs/>
              </w:rPr>
              <w:t>(Tick/Check the box)</w:t>
            </w:r>
          </w:p>
          <w:p w14:paraId="3B451890" w14:textId="77777777" w:rsidR="0059385F" w:rsidRDefault="0059385F">
            <w:pPr>
              <w:pStyle w:val="TableParagraph"/>
              <w:spacing w:before="0"/>
              <w:ind w:left="0"/>
              <w:rPr>
                <w:b/>
              </w:rPr>
            </w:pPr>
          </w:p>
          <w:p w14:paraId="07986F91" w14:textId="77777777" w:rsidR="0059385F" w:rsidRDefault="0059385F">
            <w:pPr>
              <w:pStyle w:val="TableParagraph"/>
              <w:spacing w:before="0"/>
              <w:ind w:left="0"/>
              <w:rPr>
                <w:b/>
              </w:rPr>
            </w:pPr>
          </w:p>
          <w:p w14:paraId="65317F56" w14:textId="77777777" w:rsidR="0059385F" w:rsidRDefault="0059385F">
            <w:pPr>
              <w:pStyle w:val="TableParagraph"/>
              <w:spacing w:before="0"/>
              <w:ind w:left="0"/>
              <w:rPr>
                <w:b/>
              </w:rPr>
            </w:pPr>
          </w:p>
          <w:p w14:paraId="0972A520" w14:textId="77777777" w:rsidR="0059385F" w:rsidRDefault="0059385F">
            <w:pPr>
              <w:pStyle w:val="TableParagraph"/>
              <w:spacing w:before="0"/>
              <w:ind w:left="0"/>
              <w:rPr>
                <w:b/>
              </w:rPr>
            </w:pPr>
          </w:p>
          <w:p w14:paraId="26ABCFC7" w14:textId="00E035C0" w:rsidR="0059385F" w:rsidRDefault="0059385F">
            <w:pPr>
              <w:pStyle w:val="TableParagraph"/>
              <w:spacing w:before="0"/>
              <w:ind w:left="0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56F66397" w14:textId="4C759310" w:rsidR="0059385F" w:rsidRDefault="0059385F">
            <w:pPr>
              <w:pStyle w:val="TableParagraph"/>
              <w:spacing w:before="0"/>
              <w:ind w:left="0"/>
              <w:rPr>
                <w:b/>
              </w:rPr>
            </w:pPr>
          </w:p>
        </w:tc>
        <w:tc>
          <w:tcPr>
            <w:tcW w:w="7370" w:type="dxa"/>
            <w:gridSpan w:val="3"/>
            <w:vAlign w:val="center"/>
          </w:tcPr>
          <w:p w14:paraId="284ECFC6" w14:textId="5597986A" w:rsidR="0059385F" w:rsidRDefault="0059385F">
            <w:pPr>
              <w:pStyle w:val="TableParagraph"/>
              <w:spacing w:before="0"/>
              <w:ind w:left="0"/>
              <w:rPr>
                <w:b/>
              </w:rPr>
            </w:pPr>
            <w:r>
              <w:rPr>
                <w:b/>
              </w:rPr>
              <w:t>Employment, education, and financial navigation and transition</w:t>
            </w:r>
          </w:p>
        </w:tc>
      </w:tr>
      <w:tr w:rsidR="0059385F" w14:paraId="7E6B39B1" w14:textId="77777777" w:rsidTr="00F509ED">
        <w:trPr>
          <w:trHeight w:val="551"/>
        </w:trPr>
        <w:tc>
          <w:tcPr>
            <w:tcW w:w="2694" w:type="dxa"/>
            <w:vMerge/>
            <w:vAlign w:val="center"/>
          </w:tcPr>
          <w:p w14:paraId="6A952F21" w14:textId="77777777" w:rsidR="0059385F" w:rsidRDefault="0059385F" w:rsidP="0059385F">
            <w:pPr>
              <w:pStyle w:val="TableParagraph"/>
              <w:spacing w:before="0"/>
              <w:ind w:left="0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45A1DEF" w14:textId="5A7CCB64" w:rsidR="0059385F" w:rsidRDefault="0059385F" w:rsidP="0059385F">
            <w:pPr>
              <w:pStyle w:val="TableParagraph"/>
              <w:spacing w:before="0"/>
              <w:ind w:left="0"/>
              <w:rPr>
                <w:b/>
              </w:rPr>
            </w:pPr>
          </w:p>
        </w:tc>
        <w:tc>
          <w:tcPr>
            <w:tcW w:w="7370" w:type="dxa"/>
            <w:gridSpan w:val="3"/>
            <w:vAlign w:val="center"/>
          </w:tcPr>
          <w:p w14:paraId="783E05A3" w14:textId="160866D0" w:rsidR="0059385F" w:rsidRDefault="0059385F" w:rsidP="0059385F">
            <w:pPr>
              <w:pStyle w:val="TableParagraph"/>
              <w:spacing w:before="0"/>
              <w:ind w:left="0"/>
              <w:rPr>
                <w:b/>
              </w:rPr>
            </w:pPr>
            <w:r>
              <w:rPr>
                <w:b/>
              </w:rPr>
              <w:t>Family wellbeing, peer support and social connection</w:t>
            </w:r>
          </w:p>
        </w:tc>
      </w:tr>
      <w:tr w:rsidR="0059385F" w14:paraId="11AF0F7A" w14:textId="77777777" w:rsidTr="00F509ED">
        <w:trPr>
          <w:trHeight w:val="551"/>
        </w:trPr>
        <w:tc>
          <w:tcPr>
            <w:tcW w:w="2694" w:type="dxa"/>
            <w:vMerge/>
            <w:vAlign w:val="center"/>
          </w:tcPr>
          <w:p w14:paraId="45A7635D" w14:textId="77777777" w:rsidR="0059385F" w:rsidRDefault="0059385F" w:rsidP="0059385F">
            <w:pPr>
              <w:pStyle w:val="TableParagraph"/>
              <w:spacing w:before="0"/>
              <w:ind w:left="0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3D3BA9ED" w14:textId="0093A08F" w:rsidR="0059385F" w:rsidRDefault="0059385F" w:rsidP="0059385F">
            <w:pPr>
              <w:pStyle w:val="TableParagraph"/>
              <w:spacing w:before="0"/>
              <w:ind w:left="0"/>
              <w:rPr>
                <w:b/>
              </w:rPr>
            </w:pPr>
          </w:p>
        </w:tc>
        <w:tc>
          <w:tcPr>
            <w:tcW w:w="7370" w:type="dxa"/>
            <w:gridSpan w:val="3"/>
            <w:vAlign w:val="center"/>
          </w:tcPr>
          <w:p w14:paraId="419BD109" w14:textId="5B5CEBB0" w:rsidR="0059385F" w:rsidRDefault="0059385F" w:rsidP="0059385F">
            <w:pPr>
              <w:pStyle w:val="TableParagraph"/>
              <w:spacing w:before="0"/>
              <w:ind w:left="0"/>
              <w:rPr>
                <w:b/>
              </w:rPr>
            </w:pPr>
            <w:r>
              <w:rPr>
                <w:b/>
              </w:rPr>
              <w:t>Regional and isolated cohort access and outreach</w:t>
            </w:r>
          </w:p>
        </w:tc>
      </w:tr>
      <w:tr w:rsidR="0059385F" w14:paraId="2D5C6B18" w14:textId="77777777" w:rsidTr="00F509ED">
        <w:trPr>
          <w:trHeight w:val="551"/>
        </w:trPr>
        <w:tc>
          <w:tcPr>
            <w:tcW w:w="2694" w:type="dxa"/>
            <w:vMerge/>
            <w:vAlign w:val="center"/>
          </w:tcPr>
          <w:p w14:paraId="1B7C7904" w14:textId="77777777" w:rsidR="0059385F" w:rsidRDefault="0059385F" w:rsidP="0059385F">
            <w:pPr>
              <w:pStyle w:val="TableParagraph"/>
              <w:spacing w:before="0"/>
              <w:ind w:left="0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2B941F8D" w14:textId="3A8350A3" w:rsidR="0059385F" w:rsidRDefault="0059385F" w:rsidP="0059385F">
            <w:pPr>
              <w:pStyle w:val="TableParagraph"/>
              <w:spacing w:before="0"/>
              <w:ind w:left="0"/>
              <w:rPr>
                <w:b/>
              </w:rPr>
            </w:pPr>
          </w:p>
        </w:tc>
        <w:tc>
          <w:tcPr>
            <w:tcW w:w="7370" w:type="dxa"/>
            <w:gridSpan w:val="3"/>
            <w:vAlign w:val="center"/>
          </w:tcPr>
          <w:p w14:paraId="113B5C9B" w14:textId="16CAACA3" w:rsidR="0059385F" w:rsidRDefault="0059385F" w:rsidP="0059385F">
            <w:pPr>
              <w:pStyle w:val="TableParagraph"/>
              <w:spacing w:before="0"/>
              <w:ind w:left="0"/>
              <w:rPr>
                <w:b/>
              </w:rPr>
            </w:pPr>
            <w:r>
              <w:rPr>
                <w:b/>
              </w:rPr>
              <w:t>Commemoration and community connection to military heritage</w:t>
            </w:r>
          </w:p>
        </w:tc>
      </w:tr>
      <w:tr w:rsidR="0059385F" w14:paraId="5B858BCD" w14:textId="77777777" w:rsidTr="00F509ED">
        <w:trPr>
          <w:trHeight w:val="551"/>
        </w:trPr>
        <w:tc>
          <w:tcPr>
            <w:tcW w:w="2694" w:type="dxa"/>
            <w:vAlign w:val="center"/>
          </w:tcPr>
          <w:p w14:paraId="73A1223E" w14:textId="4B06C0C5" w:rsidR="00C64112" w:rsidRDefault="0059385F" w:rsidP="0059385F">
            <w:pPr>
              <w:pStyle w:val="TableParagraph"/>
              <w:spacing w:before="0"/>
              <w:ind w:left="0"/>
              <w:rPr>
                <w:b/>
              </w:rPr>
            </w:pPr>
            <w:r>
              <w:rPr>
                <w:b/>
              </w:rPr>
              <w:t>Status</w:t>
            </w:r>
            <w:r w:rsidR="00C64112">
              <w:rPr>
                <w:b/>
              </w:rPr>
              <w:t xml:space="preserve"> </w:t>
            </w:r>
            <w:r w:rsidR="00C64112" w:rsidRPr="00E12694">
              <w:rPr>
                <w:bCs/>
                <w:i/>
                <w:iCs/>
              </w:rPr>
              <w:t>(new or existing)</w:t>
            </w:r>
          </w:p>
        </w:tc>
        <w:tc>
          <w:tcPr>
            <w:tcW w:w="8079" w:type="dxa"/>
            <w:gridSpan w:val="4"/>
            <w:vAlign w:val="center"/>
          </w:tcPr>
          <w:p w14:paraId="07AB8E7A" w14:textId="77777777" w:rsidR="0059385F" w:rsidRDefault="0059385F" w:rsidP="0059385F">
            <w:pPr>
              <w:pStyle w:val="TableParagraph"/>
              <w:spacing w:before="0"/>
              <w:ind w:left="0"/>
              <w:rPr>
                <w:b/>
              </w:rPr>
            </w:pPr>
          </w:p>
        </w:tc>
      </w:tr>
      <w:tr w:rsidR="0059385F" w14:paraId="387F15E7" w14:textId="77777777" w:rsidTr="00F509ED">
        <w:trPr>
          <w:trHeight w:val="704"/>
        </w:trPr>
        <w:tc>
          <w:tcPr>
            <w:tcW w:w="2694" w:type="dxa"/>
            <w:vAlign w:val="center"/>
          </w:tcPr>
          <w:p w14:paraId="34CDD302" w14:textId="4B835C04" w:rsidR="0059385F" w:rsidRDefault="0059385F" w:rsidP="0059385F">
            <w:pPr>
              <w:pStyle w:val="TableParagraph"/>
              <w:spacing w:before="0"/>
              <w:ind w:left="0"/>
              <w:rPr>
                <w:b/>
              </w:rPr>
            </w:pPr>
            <w:r>
              <w:rPr>
                <w:b/>
              </w:rPr>
              <w:t xml:space="preserve">Duration </w:t>
            </w:r>
            <w:r w:rsidR="00C64112" w:rsidRPr="00E12694">
              <w:rPr>
                <w:bCs/>
                <w:i/>
                <w:iCs/>
              </w:rPr>
              <w:t>(single or multi-year, up to three years)</w:t>
            </w:r>
          </w:p>
        </w:tc>
        <w:tc>
          <w:tcPr>
            <w:tcW w:w="8079" w:type="dxa"/>
            <w:gridSpan w:val="4"/>
            <w:vAlign w:val="center"/>
          </w:tcPr>
          <w:p w14:paraId="5724C3F9" w14:textId="77777777" w:rsidR="0059385F" w:rsidRDefault="0059385F" w:rsidP="0059385F">
            <w:pPr>
              <w:pStyle w:val="TableParagraph"/>
              <w:spacing w:before="0"/>
              <w:ind w:left="0"/>
              <w:rPr>
                <w:b/>
              </w:rPr>
            </w:pPr>
          </w:p>
        </w:tc>
      </w:tr>
      <w:tr w:rsidR="0059385F" w14:paraId="7EE5345E" w14:textId="77777777" w:rsidTr="00F509ED">
        <w:trPr>
          <w:trHeight w:val="981"/>
        </w:trPr>
        <w:tc>
          <w:tcPr>
            <w:tcW w:w="2694" w:type="dxa"/>
            <w:vAlign w:val="center"/>
          </w:tcPr>
          <w:p w14:paraId="02BD6B3C" w14:textId="3B7DF70F" w:rsidR="0059385F" w:rsidRDefault="00EC0713" w:rsidP="0059385F">
            <w:pPr>
              <w:pStyle w:val="TableParagraph"/>
              <w:spacing w:before="0"/>
              <w:ind w:left="0"/>
              <w:rPr>
                <w:b/>
              </w:rPr>
            </w:pPr>
            <w:r>
              <w:rPr>
                <w:b/>
              </w:rPr>
              <w:t xml:space="preserve">Total </w:t>
            </w:r>
            <w:r w:rsidR="0059385F">
              <w:rPr>
                <w:b/>
              </w:rPr>
              <w:t>Request funds</w:t>
            </w:r>
            <w:r>
              <w:rPr>
                <w:b/>
              </w:rPr>
              <w:t xml:space="preserve"> </w:t>
            </w:r>
            <w:r w:rsidRPr="00B66221">
              <w:rPr>
                <w:bCs/>
                <w:i/>
                <w:iCs/>
              </w:rPr>
              <w:t>(identify spread over each year if multi-year)</w:t>
            </w:r>
          </w:p>
        </w:tc>
        <w:tc>
          <w:tcPr>
            <w:tcW w:w="8079" w:type="dxa"/>
            <w:gridSpan w:val="4"/>
            <w:vAlign w:val="center"/>
          </w:tcPr>
          <w:p w14:paraId="1EFBEA75" w14:textId="77777777" w:rsidR="008E4152" w:rsidRDefault="001B3028" w:rsidP="0059385F">
            <w:pPr>
              <w:pStyle w:val="TableParagraph"/>
              <w:spacing w:before="0"/>
              <w:ind w:left="0"/>
              <w:rPr>
                <w:color w:val="393939"/>
                <w:shd w:val="clear" w:color="auto" w:fill="FEE7DC"/>
              </w:rPr>
            </w:pPr>
            <w:r>
              <w:rPr>
                <w:color w:val="393939"/>
                <w:shd w:val="clear" w:color="auto" w:fill="FEE7DC"/>
              </w:rPr>
              <w:t>E.g. Single year grant request at $85,00</w:t>
            </w:r>
            <w:r w:rsidR="00405797">
              <w:rPr>
                <w:color w:val="393939"/>
                <w:shd w:val="clear" w:color="auto" w:fill="FEE7DC"/>
              </w:rPr>
              <w:t xml:space="preserve">0. </w:t>
            </w:r>
          </w:p>
          <w:p w14:paraId="3EBD0923" w14:textId="3DAB2168" w:rsidR="00300289" w:rsidRDefault="000C0EAF" w:rsidP="0059385F">
            <w:pPr>
              <w:pStyle w:val="TableParagraph"/>
              <w:spacing w:before="0"/>
              <w:ind w:left="0"/>
              <w:rPr>
                <w:color w:val="393939"/>
                <w:shd w:val="clear" w:color="auto" w:fill="FEE7DC"/>
              </w:rPr>
            </w:pPr>
            <w:r>
              <w:rPr>
                <w:color w:val="393939"/>
                <w:shd w:val="clear" w:color="auto" w:fill="FEE7DC"/>
              </w:rPr>
              <w:t>E.g.</w:t>
            </w:r>
            <w:r w:rsidR="00405797">
              <w:rPr>
                <w:color w:val="393939"/>
                <w:shd w:val="clear" w:color="auto" w:fill="FEE7DC"/>
              </w:rPr>
              <w:t xml:space="preserve"> Multi-year grant request a</w:t>
            </w:r>
            <w:r w:rsidR="008E4152">
              <w:rPr>
                <w:color w:val="393939"/>
                <w:shd w:val="clear" w:color="auto" w:fill="FEE7DC"/>
              </w:rPr>
              <w:t>s follows:</w:t>
            </w:r>
          </w:p>
          <w:p w14:paraId="37C7967E" w14:textId="1BDEEA9B" w:rsidR="008E4152" w:rsidRPr="008E4152" w:rsidRDefault="008E4152" w:rsidP="0059385F">
            <w:pPr>
              <w:pStyle w:val="TableParagraph"/>
              <w:spacing w:before="0"/>
              <w:ind w:left="0"/>
              <w:rPr>
                <w:color w:val="393939"/>
                <w:shd w:val="clear" w:color="auto" w:fill="FEE7DC"/>
              </w:rPr>
            </w:pPr>
            <w:r>
              <w:rPr>
                <w:color w:val="393939"/>
                <w:shd w:val="clear" w:color="auto" w:fill="FEE7DC"/>
              </w:rPr>
              <w:t xml:space="preserve">Year one </w:t>
            </w:r>
            <w:r w:rsidR="005B6324">
              <w:rPr>
                <w:color w:val="393939"/>
                <w:shd w:val="clear" w:color="auto" w:fill="FEE7DC"/>
              </w:rPr>
              <w:t>–</w:t>
            </w:r>
            <w:r>
              <w:rPr>
                <w:color w:val="393939"/>
                <w:shd w:val="clear" w:color="auto" w:fill="FEE7DC"/>
              </w:rPr>
              <w:t xml:space="preserve"> </w:t>
            </w:r>
            <w:r w:rsidR="005B6324">
              <w:rPr>
                <w:color w:val="393939"/>
                <w:shd w:val="clear" w:color="auto" w:fill="FEE7DC"/>
              </w:rPr>
              <w:t>$23,000, Year two</w:t>
            </w:r>
            <w:r w:rsidR="000C0EAF">
              <w:rPr>
                <w:color w:val="393939"/>
                <w:shd w:val="clear" w:color="auto" w:fill="FEE7DC"/>
              </w:rPr>
              <w:t xml:space="preserve"> – $25,000, Year three – $27,000</w:t>
            </w:r>
          </w:p>
        </w:tc>
      </w:tr>
      <w:tr w:rsidR="00C851E8" w14:paraId="4E6D808C" w14:textId="77777777" w:rsidTr="00EE2D4C">
        <w:trPr>
          <w:trHeight w:val="1232"/>
        </w:trPr>
        <w:tc>
          <w:tcPr>
            <w:tcW w:w="2694" w:type="dxa"/>
            <w:vAlign w:val="center"/>
          </w:tcPr>
          <w:p w14:paraId="172F8E02" w14:textId="77777777" w:rsidR="00C851E8" w:rsidRDefault="00710D7C" w:rsidP="0059385F">
            <w:pPr>
              <w:pStyle w:val="TableParagraph"/>
              <w:spacing w:before="0"/>
              <w:ind w:left="0"/>
              <w:rPr>
                <w:b/>
              </w:rPr>
            </w:pPr>
            <w:r>
              <w:rPr>
                <w:b/>
              </w:rPr>
              <w:t>Co-funding</w:t>
            </w:r>
          </w:p>
          <w:p w14:paraId="21731051" w14:textId="2D294327" w:rsidR="00F5302D" w:rsidRPr="000962BA" w:rsidRDefault="00F5302D" w:rsidP="0059385F">
            <w:pPr>
              <w:pStyle w:val="TableParagraph"/>
              <w:spacing w:before="0"/>
              <w:ind w:left="0"/>
              <w:rPr>
                <w:bCs/>
                <w:i/>
                <w:iCs/>
              </w:rPr>
            </w:pPr>
            <w:r w:rsidRPr="000962BA">
              <w:rPr>
                <w:bCs/>
                <w:i/>
                <w:iCs/>
              </w:rPr>
              <w:t>(Identify any funding request you have for this project)</w:t>
            </w:r>
          </w:p>
        </w:tc>
        <w:tc>
          <w:tcPr>
            <w:tcW w:w="8079" w:type="dxa"/>
            <w:gridSpan w:val="4"/>
            <w:vAlign w:val="center"/>
          </w:tcPr>
          <w:p w14:paraId="5645CA44" w14:textId="77777777" w:rsidR="00C851E8" w:rsidRDefault="00C851E8" w:rsidP="0059385F">
            <w:pPr>
              <w:pStyle w:val="TableParagraph"/>
              <w:spacing w:before="0"/>
              <w:ind w:left="0"/>
              <w:rPr>
                <w:b/>
              </w:rPr>
            </w:pPr>
          </w:p>
        </w:tc>
      </w:tr>
      <w:tr w:rsidR="00300289" w14:paraId="05AD6F40" w14:textId="77777777" w:rsidTr="009108C5">
        <w:trPr>
          <w:trHeight w:val="792"/>
        </w:trPr>
        <w:tc>
          <w:tcPr>
            <w:tcW w:w="10773" w:type="dxa"/>
            <w:gridSpan w:val="5"/>
            <w:shd w:val="clear" w:color="auto" w:fill="FFC000"/>
            <w:vAlign w:val="center"/>
          </w:tcPr>
          <w:p w14:paraId="75E24CE9" w14:textId="1233956D" w:rsidR="00300289" w:rsidRDefault="00300289" w:rsidP="00300289">
            <w:pPr>
              <w:pStyle w:val="TableParagraph"/>
              <w:spacing w:before="0"/>
              <w:ind w:left="0"/>
              <w:rPr>
                <w:b/>
              </w:rPr>
            </w:pPr>
            <w:r w:rsidRPr="001B085D">
              <w:rPr>
                <w:b/>
              </w:rPr>
              <w:t xml:space="preserve">Project </w:t>
            </w:r>
            <w:r w:rsidR="00914609">
              <w:rPr>
                <w:b/>
              </w:rPr>
              <w:t>Description</w:t>
            </w:r>
            <w:r w:rsidRPr="001B085D">
              <w:rPr>
                <w:b/>
              </w:rPr>
              <w:t>.</w:t>
            </w:r>
            <w:r w:rsidRPr="001B085D">
              <w:rPr>
                <w:bCs/>
              </w:rPr>
              <w:t xml:space="preserve"> </w:t>
            </w:r>
            <w:r w:rsidR="00914609">
              <w:rPr>
                <w:bCs/>
              </w:rPr>
              <w:t>Provide a narrative of what the project entails</w:t>
            </w:r>
            <w:r w:rsidR="009108C5">
              <w:rPr>
                <w:bCs/>
              </w:rPr>
              <w:t xml:space="preserve"> and identify what part of the WA veteran community you are seeking to support.</w:t>
            </w:r>
            <w:r w:rsidR="002D2E46">
              <w:rPr>
                <w:bCs/>
              </w:rPr>
              <w:t xml:space="preserve"> Identify why your organisation’s project is needed and how it was identified. </w:t>
            </w:r>
          </w:p>
        </w:tc>
      </w:tr>
      <w:tr w:rsidR="00914609" w14:paraId="48DA1F66" w14:textId="77777777" w:rsidTr="009108C5">
        <w:trPr>
          <w:trHeight w:val="6502"/>
        </w:trPr>
        <w:tc>
          <w:tcPr>
            <w:tcW w:w="10773" w:type="dxa"/>
            <w:gridSpan w:val="5"/>
            <w:vAlign w:val="center"/>
          </w:tcPr>
          <w:p w14:paraId="6A889A55" w14:textId="77777777" w:rsidR="00914609" w:rsidRDefault="00914609" w:rsidP="00300289">
            <w:pPr>
              <w:pStyle w:val="TableParagraph"/>
              <w:spacing w:before="0"/>
              <w:ind w:left="0"/>
              <w:rPr>
                <w:b/>
              </w:rPr>
            </w:pPr>
          </w:p>
          <w:p w14:paraId="5D2AAA75" w14:textId="77777777" w:rsidR="009108C5" w:rsidRPr="001B085D" w:rsidRDefault="009108C5" w:rsidP="009108C5">
            <w:pPr>
              <w:pStyle w:val="TableParagraph"/>
              <w:spacing w:before="0"/>
              <w:ind w:left="0"/>
              <w:rPr>
                <w:b/>
              </w:rPr>
            </w:pPr>
          </w:p>
        </w:tc>
      </w:tr>
      <w:tr w:rsidR="00914609" w14:paraId="329BABD7" w14:textId="77777777" w:rsidTr="000B31B8">
        <w:trPr>
          <w:trHeight w:val="707"/>
        </w:trPr>
        <w:tc>
          <w:tcPr>
            <w:tcW w:w="10773" w:type="dxa"/>
            <w:gridSpan w:val="5"/>
            <w:shd w:val="clear" w:color="auto" w:fill="FFC000"/>
            <w:vAlign w:val="center"/>
          </w:tcPr>
          <w:p w14:paraId="551570F8" w14:textId="430CD972" w:rsidR="000B31B8" w:rsidRPr="000B31B8" w:rsidRDefault="00EF36D4" w:rsidP="00300289">
            <w:pPr>
              <w:pStyle w:val="TableParagraph"/>
              <w:spacing w:before="0"/>
              <w:ind w:left="0"/>
              <w:rPr>
                <w:bCs/>
              </w:rPr>
            </w:pPr>
            <w:r w:rsidRPr="001B085D">
              <w:rPr>
                <w:b/>
              </w:rPr>
              <w:lastRenderedPageBreak/>
              <w:t xml:space="preserve">Project </w:t>
            </w:r>
            <w:r>
              <w:rPr>
                <w:b/>
              </w:rPr>
              <w:t>Outcomes</w:t>
            </w:r>
            <w:r w:rsidRPr="001B085D">
              <w:rPr>
                <w:b/>
              </w:rPr>
              <w:t>.</w:t>
            </w:r>
            <w:r w:rsidRPr="001B085D">
              <w:rPr>
                <w:bCs/>
              </w:rPr>
              <w:t xml:space="preserve"> </w:t>
            </w:r>
            <w:r>
              <w:rPr>
                <w:bCs/>
              </w:rPr>
              <w:t xml:space="preserve">Provide a clear </w:t>
            </w:r>
            <w:r w:rsidR="000B31B8">
              <w:rPr>
                <w:bCs/>
              </w:rPr>
              <w:t>indication of how the project will achieve positive outcomes for the WA veteran community</w:t>
            </w:r>
            <w:r w:rsidR="00EE2D4C">
              <w:rPr>
                <w:bCs/>
              </w:rPr>
              <w:t xml:space="preserve">, including the number of veterans expected to </w:t>
            </w:r>
            <w:r w:rsidR="00A650D8">
              <w:rPr>
                <w:bCs/>
              </w:rPr>
              <w:t>benefit from it</w:t>
            </w:r>
            <w:r w:rsidRPr="001B085D">
              <w:rPr>
                <w:bCs/>
              </w:rPr>
              <w:t>.</w:t>
            </w:r>
            <w:r w:rsidR="002D2E46">
              <w:rPr>
                <w:bCs/>
              </w:rPr>
              <w:t xml:space="preserve"> Describe why your organisation is sure that the project will deliver benefits and that those benefits are needed.</w:t>
            </w:r>
          </w:p>
        </w:tc>
      </w:tr>
      <w:tr w:rsidR="000B31B8" w:rsidRPr="000B31B8" w14:paraId="319B5DC9" w14:textId="77777777" w:rsidTr="000B31B8">
        <w:trPr>
          <w:trHeight w:val="6515"/>
        </w:trPr>
        <w:tc>
          <w:tcPr>
            <w:tcW w:w="10773" w:type="dxa"/>
            <w:gridSpan w:val="5"/>
            <w:vAlign w:val="center"/>
          </w:tcPr>
          <w:p w14:paraId="48604DF4" w14:textId="77777777" w:rsidR="000B31B8" w:rsidRPr="000B31B8" w:rsidRDefault="000B31B8" w:rsidP="00300289">
            <w:pPr>
              <w:pStyle w:val="TableParagraph"/>
              <w:spacing w:before="0"/>
              <w:ind w:left="0"/>
              <w:rPr>
                <w:bCs/>
              </w:rPr>
            </w:pPr>
          </w:p>
        </w:tc>
      </w:tr>
      <w:tr w:rsidR="000B31B8" w:rsidRPr="000B31B8" w14:paraId="195A6EFB" w14:textId="77777777" w:rsidTr="000B31B8">
        <w:trPr>
          <w:trHeight w:val="707"/>
        </w:trPr>
        <w:tc>
          <w:tcPr>
            <w:tcW w:w="10773" w:type="dxa"/>
            <w:gridSpan w:val="5"/>
            <w:shd w:val="clear" w:color="auto" w:fill="FFC000"/>
            <w:vAlign w:val="center"/>
          </w:tcPr>
          <w:p w14:paraId="2932B51A" w14:textId="72D02F43" w:rsidR="000B31B8" w:rsidRPr="000B31B8" w:rsidRDefault="000B31B8" w:rsidP="00300289">
            <w:pPr>
              <w:pStyle w:val="TableParagraph"/>
              <w:spacing w:before="0"/>
              <w:ind w:left="0"/>
              <w:rPr>
                <w:bCs/>
              </w:rPr>
            </w:pPr>
            <w:r w:rsidRPr="000B31B8">
              <w:rPr>
                <w:b/>
              </w:rPr>
              <w:t xml:space="preserve">Project </w:t>
            </w:r>
            <w:r w:rsidR="00A332AC">
              <w:rPr>
                <w:b/>
              </w:rPr>
              <w:t>Deliverables</w:t>
            </w:r>
            <w:r w:rsidRPr="000B31B8">
              <w:rPr>
                <w:b/>
              </w:rPr>
              <w:t>.</w:t>
            </w:r>
            <w:r>
              <w:rPr>
                <w:bCs/>
              </w:rPr>
              <w:t xml:space="preserve"> </w:t>
            </w:r>
            <w:r w:rsidR="00A332AC">
              <w:rPr>
                <w:bCs/>
              </w:rPr>
              <w:t>Detail</w:t>
            </w:r>
            <w:r>
              <w:rPr>
                <w:bCs/>
              </w:rPr>
              <w:t xml:space="preserve"> the </w:t>
            </w:r>
            <w:r w:rsidR="00A332AC">
              <w:rPr>
                <w:bCs/>
              </w:rPr>
              <w:t xml:space="preserve">deliverables </w:t>
            </w:r>
            <w:r>
              <w:rPr>
                <w:bCs/>
              </w:rPr>
              <w:t>KPIs that your organisation will use to demonstrate that the project is delivering benefit to the WA veteran community</w:t>
            </w:r>
          </w:p>
        </w:tc>
      </w:tr>
      <w:tr w:rsidR="000B31B8" w:rsidRPr="000B31B8" w14:paraId="7FC28B60" w14:textId="77777777" w:rsidTr="00A332AC">
        <w:trPr>
          <w:trHeight w:val="6490"/>
        </w:trPr>
        <w:tc>
          <w:tcPr>
            <w:tcW w:w="10773" w:type="dxa"/>
            <w:gridSpan w:val="5"/>
          </w:tcPr>
          <w:p w14:paraId="46C83362" w14:textId="77777777" w:rsidR="000B31B8" w:rsidRDefault="000B31B8" w:rsidP="00A332AC">
            <w:pPr>
              <w:pStyle w:val="TableParagraph"/>
              <w:spacing w:before="0"/>
              <w:ind w:left="0"/>
              <w:rPr>
                <w:bCs/>
              </w:rPr>
            </w:pPr>
          </w:p>
          <w:p w14:paraId="46853802" w14:textId="7609CAB7" w:rsidR="00A332AC" w:rsidRPr="000B31B8" w:rsidRDefault="00A332AC" w:rsidP="00A332AC">
            <w:pPr>
              <w:pStyle w:val="TableParagraph"/>
              <w:spacing w:before="0"/>
              <w:ind w:left="0"/>
              <w:rPr>
                <w:bCs/>
              </w:rPr>
            </w:pPr>
          </w:p>
        </w:tc>
      </w:tr>
      <w:tr w:rsidR="000B31B8" w:rsidRPr="000B31B8" w14:paraId="510DEFC6" w14:textId="77777777" w:rsidTr="00ED5369">
        <w:trPr>
          <w:trHeight w:val="707"/>
        </w:trPr>
        <w:tc>
          <w:tcPr>
            <w:tcW w:w="10773" w:type="dxa"/>
            <w:gridSpan w:val="5"/>
            <w:shd w:val="clear" w:color="auto" w:fill="FFC000"/>
            <w:vAlign w:val="center"/>
          </w:tcPr>
          <w:p w14:paraId="0A148A65" w14:textId="7AF1D141" w:rsidR="000B31B8" w:rsidRPr="00ED5369" w:rsidRDefault="00ED5369" w:rsidP="00300289">
            <w:pPr>
              <w:pStyle w:val="TableParagraph"/>
              <w:spacing w:before="0"/>
              <w:ind w:left="0"/>
              <w:rPr>
                <w:bCs/>
              </w:rPr>
            </w:pPr>
            <w:r w:rsidRPr="00ED5369">
              <w:rPr>
                <w:b/>
              </w:rPr>
              <w:lastRenderedPageBreak/>
              <w:t xml:space="preserve">Project </w:t>
            </w:r>
            <w:r w:rsidR="00E55133">
              <w:rPr>
                <w:b/>
              </w:rPr>
              <w:t>Timeline and Expenditure</w:t>
            </w:r>
            <w:r w:rsidRPr="00ED5369">
              <w:rPr>
                <w:b/>
              </w:rPr>
              <w:t xml:space="preserve">. </w:t>
            </w:r>
            <w:r>
              <w:rPr>
                <w:bCs/>
              </w:rPr>
              <w:t>Provide a timeline for completion of the project and identify how you will expend the requested funding to complete the project.</w:t>
            </w:r>
          </w:p>
        </w:tc>
      </w:tr>
      <w:tr w:rsidR="00F509ED" w:rsidRPr="000B31B8" w14:paraId="3F7D3431" w14:textId="77777777" w:rsidTr="00734DF1">
        <w:trPr>
          <w:trHeight w:val="569"/>
        </w:trPr>
        <w:tc>
          <w:tcPr>
            <w:tcW w:w="2694" w:type="dxa"/>
            <w:vAlign w:val="center"/>
          </w:tcPr>
          <w:p w14:paraId="4BC4951D" w14:textId="6DEBDEBA" w:rsidR="00F509ED" w:rsidRPr="00734DF1" w:rsidRDefault="00F509ED" w:rsidP="00300289">
            <w:pPr>
              <w:pStyle w:val="TableParagraph"/>
              <w:spacing w:before="0"/>
              <w:ind w:left="0"/>
              <w:rPr>
                <w:b/>
              </w:rPr>
            </w:pPr>
            <w:r w:rsidRPr="00734DF1">
              <w:rPr>
                <w:b/>
              </w:rPr>
              <w:t>Activity/Item</w:t>
            </w:r>
          </w:p>
        </w:tc>
        <w:tc>
          <w:tcPr>
            <w:tcW w:w="1417" w:type="dxa"/>
            <w:gridSpan w:val="2"/>
            <w:vAlign w:val="center"/>
          </w:tcPr>
          <w:p w14:paraId="4F996655" w14:textId="2AAFE5AE" w:rsidR="00F509ED" w:rsidRPr="00734DF1" w:rsidRDefault="00F509ED" w:rsidP="00300289">
            <w:pPr>
              <w:pStyle w:val="TableParagraph"/>
              <w:spacing w:before="0"/>
              <w:ind w:left="0"/>
              <w:rPr>
                <w:b/>
              </w:rPr>
            </w:pPr>
            <w:r w:rsidRPr="00734DF1">
              <w:rPr>
                <w:b/>
              </w:rPr>
              <w:t>Cost</w:t>
            </w:r>
            <w:r w:rsidR="00A747CC" w:rsidRPr="00734DF1">
              <w:rPr>
                <w:b/>
              </w:rPr>
              <w:t xml:space="preserve"> ($)</w:t>
            </w:r>
          </w:p>
        </w:tc>
        <w:tc>
          <w:tcPr>
            <w:tcW w:w="1701" w:type="dxa"/>
            <w:vAlign w:val="center"/>
          </w:tcPr>
          <w:p w14:paraId="4AF79AD4" w14:textId="1A0176C9" w:rsidR="00F509ED" w:rsidRPr="00734DF1" w:rsidRDefault="00F509ED" w:rsidP="00300289">
            <w:pPr>
              <w:pStyle w:val="TableParagraph"/>
              <w:spacing w:before="0"/>
              <w:ind w:left="0"/>
              <w:rPr>
                <w:b/>
              </w:rPr>
            </w:pPr>
            <w:r w:rsidRPr="00734DF1">
              <w:rPr>
                <w:b/>
              </w:rPr>
              <w:t>Planned Date</w:t>
            </w:r>
          </w:p>
        </w:tc>
        <w:tc>
          <w:tcPr>
            <w:tcW w:w="4961" w:type="dxa"/>
            <w:vAlign w:val="center"/>
          </w:tcPr>
          <w:p w14:paraId="17FB8997" w14:textId="442EFBAA" w:rsidR="00F509ED" w:rsidRPr="00734DF1" w:rsidRDefault="00F509ED" w:rsidP="00300289">
            <w:pPr>
              <w:pStyle w:val="TableParagraph"/>
              <w:spacing w:before="0"/>
              <w:ind w:left="0"/>
              <w:rPr>
                <w:b/>
              </w:rPr>
            </w:pPr>
            <w:r w:rsidRPr="00734DF1">
              <w:rPr>
                <w:b/>
              </w:rPr>
              <w:t>Purpose</w:t>
            </w:r>
            <w:r w:rsidR="00A747CC" w:rsidRPr="00734DF1">
              <w:rPr>
                <w:b/>
              </w:rPr>
              <w:t>/utility for the project</w:t>
            </w:r>
          </w:p>
        </w:tc>
      </w:tr>
      <w:tr w:rsidR="00F509ED" w:rsidRPr="000B31B8" w14:paraId="30C3A87E" w14:textId="77777777" w:rsidTr="00734DF1">
        <w:trPr>
          <w:trHeight w:val="567"/>
        </w:trPr>
        <w:tc>
          <w:tcPr>
            <w:tcW w:w="2694" w:type="dxa"/>
            <w:vAlign w:val="center"/>
          </w:tcPr>
          <w:p w14:paraId="2A7E855A" w14:textId="77777777" w:rsidR="00F509ED" w:rsidRPr="000B31B8" w:rsidRDefault="00F509ED" w:rsidP="00300289">
            <w:pPr>
              <w:pStyle w:val="TableParagraph"/>
              <w:spacing w:before="0"/>
              <w:ind w:left="0"/>
              <w:rPr>
                <w:bCs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2CE9840" w14:textId="77777777" w:rsidR="00F509ED" w:rsidRPr="000B31B8" w:rsidRDefault="00F509ED" w:rsidP="00300289">
            <w:pPr>
              <w:pStyle w:val="TableParagraph"/>
              <w:spacing w:before="0"/>
              <w:ind w:left="0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5AB39ED3" w14:textId="77777777" w:rsidR="00F509ED" w:rsidRPr="000B31B8" w:rsidRDefault="00F509ED" w:rsidP="00300289">
            <w:pPr>
              <w:pStyle w:val="TableParagraph"/>
              <w:spacing w:before="0"/>
              <w:ind w:left="0"/>
              <w:rPr>
                <w:bCs/>
              </w:rPr>
            </w:pPr>
          </w:p>
        </w:tc>
        <w:tc>
          <w:tcPr>
            <w:tcW w:w="4961" w:type="dxa"/>
            <w:vAlign w:val="center"/>
          </w:tcPr>
          <w:p w14:paraId="37E0DABF" w14:textId="77777777" w:rsidR="00F509ED" w:rsidRPr="000B31B8" w:rsidRDefault="00F509ED" w:rsidP="00300289">
            <w:pPr>
              <w:pStyle w:val="TableParagraph"/>
              <w:spacing w:before="0"/>
              <w:ind w:left="0"/>
              <w:rPr>
                <w:bCs/>
              </w:rPr>
            </w:pPr>
          </w:p>
        </w:tc>
      </w:tr>
      <w:tr w:rsidR="00F509ED" w:rsidRPr="000B31B8" w14:paraId="4105A4D8" w14:textId="77777777" w:rsidTr="00734DF1">
        <w:trPr>
          <w:trHeight w:val="567"/>
        </w:trPr>
        <w:tc>
          <w:tcPr>
            <w:tcW w:w="2694" w:type="dxa"/>
            <w:vAlign w:val="center"/>
          </w:tcPr>
          <w:p w14:paraId="146C265C" w14:textId="77777777" w:rsidR="00F509ED" w:rsidRPr="000B31B8" w:rsidRDefault="00F509ED" w:rsidP="00300289">
            <w:pPr>
              <w:pStyle w:val="TableParagraph"/>
              <w:spacing w:before="0"/>
              <w:ind w:left="0"/>
              <w:rPr>
                <w:bCs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4085BC2" w14:textId="77777777" w:rsidR="00F509ED" w:rsidRPr="000B31B8" w:rsidRDefault="00F509ED" w:rsidP="00300289">
            <w:pPr>
              <w:pStyle w:val="TableParagraph"/>
              <w:spacing w:before="0"/>
              <w:ind w:left="0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1FB4EE21" w14:textId="77777777" w:rsidR="00F509ED" w:rsidRPr="000B31B8" w:rsidRDefault="00F509ED" w:rsidP="00300289">
            <w:pPr>
              <w:pStyle w:val="TableParagraph"/>
              <w:spacing w:before="0"/>
              <w:ind w:left="0"/>
              <w:rPr>
                <w:bCs/>
              </w:rPr>
            </w:pPr>
          </w:p>
        </w:tc>
        <w:tc>
          <w:tcPr>
            <w:tcW w:w="4961" w:type="dxa"/>
            <w:vAlign w:val="center"/>
          </w:tcPr>
          <w:p w14:paraId="7B203ADB" w14:textId="77777777" w:rsidR="00F509ED" w:rsidRPr="000B31B8" w:rsidRDefault="00F509ED" w:rsidP="00300289">
            <w:pPr>
              <w:pStyle w:val="TableParagraph"/>
              <w:spacing w:before="0"/>
              <w:ind w:left="0"/>
              <w:rPr>
                <w:bCs/>
              </w:rPr>
            </w:pPr>
          </w:p>
        </w:tc>
      </w:tr>
      <w:tr w:rsidR="00F509ED" w:rsidRPr="000B31B8" w14:paraId="442406B3" w14:textId="77777777" w:rsidTr="00734DF1">
        <w:trPr>
          <w:trHeight w:val="567"/>
        </w:trPr>
        <w:tc>
          <w:tcPr>
            <w:tcW w:w="2694" w:type="dxa"/>
            <w:vAlign w:val="center"/>
          </w:tcPr>
          <w:p w14:paraId="24836DAD" w14:textId="77777777" w:rsidR="00F509ED" w:rsidRPr="000B31B8" w:rsidRDefault="00F509ED" w:rsidP="00300289">
            <w:pPr>
              <w:pStyle w:val="TableParagraph"/>
              <w:spacing w:before="0"/>
              <w:ind w:left="0"/>
              <w:rPr>
                <w:bCs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134383" w14:textId="77777777" w:rsidR="00F509ED" w:rsidRPr="000B31B8" w:rsidRDefault="00F509ED" w:rsidP="00300289">
            <w:pPr>
              <w:pStyle w:val="TableParagraph"/>
              <w:spacing w:before="0"/>
              <w:ind w:left="0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3B11E53D" w14:textId="77777777" w:rsidR="00F509ED" w:rsidRPr="000B31B8" w:rsidRDefault="00F509ED" w:rsidP="00300289">
            <w:pPr>
              <w:pStyle w:val="TableParagraph"/>
              <w:spacing w:before="0"/>
              <w:ind w:left="0"/>
              <w:rPr>
                <w:bCs/>
              </w:rPr>
            </w:pPr>
          </w:p>
        </w:tc>
        <w:tc>
          <w:tcPr>
            <w:tcW w:w="4961" w:type="dxa"/>
            <w:vAlign w:val="center"/>
          </w:tcPr>
          <w:p w14:paraId="3894172C" w14:textId="77777777" w:rsidR="00F509ED" w:rsidRPr="000B31B8" w:rsidRDefault="00F509ED" w:rsidP="00300289">
            <w:pPr>
              <w:pStyle w:val="TableParagraph"/>
              <w:spacing w:before="0"/>
              <w:ind w:left="0"/>
              <w:rPr>
                <w:bCs/>
              </w:rPr>
            </w:pPr>
          </w:p>
        </w:tc>
      </w:tr>
      <w:tr w:rsidR="00F509ED" w:rsidRPr="000B31B8" w14:paraId="6E634D7E" w14:textId="77777777" w:rsidTr="00734DF1">
        <w:trPr>
          <w:trHeight w:val="567"/>
        </w:trPr>
        <w:tc>
          <w:tcPr>
            <w:tcW w:w="2694" w:type="dxa"/>
            <w:vAlign w:val="center"/>
          </w:tcPr>
          <w:p w14:paraId="5546277C" w14:textId="77777777" w:rsidR="00F509ED" w:rsidRPr="000B31B8" w:rsidRDefault="00F509ED" w:rsidP="00300289">
            <w:pPr>
              <w:pStyle w:val="TableParagraph"/>
              <w:spacing w:before="0"/>
              <w:ind w:left="0"/>
              <w:rPr>
                <w:bCs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F6591CA" w14:textId="77777777" w:rsidR="00F509ED" w:rsidRPr="000B31B8" w:rsidRDefault="00F509ED" w:rsidP="00300289">
            <w:pPr>
              <w:pStyle w:val="TableParagraph"/>
              <w:spacing w:before="0"/>
              <w:ind w:left="0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7696F91A" w14:textId="77777777" w:rsidR="00F509ED" w:rsidRPr="000B31B8" w:rsidRDefault="00F509ED" w:rsidP="00300289">
            <w:pPr>
              <w:pStyle w:val="TableParagraph"/>
              <w:spacing w:before="0"/>
              <w:ind w:left="0"/>
              <w:rPr>
                <w:bCs/>
              </w:rPr>
            </w:pPr>
          </w:p>
        </w:tc>
        <w:tc>
          <w:tcPr>
            <w:tcW w:w="4961" w:type="dxa"/>
            <w:vAlign w:val="center"/>
          </w:tcPr>
          <w:p w14:paraId="18DF4B11" w14:textId="77777777" w:rsidR="00F509ED" w:rsidRPr="000B31B8" w:rsidRDefault="00F509ED" w:rsidP="00300289">
            <w:pPr>
              <w:pStyle w:val="TableParagraph"/>
              <w:spacing w:before="0"/>
              <w:ind w:left="0"/>
              <w:rPr>
                <w:bCs/>
              </w:rPr>
            </w:pPr>
          </w:p>
        </w:tc>
      </w:tr>
      <w:tr w:rsidR="00F509ED" w:rsidRPr="000B31B8" w14:paraId="1BE169E7" w14:textId="77777777" w:rsidTr="00734DF1">
        <w:trPr>
          <w:trHeight w:val="567"/>
        </w:trPr>
        <w:tc>
          <w:tcPr>
            <w:tcW w:w="2694" w:type="dxa"/>
            <w:vAlign w:val="center"/>
          </w:tcPr>
          <w:p w14:paraId="7E6083FE" w14:textId="77777777" w:rsidR="00F509ED" w:rsidRPr="000B31B8" w:rsidRDefault="00F509ED" w:rsidP="00300289">
            <w:pPr>
              <w:pStyle w:val="TableParagraph"/>
              <w:spacing w:before="0"/>
              <w:ind w:left="0"/>
              <w:rPr>
                <w:bCs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7B498A4" w14:textId="77777777" w:rsidR="00F509ED" w:rsidRPr="000B31B8" w:rsidRDefault="00F509ED" w:rsidP="00300289">
            <w:pPr>
              <w:pStyle w:val="TableParagraph"/>
              <w:spacing w:before="0"/>
              <w:ind w:left="0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46509EAC" w14:textId="77777777" w:rsidR="00F509ED" w:rsidRPr="000B31B8" w:rsidRDefault="00F509ED" w:rsidP="00300289">
            <w:pPr>
              <w:pStyle w:val="TableParagraph"/>
              <w:spacing w:before="0"/>
              <w:ind w:left="0"/>
              <w:rPr>
                <w:bCs/>
              </w:rPr>
            </w:pPr>
          </w:p>
        </w:tc>
        <w:tc>
          <w:tcPr>
            <w:tcW w:w="4961" w:type="dxa"/>
            <w:vAlign w:val="center"/>
          </w:tcPr>
          <w:p w14:paraId="1DE4172F" w14:textId="77777777" w:rsidR="00F509ED" w:rsidRPr="000B31B8" w:rsidRDefault="00F509ED" w:rsidP="00300289">
            <w:pPr>
              <w:pStyle w:val="TableParagraph"/>
              <w:spacing w:before="0"/>
              <w:ind w:left="0"/>
              <w:rPr>
                <w:bCs/>
              </w:rPr>
            </w:pPr>
          </w:p>
        </w:tc>
      </w:tr>
      <w:tr w:rsidR="00F509ED" w:rsidRPr="000B31B8" w14:paraId="29A17209" w14:textId="77777777" w:rsidTr="00734DF1">
        <w:trPr>
          <w:trHeight w:val="567"/>
        </w:trPr>
        <w:tc>
          <w:tcPr>
            <w:tcW w:w="2694" w:type="dxa"/>
            <w:vAlign w:val="center"/>
          </w:tcPr>
          <w:p w14:paraId="11D1C4EF" w14:textId="77777777" w:rsidR="00F509ED" w:rsidRPr="000B31B8" w:rsidRDefault="00F509ED" w:rsidP="00300289">
            <w:pPr>
              <w:pStyle w:val="TableParagraph"/>
              <w:spacing w:before="0"/>
              <w:ind w:left="0"/>
              <w:rPr>
                <w:bCs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77CAEB6" w14:textId="77777777" w:rsidR="00F509ED" w:rsidRPr="000B31B8" w:rsidRDefault="00F509ED" w:rsidP="00300289">
            <w:pPr>
              <w:pStyle w:val="TableParagraph"/>
              <w:spacing w:before="0"/>
              <w:ind w:left="0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45474433" w14:textId="77777777" w:rsidR="00F509ED" w:rsidRPr="000B31B8" w:rsidRDefault="00F509ED" w:rsidP="00300289">
            <w:pPr>
              <w:pStyle w:val="TableParagraph"/>
              <w:spacing w:before="0"/>
              <w:ind w:left="0"/>
              <w:rPr>
                <w:bCs/>
              </w:rPr>
            </w:pPr>
          </w:p>
        </w:tc>
        <w:tc>
          <w:tcPr>
            <w:tcW w:w="4961" w:type="dxa"/>
            <w:vAlign w:val="center"/>
          </w:tcPr>
          <w:p w14:paraId="5A102853" w14:textId="77777777" w:rsidR="00F509ED" w:rsidRPr="000B31B8" w:rsidRDefault="00F509ED" w:rsidP="00300289">
            <w:pPr>
              <w:pStyle w:val="TableParagraph"/>
              <w:spacing w:before="0"/>
              <w:ind w:left="0"/>
              <w:rPr>
                <w:bCs/>
              </w:rPr>
            </w:pPr>
          </w:p>
        </w:tc>
      </w:tr>
      <w:tr w:rsidR="00F509ED" w:rsidRPr="000B31B8" w14:paraId="74BBC643" w14:textId="77777777" w:rsidTr="00734DF1">
        <w:trPr>
          <w:trHeight w:val="567"/>
        </w:trPr>
        <w:tc>
          <w:tcPr>
            <w:tcW w:w="2694" w:type="dxa"/>
            <w:vAlign w:val="center"/>
          </w:tcPr>
          <w:p w14:paraId="1A8D4E82" w14:textId="77777777" w:rsidR="00F509ED" w:rsidRPr="000B31B8" w:rsidRDefault="00F509ED" w:rsidP="00300289">
            <w:pPr>
              <w:pStyle w:val="TableParagraph"/>
              <w:spacing w:before="0"/>
              <w:ind w:left="0"/>
              <w:rPr>
                <w:bCs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A098826" w14:textId="77777777" w:rsidR="00F509ED" w:rsidRPr="000B31B8" w:rsidRDefault="00F509ED" w:rsidP="00300289">
            <w:pPr>
              <w:pStyle w:val="TableParagraph"/>
              <w:spacing w:before="0"/>
              <w:ind w:left="0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1AB8F91E" w14:textId="77777777" w:rsidR="00F509ED" w:rsidRPr="000B31B8" w:rsidRDefault="00F509ED" w:rsidP="00300289">
            <w:pPr>
              <w:pStyle w:val="TableParagraph"/>
              <w:spacing w:before="0"/>
              <w:ind w:left="0"/>
              <w:rPr>
                <w:bCs/>
              </w:rPr>
            </w:pPr>
          </w:p>
        </w:tc>
        <w:tc>
          <w:tcPr>
            <w:tcW w:w="4961" w:type="dxa"/>
            <w:vAlign w:val="center"/>
          </w:tcPr>
          <w:p w14:paraId="4539A92C" w14:textId="77777777" w:rsidR="00F509ED" w:rsidRPr="000B31B8" w:rsidRDefault="00F509ED" w:rsidP="00300289">
            <w:pPr>
              <w:pStyle w:val="TableParagraph"/>
              <w:spacing w:before="0"/>
              <w:ind w:left="0"/>
              <w:rPr>
                <w:bCs/>
              </w:rPr>
            </w:pPr>
          </w:p>
        </w:tc>
      </w:tr>
      <w:tr w:rsidR="00F509ED" w:rsidRPr="000B31B8" w14:paraId="5EC71331" w14:textId="77777777" w:rsidTr="00734DF1">
        <w:trPr>
          <w:trHeight w:val="567"/>
        </w:trPr>
        <w:tc>
          <w:tcPr>
            <w:tcW w:w="2694" w:type="dxa"/>
            <w:vAlign w:val="center"/>
          </w:tcPr>
          <w:p w14:paraId="554E6C19" w14:textId="77777777" w:rsidR="00F509ED" w:rsidRPr="000B31B8" w:rsidRDefault="00F509ED" w:rsidP="00300289">
            <w:pPr>
              <w:pStyle w:val="TableParagraph"/>
              <w:spacing w:before="0"/>
              <w:ind w:left="0"/>
              <w:rPr>
                <w:bCs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C95D299" w14:textId="77777777" w:rsidR="00F509ED" w:rsidRPr="000B31B8" w:rsidRDefault="00F509ED" w:rsidP="00300289">
            <w:pPr>
              <w:pStyle w:val="TableParagraph"/>
              <w:spacing w:before="0"/>
              <w:ind w:left="0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5ABD176A" w14:textId="77777777" w:rsidR="00F509ED" w:rsidRPr="000B31B8" w:rsidRDefault="00F509ED" w:rsidP="00300289">
            <w:pPr>
              <w:pStyle w:val="TableParagraph"/>
              <w:spacing w:before="0"/>
              <w:ind w:left="0"/>
              <w:rPr>
                <w:bCs/>
              </w:rPr>
            </w:pPr>
          </w:p>
        </w:tc>
        <w:tc>
          <w:tcPr>
            <w:tcW w:w="4961" w:type="dxa"/>
            <w:vAlign w:val="center"/>
          </w:tcPr>
          <w:p w14:paraId="23382390" w14:textId="77777777" w:rsidR="00F509ED" w:rsidRPr="000B31B8" w:rsidRDefault="00F509ED" w:rsidP="00300289">
            <w:pPr>
              <w:pStyle w:val="TableParagraph"/>
              <w:spacing w:before="0"/>
              <w:ind w:left="0"/>
              <w:rPr>
                <w:bCs/>
              </w:rPr>
            </w:pPr>
          </w:p>
        </w:tc>
      </w:tr>
      <w:tr w:rsidR="00F509ED" w:rsidRPr="000B31B8" w14:paraId="0460575D" w14:textId="77777777" w:rsidTr="00734DF1">
        <w:trPr>
          <w:trHeight w:val="567"/>
        </w:trPr>
        <w:tc>
          <w:tcPr>
            <w:tcW w:w="2694" w:type="dxa"/>
            <w:vAlign w:val="center"/>
          </w:tcPr>
          <w:p w14:paraId="5AD5B7D3" w14:textId="77777777" w:rsidR="00F509ED" w:rsidRPr="000B31B8" w:rsidRDefault="00F509ED" w:rsidP="00300289">
            <w:pPr>
              <w:pStyle w:val="TableParagraph"/>
              <w:spacing w:before="0"/>
              <w:ind w:left="0"/>
              <w:rPr>
                <w:bCs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3FA10DD" w14:textId="77777777" w:rsidR="00F509ED" w:rsidRPr="000B31B8" w:rsidRDefault="00F509ED" w:rsidP="00300289">
            <w:pPr>
              <w:pStyle w:val="TableParagraph"/>
              <w:spacing w:before="0"/>
              <w:ind w:left="0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3B65C7C0" w14:textId="77777777" w:rsidR="00F509ED" w:rsidRPr="000B31B8" w:rsidRDefault="00F509ED" w:rsidP="00300289">
            <w:pPr>
              <w:pStyle w:val="TableParagraph"/>
              <w:spacing w:before="0"/>
              <w:ind w:left="0"/>
              <w:rPr>
                <w:bCs/>
              </w:rPr>
            </w:pPr>
          </w:p>
        </w:tc>
        <w:tc>
          <w:tcPr>
            <w:tcW w:w="4961" w:type="dxa"/>
            <w:vAlign w:val="center"/>
          </w:tcPr>
          <w:p w14:paraId="4AACE5F1" w14:textId="77777777" w:rsidR="00F509ED" w:rsidRPr="000B31B8" w:rsidRDefault="00F509ED" w:rsidP="00300289">
            <w:pPr>
              <w:pStyle w:val="TableParagraph"/>
              <w:spacing w:before="0"/>
              <w:ind w:left="0"/>
              <w:rPr>
                <w:bCs/>
              </w:rPr>
            </w:pPr>
          </w:p>
        </w:tc>
      </w:tr>
      <w:tr w:rsidR="00A747CC" w:rsidRPr="000B31B8" w14:paraId="5A14E433" w14:textId="77777777" w:rsidTr="00A747CC">
        <w:trPr>
          <w:trHeight w:val="7546"/>
        </w:trPr>
        <w:tc>
          <w:tcPr>
            <w:tcW w:w="10773" w:type="dxa"/>
            <w:gridSpan w:val="5"/>
          </w:tcPr>
          <w:p w14:paraId="7A3D81C2" w14:textId="77777777" w:rsidR="00A747CC" w:rsidRPr="00A07D33" w:rsidRDefault="00A747CC" w:rsidP="00A747CC">
            <w:pPr>
              <w:pStyle w:val="TableParagraph"/>
              <w:spacing w:before="0"/>
              <w:ind w:left="0"/>
              <w:rPr>
                <w:b/>
              </w:rPr>
            </w:pPr>
            <w:r w:rsidRPr="00A07D33">
              <w:rPr>
                <w:b/>
              </w:rPr>
              <w:t>Additional Details:</w:t>
            </w:r>
          </w:p>
          <w:p w14:paraId="4E6D81AF" w14:textId="26EAFC73" w:rsidR="00A747CC" w:rsidRPr="000B31B8" w:rsidRDefault="00A747CC" w:rsidP="00A747CC">
            <w:pPr>
              <w:pStyle w:val="TableParagraph"/>
              <w:spacing w:before="0"/>
              <w:ind w:left="0"/>
              <w:rPr>
                <w:bCs/>
              </w:rPr>
            </w:pPr>
          </w:p>
        </w:tc>
      </w:tr>
    </w:tbl>
    <w:p w14:paraId="174BEAD9" w14:textId="77777777" w:rsidR="004B7269" w:rsidRDefault="004B7269" w:rsidP="004B7269">
      <w:pPr>
        <w:pStyle w:val="Heading2"/>
      </w:pPr>
    </w:p>
    <w:p w14:paraId="505D2BA4" w14:textId="67F4040A" w:rsidR="000951E3" w:rsidRDefault="004B7269" w:rsidP="000D2E5B">
      <w:pPr>
        <w:pStyle w:val="Heading2"/>
        <w:ind w:left="0"/>
      </w:pPr>
      <w:r>
        <w:lastRenderedPageBreak/>
        <w:t>Project Governance</w:t>
      </w:r>
    </w:p>
    <w:tbl>
      <w:tblPr>
        <w:tblStyle w:val="TableGrid"/>
        <w:tblW w:w="10776" w:type="dxa"/>
        <w:tblInd w:w="-572" w:type="dxa"/>
        <w:tblLook w:val="04A0" w:firstRow="1" w:lastRow="0" w:firstColumn="1" w:lastColumn="0" w:noHBand="0" w:noVBand="1"/>
      </w:tblPr>
      <w:tblGrid>
        <w:gridCol w:w="3544"/>
        <w:gridCol w:w="48"/>
        <w:gridCol w:w="7184"/>
      </w:tblGrid>
      <w:tr w:rsidR="00BB7809" w:rsidRPr="00B557F3" w14:paraId="6F6E36AF" w14:textId="77777777" w:rsidTr="007B168D">
        <w:trPr>
          <w:trHeight w:val="741"/>
        </w:trPr>
        <w:tc>
          <w:tcPr>
            <w:tcW w:w="10776" w:type="dxa"/>
            <w:gridSpan w:val="3"/>
            <w:shd w:val="clear" w:color="auto" w:fill="FFC000"/>
            <w:vAlign w:val="center"/>
          </w:tcPr>
          <w:p w14:paraId="01FA03BE" w14:textId="3F0665D1" w:rsidR="00BB7809" w:rsidRPr="00B557F3" w:rsidRDefault="00BB7809" w:rsidP="00BB7809">
            <w:pPr>
              <w:pStyle w:val="TableParagraph"/>
              <w:spacing w:before="0"/>
              <w:rPr>
                <w:color w:val="393939"/>
                <w:shd w:val="clear" w:color="auto" w:fill="FEE7DC"/>
              </w:rPr>
            </w:pPr>
            <w:r>
              <w:rPr>
                <w:b/>
                <w:bCs/>
              </w:rPr>
              <w:t xml:space="preserve">Project Awareness. </w:t>
            </w:r>
            <w:r w:rsidRPr="008967BF">
              <w:t>C</w:t>
            </w:r>
            <w:r>
              <w:rPr>
                <w:bCs/>
              </w:rPr>
              <w:t>onfirm any stakeholders</w:t>
            </w:r>
            <w:r w:rsidR="00563F8C">
              <w:rPr>
                <w:bCs/>
              </w:rPr>
              <w:t xml:space="preserve"> or organisations</w:t>
            </w:r>
            <w:r>
              <w:rPr>
                <w:bCs/>
              </w:rPr>
              <w:t xml:space="preserve"> that are required to </w:t>
            </w:r>
            <w:r w:rsidR="00563F8C">
              <w:rPr>
                <w:bCs/>
              </w:rPr>
              <w:t>deliver this project</w:t>
            </w:r>
            <w:r>
              <w:rPr>
                <w:bCs/>
              </w:rPr>
              <w:t>.</w:t>
            </w:r>
            <w:r w:rsidR="00563F8C">
              <w:rPr>
                <w:bCs/>
              </w:rPr>
              <w:t xml:space="preserve"> You</w:t>
            </w:r>
            <w:r w:rsidR="000C0EAF">
              <w:rPr>
                <w:bCs/>
              </w:rPr>
              <w:t>r organisation is</w:t>
            </w:r>
            <w:r w:rsidR="00563F8C">
              <w:rPr>
                <w:bCs/>
              </w:rPr>
              <w:t xml:space="preserve"> required to be able to prove stakeholder support </w:t>
            </w:r>
            <w:r w:rsidR="000C0EAF">
              <w:rPr>
                <w:bCs/>
              </w:rPr>
              <w:t xml:space="preserve">(e.g. letter of support, MOU) </w:t>
            </w:r>
            <w:r w:rsidR="00524CCD">
              <w:rPr>
                <w:bCs/>
              </w:rPr>
              <w:t>if</w:t>
            </w:r>
            <w:r w:rsidR="00563F8C">
              <w:rPr>
                <w:bCs/>
              </w:rPr>
              <w:t xml:space="preserve"> they are critical to the delivery of the project.</w:t>
            </w:r>
          </w:p>
        </w:tc>
      </w:tr>
      <w:tr w:rsidR="000847E7" w14:paraId="67813983" w14:textId="77777777" w:rsidTr="00FA0875">
        <w:trPr>
          <w:trHeight w:val="683"/>
        </w:trPr>
        <w:tc>
          <w:tcPr>
            <w:tcW w:w="3544" w:type="dxa"/>
            <w:vAlign w:val="center"/>
          </w:tcPr>
          <w:p w14:paraId="7234CD49" w14:textId="0F228E5D" w:rsidR="000847E7" w:rsidRPr="000847E7" w:rsidRDefault="000847E7" w:rsidP="000847E7">
            <w:pPr>
              <w:pStyle w:val="TableParagraph"/>
              <w:spacing w:before="0"/>
              <w:rPr>
                <w:b/>
                <w:bCs/>
              </w:rPr>
            </w:pPr>
            <w:r w:rsidRPr="000847E7">
              <w:rPr>
                <w:b/>
                <w:bCs/>
              </w:rPr>
              <w:t>Key Stakeholder or Organisation</w:t>
            </w:r>
          </w:p>
        </w:tc>
        <w:tc>
          <w:tcPr>
            <w:tcW w:w="7232" w:type="dxa"/>
            <w:gridSpan w:val="2"/>
            <w:vAlign w:val="center"/>
          </w:tcPr>
          <w:p w14:paraId="6EB46812" w14:textId="7ED4DF36" w:rsidR="000847E7" w:rsidRDefault="000847E7" w:rsidP="000847E7">
            <w:pPr>
              <w:pStyle w:val="TableParagraph"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Role or nature of involvement</w:t>
            </w:r>
          </w:p>
        </w:tc>
      </w:tr>
      <w:tr w:rsidR="000847E7" w:rsidRPr="00443F03" w14:paraId="1D31E72C" w14:textId="77777777" w:rsidTr="000D6F5A">
        <w:trPr>
          <w:trHeight w:val="689"/>
        </w:trPr>
        <w:tc>
          <w:tcPr>
            <w:tcW w:w="3544" w:type="dxa"/>
          </w:tcPr>
          <w:p w14:paraId="638845B5" w14:textId="77777777" w:rsidR="000847E7" w:rsidRPr="000847E7" w:rsidRDefault="000847E7">
            <w:pPr>
              <w:pStyle w:val="TableParagraph"/>
              <w:spacing w:before="0"/>
              <w:rPr>
                <w:shd w:val="clear" w:color="auto" w:fill="FEE7DC"/>
              </w:rPr>
            </w:pPr>
          </w:p>
        </w:tc>
        <w:tc>
          <w:tcPr>
            <w:tcW w:w="7232" w:type="dxa"/>
            <w:gridSpan w:val="2"/>
          </w:tcPr>
          <w:p w14:paraId="7DE718E7" w14:textId="77777777" w:rsidR="000847E7" w:rsidRPr="00443F03" w:rsidRDefault="000847E7">
            <w:pPr>
              <w:pStyle w:val="TableParagraph"/>
              <w:spacing w:before="0"/>
              <w:rPr>
                <w:color w:val="393939"/>
                <w:shd w:val="clear" w:color="auto" w:fill="FEE7DC"/>
              </w:rPr>
            </w:pPr>
          </w:p>
        </w:tc>
      </w:tr>
      <w:tr w:rsidR="000847E7" w14:paraId="4C87C16E" w14:textId="77777777" w:rsidTr="000D6F5A">
        <w:trPr>
          <w:trHeight w:val="689"/>
        </w:trPr>
        <w:tc>
          <w:tcPr>
            <w:tcW w:w="3544" w:type="dxa"/>
          </w:tcPr>
          <w:p w14:paraId="1E7E362A" w14:textId="77777777" w:rsidR="000847E7" w:rsidRPr="000847E7" w:rsidRDefault="000847E7">
            <w:pPr>
              <w:pStyle w:val="TableParagraph"/>
              <w:spacing w:before="0"/>
              <w:rPr>
                <w:b/>
                <w:bCs/>
              </w:rPr>
            </w:pPr>
          </w:p>
        </w:tc>
        <w:tc>
          <w:tcPr>
            <w:tcW w:w="7232" w:type="dxa"/>
            <w:gridSpan w:val="2"/>
          </w:tcPr>
          <w:p w14:paraId="6AF09F0E" w14:textId="77777777" w:rsidR="000847E7" w:rsidRPr="00443F03" w:rsidRDefault="000847E7">
            <w:pPr>
              <w:pStyle w:val="TableParagraph"/>
              <w:spacing w:before="0"/>
              <w:rPr>
                <w:color w:val="393939"/>
                <w:shd w:val="clear" w:color="auto" w:fill="FEE7DC"/>
              </w:rPr>
            </w:pPr>
          </w:p>
        </w:tc>
      </w:tr>
      <w:tr w:rsidR="000847E7" w14:paraId="634C8A8B" w14:textId="77777777" w:rsidTr="000D6F5A">
        <w:trPr>
          <w:trHeight w:val="689"/>
        </w:trPr>
        <w:tc>
          <w:tcPr>
            <w:tcW w:w="3544" w:type="dxa"/>
          </w:tcPr>
          <w:p w14:paraId="0F146684" w14:textId="77777777" w:rsidR="000847E7" w:rsidRPr="000847E7" w:rsidRDefault="000847E7">
            <w:pPr>
              <w:pStyle w:val="TableParagraph"/>
              <w:spacing w:before="0"/>
              <w:rPr>
                <w:b/>
                <w:bCs/>
              </w:rPr>
            </w:pPr>
          </w:p>
        </w:tc>
        <w:tc>
          <w:tcPr>
            <w:tcW w:w="7232" w:type="dxa"/>
            <w:gridSpan w:val="2"/>
          </w:tcPr>
          <w:p w14:paraId="1CAD895B" w14:textId="77777777" w:rsidR="000847E7" w:rsidRDefault="000847E7">
            <w:pPr>
              <w:pStyle w:val="TableParagraph"/>
              <w:spacing w:before="0"/>
              <w:rPr>
                <w:b/>
                <w:bCs/>
              </w:rPr>
            </w:pPr>
          </w:p>
        </w:tc>
      </w:tr>
      <w:tr w:rsidR="00A43C80" w:rsidRPr="00B557F3" w14:paraId="448454CC" w14:textId="77777777" w:rsidTr="00ED3DCA">
        <w:trPr>
          <w:trHeight w:val="689"/>
        </w:trPr>
        <w:tc>
          <w:tcPr>
            <w:tcW w:w="10776" w:type="dxa"/>
            <w:gridSpan w:val="3"/>
            <w:shd w:val="clear" w:color="auto" w:fill="FFC000"/>
            <w:vAlign w:val="center"/>
          </w:tcPr>
          <w:p w14:paraId="154649A7" w14:textId="7412A3F1" w:rsidR="00A43C80" w:rsidRPr="00B557F3" w:rsidRDefault="00A43C80" w:rsidP="00A43C80">
            <w:pPr>
              <w:pStyle w:val="TableParagraph"/>
              <w:spacing w:before="0"/>
              <w:rPr>
                <w:color w:val="393939"/>
                <w:shd w:val="clear" w:color="auto" w:fill="FEE7DC"/>
              </w:rPr>
            </w:pPr>
            <w:r>
              <w:rPr>
                <w:b/>
                <w:bCs/>
              </w:rPr>
              <w:t xml:space="preserve">Project </w:t>
            </w:r>
            <w:r w:rsidR="00F84A0F">
              <w:rPr>
                <w:b/>
                <w:bCs/>
              </w:rPr>
              <w:t xml:space="preserve">Risk </w:t>
            </w:r>
            <w:r w:rsidR="003A5C09">
              <w:rPr>
                <w:b/>
                <w:bCs/>
              </w:rPr>
              <w:t>Management</w:t>
            </w:r>
            <w:r>
              <w:rPr>
                <w:b/>
                <w:bCs/>
              </w:rPr>
              <w:t xml:space="preserve">. </w:t>
            </w:r>
            <w:r w:rsidR="00ED3DCA">
              <w:t xml:space="preserve">Detail the key risks to this project </w:t>
            </w:r>
            <w:r w:rsidR="003A5C09">
              <w:t>and how you</w:t>
            </w:r>
            <w:r w:rsidR="000C0EAF">
              <w:t>r organisation</w:t>
            </w:r>
            <w:r w:rsidR="003A5C09">
              <w:t xml:space="preserve"> can mitigate them.</w:t>
            </w:r>
          </w:p>
        </w:tc>
      </w:tr>
      <w:tr w:rsidR="005464B6" w:rsidRPr="00B557F3" w14:paraId="6A4A22C9" w14:textId="77777777" w:rsidTr="00FA0875">
        <w:trPr>
          <w:trHeight w:val="434"/>
        </w:trPr>
        <w:tc>
          <w:tcPr>
            <w:tcW w:w="3592" w:type="dxa"/>
            <w:gridSpan w:val="2"/>
            <w:vAlign w:val="center"/>
          </w:tcPr>
          <w:p w14:paraId="3F1806C0" w14:textId="68EB7593" w:rsidR="005464B6" w:rsidRPr="00B557F3" w:rsidRDefault="005464B6" w:rsidP="005464B6">
            <w:pPr>
              <w:pStyle w:val="TableParagraph"/>
              <w:spacing w:before="0"/>
              <w:rPr>
                <w:color w:val="393939"/>
                <w:shd w:val="clear" w:color="auto" w:fill="FEE7DC"/>
              </w:rPr>
            </w:pPr>
            <w:r>
              <w:rPr>
                <w:b/>
                <w:bCs/>
              </w:rPr>
              <w:t>Risk</w:t>
            </w:r>
          </w:p>
        </w:tc>
        <w:tc>
          <w:tcPr>
            <w:tcW w:w="7184" w:type="dxa"/>
            <w:vAlign w:val="center"/>
          </w:tcPr>
          <w:p w14:paraId="17C7C123" w14:textId="4477E52E" w:rsidR="005464B6" w:rsidRPr="00B557F3" w:rsidRDefault="005464B6" w:rsidP="005464B6">
            <w:pPr>
              <w:pStyle w:val="TableParagraph"/>
              <w:spacing w:before="0"/>
              <w:rPr>
                <w:color w:val="393939"/>
                <w:shd w:val="clear" w:color="auto" w:fill="FEE7DC"/>
              </w:rPr>
            </w:pPr>
            <w:r>
              <w:rPr>
                <w:b/>
                <w:bCs/>
              </w:rPr>
              <w:t>Mitigation</w:t>
            </w:r>
          </w:p>
        </w:tc>
      </w:tr>
      <w:tr w:rsidR="005464B6" w:rsidRPr="00B557F3" w14:paraId="26B57665" w14:textId="77777777" w:rsidTr="005464B6">
        <w:trPr>
          <w:trHeight w:val="689"/>
        </w:trPr>
        <w:tc>
          <w:tcPr>
            <w:tcW w:w="3592" w:type="dxa"/>
            <w:gridSpan w:val="2"/>
            <w:vAlign w:val="center"/>
          </w:tcPr>
          <w:p w14:paraId="4ED55186" w14:textId="77777777" w:rsidR="005464B6" w:rsidRPr="00B557F3" w:rsidRDefault="005464B6" w:rsidP="00A43C80">
            <w:pPr>
              <w:pStyle w:val="TableParagraph"/>
              <w:spacing w:before="0"/>
              <w:rPr>
                <w:color w:val="393939"/>
                <w:shd w:val="clear" w:color="auto" w:fill="FEE7DC"/>
              </w:rPr>
            </w:pPr>
          </w:p>
        </w:tc>
        <w:tc>
          <w:tcPr>
            <w:tcW w:w="7184" w:type="dxa"/>
            <w:vAlign w:val="center"/>
          </w:tcPr>
          <w:p w14:paraId="68A55AC4" w14:textId="77777777" w:rsidR="005464B6" w:rsidRPr="00B557F3" w:rsidRDefault="005464B6" w:rsidP="00A43C80">
            <w:pPr>
              <w:pStyle w:val="TableParagraph"/>
              <w:spacing w:before="0"/>
              <w:rPr>
                <w:color w:val="393939"/>
                <w:shd w:val="clear" w:color="auto" w:fill="FEE7DC"/>
              </w:rPr>
            </w:pPr>
          </w:p>
        </w:tc>
      </w:tr>
      <w:tr w:rsidR="005464B6" w:rsidRPr="00B557F3" w14:paraId="0F20D4B7" w14:textId="77777777" w:rsidTr="005464B6">
        <w:trPr>
          <w:trHeight w:val="689"/>
        </w:trPr>
        <w:tc>
          <w:tcPr>
            <w:tcW w:w="3592" w:type="dxa"/>
            <w:gridSpan w:val="2"/>
            <w:vAlign w:val="center"/>
          </w:tcPr>
          <w:p w14:paraId="2E9AC0E2" w14:textId="77777777" w:rsidR="005464B6" w:rsidRPr="00B557F3" w:rsidRDefault="005464B6" w:rsidP="00A43C80">
            <w:pPr>
              <w:pStyle w:val="TableParagraph"/>
              <w:spacing w:before="0"/>
              <w:rPr>
                <w:color w:val="393939"/>
                <w:shd w:val="clear" w:color="auto" w:fill="FEE7DC"/>
              </w:rPr>
            </w:pPr>
          </w:p>
        </w:tc>
        <w:tc>
          <w:tcPr>
            <w:tcW w:w="7184" w:type="dxa"/>
            <w:vAlign w:val="center"/>
          </w:tcPr>
          <w:p w14:paraId="01E662F7" w14:textId="77777777" w:rsidR="005464B6" w:rsidRPr="00B557F3" w:rsidRDefault="005464B6" w:rsidP="00A43C80">
            <w:pPr>
              <w:pStyle w:val="TableParagraph"/>
              <w:spacing w:before="0"/>
              <w:rPr>
                <w:color w:val="393939"/>
                <w:shd w:val="clear" w:color="auto" w:fill="FEE7DC"/>
              </w:rPr>
            </w:pPr>
          </w:p>
        </w:tc>
      </w:tr>
      <w:tr w:rsidR="005464B6" w:rsidRPr="00B557F3" w14:paraId="2F160EF8" w14:textId="77777777" w:rsidTr="005464B6">
        <w:trPr>
          <w:trHeight w:val="689"/>
        </w:trPr>
        <w:tc>
          <w:tcPr>
            <w:tcW w:w="3592" w:type="dxa"/>
            <w:gridSpan w:val="2"/>
            <w:vAlign w:val="center"/>
          </w:tcPr>
          <w:p w14:paraId="5CB3930A" w14:textId="77777777" w:rsidR="005464B6" w:rsidRPr="00B557F3" w:rsidRDefault="005464B6" w:rsidP="00A43C80">
            <w:pPr>
              <w:pStyle w:val="TableParagraph"/>
              <w:spacing w:before="0"/>
              <w:rPr>
                <w:color w:val="393939"/>
                <w:shd w:val="clear" w:color="auto" w:fill="FEE7DC"/>
              </w:rPr>
            </w:pPr>
          </w:p>
        </w:tc>
        <w:tc>
          <w:tcPr>
            <w:tcW w:w="7184" w:type="dxa"/>
            <w:vAlign w:val="center"/>
          </w:tcPr>
          <w:p w14:paraId="701CC75D" w14:textId="77777777" w:rsidR="005464B6" w:rsidRPr="00B557F3" w:rsidRDefault="005464B6" w:rsidP="00A43C80">
            <w:pPr>
              <w:pStyle w:val="TableParagraph"/>
              <w:spacing w:before="0"/>
              <w:rPr>
                <w:color w:val="393939"/>
                <w:shd w:val="clear" w:color="auto" w:fill="FEE7DC"/>
              </w:rPr>
            </w:pPr>
          </w:p>
        </w:tc>
      </w:tr>
      <w:tr w:rsidR="005464B6" w:rsidRPr="00B557F3" w14:paraId="6EDAF769" w14:textId="77777777" w:rsidTr="000D6F5A">
        <w:trPr>
          <w:trHeight w:val="996"/>
        </w:trPr>
        <w:tc>
          <w:tcPr>
            <w:tcW w:w="10776" w:type="dxa"/>
            <w:gridSpan w:val="3"/>
            <w:shd w:val="clear" w:color="auto" w:fill="FFC000"/>
            <w:vAlign w:val="center"/>
          </w:tcPr>
          <w:p w14:paraId="3E6CCC00" w14:textId="6E833642" w:rsidR="005464B6" w:rsidRPr="00B557F3" w:rsidRDefault="005464B6" w:rsidP="00A43C80">
            <w:pPr>
              <w:pStyle w:val="TableParagraph"/>
              <w:spacing w:before="0"/>
              <w:rPr>
                <w:color w:val="393939"/>
                <w:shd w:val="clear" w:color="auto" w:fill="FEE7DC"/>
              </w:rPr>
            </w:pPr>
            <w:r>
              <w:rPr>
                <w:b/>
                <w:bCs/>
              </w:rPr>
              <w:t xml:space="preserve">Project </w:t>
            </w:r>
            <w:r w:rsidR="008A45B6">
              <w:rPr>
                <w:b/>
                <w:bCs/>
              </w:rPr>
              <w:t>Compliance Requirements</w:t>
            </w:r>
            <w:r>
              <w:rPr>
                <w:b/>
                <w:bCs/>
              </w:rPr>
              <w:t xml:space="preserve">. </w:t>
            </w:r>
            <w:r>
              <w:t xml:space="preserve">Detail </w:t>
            </w:r>
            <w:r w:rsidR="008A45B6">
              <w:t xml:space="preserve">any insurances, certifications, </w:t>
            </w:r>
            <w:r w:rsidR="000D6F5A">
              <w:t>accreditations or other compliance requirements that are involved in the delivery of this project and identify whether your organisation meet</w:t>
            </w:r>
            <w:r w:rsidR="00FA0875">
              <w:t>s</w:t>
            </w:r>
            <w:r w:rsidR="000D6F5A">
              <w:t xml:space="preserve"> them</w:t>
            </w:r>
            <w:r>
              <w:t>.</w:t>
            </w:r>
            <w:r w:rsidR="000D6F5A">
              <w:t xml:space="preserve"> You</w:t>
            </w:r>
            <w:r w:rsidR="00351C67">
              <w:t>r organisation</w:t>
            </w:r>
            <w:r w:rsidR="000D6F5A">
              <w:t xml:space="preserve"> will need to prove that you meet any listed requirements.</w:t>
            </w:r>
          </w:p>
        </w:tc>
      </w:tr>
      <w:tr w:rsidR="000D6F5A" w:rsidRPr="00B557F3" w14:paraId="2919D8DE" w14:textId="77777777" w:rsidTr="00FA0875">
        <w:trPr>
          <w:trHeight w:val="461"/>
        </w:trPr>
        <w:tc>
          <w:tcPr>
            <w:tcW w:w="3544" w:type="dxa"/>
            <w:vAlign w:val="center"/>
          </w:tcPr>
          <w:p w14:paraId="2CBC338E" w14:textId="0D1FF702" w:rsidR="000D6F5A" w:rsidRDefault="000E08CA" w:rsidP="00A43C80">
            <w:pPr>
              <w:pStyle w:val="TableParagraph"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  <w:tc>
          <w:tcPr>
            <w:tcW w:w="7232" w:type="dxa"/>
            <w:gridSpan w:val="2"/>
            <w:vAlign w:val="center"/>
          </w:tcPr>
          <w:p w14:paraId="27314B13" w14:textId="1EDD8F17" w:rsidR="000D6F5A" w:rsidRDefault="000E08CA" w:rsidP="00A43C80">
            <w:pPr>
              <w:pStyle w:val="TableParagraph"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 xml:space="preserve">Details and confirmation that </w:t>
            </w:r>
            <w:r w:rsidR="00FA0875">
              <w:rPr>
                <w:b/>
                <w:bCs/>
              </w:rPr>
              <w:t>the requirement is</w:t>
            </w:r>
            <w:r>
              <w:rPr>
                <w:b/>
                <w:bCs/>
              </w:rPr>
              <w:t xml:space="preserve"> met</w:t>
            </w:r>
          </w:p>
        </w:tc>
      </w:tr>
      <w:tr w:rsidR="000D6F5A" w:rsidRPr="00B557F3" w14:paraId="39EE327D" w14:textId="77777777" w:rsidTr="000D6F5A">
        <w:trPr>
          <w:trHeight w:val="713"/>
        </w:trPr>
        <w:tc>
          <w:tcPr>
            <w:tcW w:w="3544" w:type="dxa"/>
            <w:vAlign w:val="center"/>
          </w:tcPr>
          <w:p w14:paraId="38DAA5A6" w14:textId="31DFFB1F" w:rsidR="000D6F5A" w:rsidRDefault="000D6F5A" w:rsidP="00A43C80">
            <w:pPr>
              <w:pStyle w:val="TableParagraph"/>
              <w:spacing w:before="0"/>
              <w:rPr>
                <w:b/>
                <w:bCs/>
              </w:rPr>
            </w:pPr>
          </w:p>
        </w:tc>
        <w:tc>
          <w:tcPr>
            <w:tcW w:w="7232" w:type="dxa"/>
            <w:gridSpan w:val="2"/>
            <w:vAlign w:val="center"/>
          </w:tcPr>
          <w:p w14:paraId="37119E2F" w14:textId="77777777" w:rsidR="000D6F5A" w:rsidRDefault="000D6F5A" w:rsidP="00A43C80">
            <w:pPr>
              <w:pStyle w:val="TableParagraph"/>
              <w:spacing w:before="0"/>
              <w:rPr>
                <w:b/>
                <w:bCs/>
              </w:rPr>
            </w:pPr>
          </w:p>
        </w:tc>
      </w:tr>
      <w:tr w:rsidR="000D6F5A" w:rsidRPr="00B557F3" w14:paraId="24406C70" w14:textId="77777777" w:rsidTr="000D6F5A">
        <w:trPr>
          <w:trHeight w:val="713"/>
        </w:trPr>
        <w:tc>
          <w:tcPr>
            <w:tcW w:w="3544" w:type="dxa"/>
            <w:vAlign w:val="center"/>
          </w:tcPr>
          <w:p w14:paraId="260B6013" w14:textId="77777777" w:rsidR="000D6F5A" w:rsidRDefault="000D6F5A" w:rsidP="00A43C80">
            <w:pPr>
              <w:pStyle w:val="TableParagraph"/>
              <w:spacing w:before="0"/>
              <w:rPr>
                <w:b/>
                <w:bCs/>
              </w:rPr>
            </w:pPr>
          </w:p>
        </w:tc>
        <w:tc>
          <w:tcPr>
            <w:tcW w:w="7232" w:type="dxa"/>
            <w:gridSpan w:val="2"/>
            <w:vAlign w:val="center"/>
          </w:tcPr>
          <w:p w14:paraId="1D717273" w14:textId="77777777" w:rsidR="000D6F5A" w:rsidRDefault="000D6F5A" w:rsidP="00A43C80">
            <w:pPr>
              <w:pStyle w:val="TableParagraph"/>
              <w:spacing w:before="0"/>
              <w:rPr>
                <w:b/>
                <w:bCs/>
              </w:rPr>
            </w:pPr>
          </w:p>
        </w:tc>
      </w:tr>
      <w:tr w:rsidR="00FA0875" w:rsidRPr="00B557F3" w14:paraId="180A7DAC" w14:textId="77777777" w:rsidTr="000D6F5A">
        <w:trPr>
          <w:trHeight w:val="713"/>
        </w:trPr>
        <w:tc>
          <w:tcPr>
            <w:tcW w:w="3544" w:type="dxa"/>
            <w:vAlign w:val="center"/>
          </w:tcPr>
          <w:p w14:paraId="4B6BAA20" w14:textId="77777777" w:rsidR="00FA0875" w:rsidRDefault="00FA0875" w:rsidP="00A43C80">
            <w:pPr>
              <w:pStyle w:val="TableParagraph"/>
              <w:spacing w:before="0"/>
              <w:rPr>
                <w:b/>
                <w:bCs/>
              </w:rPr>
            </w:pPr>
          </w:p>
        </w:tc>
        <w:tc>
          <w:tcPr>
            <w:tcW w:w="7232" w:type="dxa"/>
            <w:gridSpan w:val="2"/>
            <w:vAlign w:val="center"/>
          </w:tcPr>
          <w:p w14:paraId="7C6A60A4" w14:textId="77777777" w:rsidR="00FA0875" w:rsidRDefault="00FA0875" w:rsidP="00A43C80">
            <w:pPr>
              <w:pStyle w:val="TableParagraph"/>
              <w:spacing w:before="0"/>
              <w:rPr>
                <w:b/>
                <w:bCs/>
              </w:rPr>
            </w:pPr>
          </w:p>
        </w:tc>
      </w:tr>
    </w:tbl>
    <w:p w14:paraId="442C6E72" w14:textId="77777777" w:rsidR="007B168D" w:rsidRDefault="007B168D" w:rsidP="007B168D"/>
    <w:p w14:paraId="58A59B1E" w14:textId="1EE7F847" w:rsidR="004B7269" w:rsidRDefault="002E4299" w:rsidP="000D2E5B">
      <w:pPr>
        <w:pStyle w:val="Heading2"/>
        <w:ind w:left="0"/>
      </w:pPr>
      <w:r>
        <w:t>Declaration</w:t>
      </w:r>
    </w:p>
    <w:tbl>
      <w:tblPr>
        <w:tblStyle w:val="TableGrid"/>
        <w:tblW w:w="10776" w:type="dxa"/>
        <w:tblInd w:w="-572" w:type="dxa"/>
        <w:tblLook w:val="04A0" w:firstRow="1" w:lastRow="0" w:firstColumn="1" w:lastColumn="0" w:noHBand="0" w:noVBand="1"/>
      </w:tblPr>
      <w:tblGrid>
        <w:gridCol w:w="3592"/>
        <w:gridCol w:w="7184"/>
      </w:tblGrid>
      <w:tr w:rsidR="002E4299" w:rsidRPr="00B557F3" w14:paraId="36FADEF5" w14:textId="77777777" w:rsidTr="00370E2E">
        <w:trPr>
          <w:trHeight w:val="954"/>
        </w:trPr>
        <w:tc>
          <w:tcPr>
            <w:tcW w:w="10776" w:type="dxa"/>
            <w:gridSpan w:val="2"/>
            <w:shd w:val="clear" w:color="auto" w:fill="FFC000"/>
            <w:vAlign w:val="center"/>
          </w:tcPr>
          <w:p w14:paraId="772A909D" w14:textId="679A2ADF" w:rsidR="002E4299" w:rsidRPr="00B557F3" w:rsidRDefault="002E4299">
            <w:pPr>
              <w:pStyle w:val="TableParagraph"/>
              <w:spacing w:before="0"/>
              <w:rPr>
                <w:color w:val="393939"/>
                <w:shd w:val="clear" w:color="auto" w:fill="FEE7DC"/>
              </w:rPr>
            </w:pPr>
            <w:r>
              <w:rPr>
                <w:b/>
                <w:bCs/>
              </w:rPr>
              <w:t xml:space="preserve">I am authorised </w:t>
            </w:r>
            <w:r w:rsidR="00326625">
              <w:rPr>
                <w:b/>
                <w:bCs/>
              </w:rPr>
              <w:t xml:space="preserve">to sign legal documents on behalf of the organisation and confirm that the information provided </w:t>
            </w:r>
            <w:r w:rsidR="00370E2E">
              <w:rPr>
                <w:b/>
                <w:bCs/>
              </w:rPr>
              <w:t>in this application</w:t>
            </w:r>
            <w:r w:rsidR="00326625">
              <w:rPr>
                <w:b/>
                <w:bCs/>
              </w:rPr>
              <w:t xml:space="preserve"> is true and correct. </w:t>
            </w:r>
            <w:r w:rsidR="00392FA7">
              <w:rPr>
                <w:b/>
                <w:bCs/>
              </w:rPr>
              <w:t>I understand that any funding provided will be subject to the condit</w:t>
            </w:r>
            <w:r w:rsidR="00370E2E">
              <w:rPr>
                <w:b/>
                <w:bCs/>
              </w:rPr>
              <w:t xml:space="preserve">ions </w:t>
            </w:r>
            <w:r w:rsidR="005E049C">
              <w:rPr>
                <w:b/>
                <w:bCs/>
              </w:rPr>
              <w:t>contained or referred to in the approval letter provided.</w:t>
            </w:r>
          </w:p>
        </w:tc>
      </w:tr>
      <w:tr w:rsidR="002E4299" w:rsidRPr="00B557F3" w14:paraId="54C33075" w14:textId="77777777" w:rsidTr="002E4299">
        <w:trPr>
          <w:trHeight w:val="434"/>
        </w:trPr>
        <w:tc>
          <w:tcPr>
            <w:tcW w:w="3592" w:type="dxa"/>
            <w:vAlign w:val="center"/>
          </w:tcPr>
          <w:p w14:paraId="514823A9" w14:textId="2DAAD9F0" w:rsidR="002E4299" w:rsidRPr="00B557F3" w:rsidRDefault="002E4299">
            <w:pPr>
              <w:pStyle w:val="TableParagraph"/>
              <w:spacing w:before="0"/>
              <w:rPr>
                <w:color w:val="393939"/>
                <w:shd w:val="clear" w:color="auto" w:fill="FEE7DC"/>
              </w:rPr>
            </w:pPr>
            <w:r>
              <w:rPr>
                <w:color w:val="393939"/>
                <w:shd w:val="clear" w:color="auto" w:fill="FEE7DC"/>
              </w:rPr>
              <w:t>Name</w:t>
            </w:r>
          </w:p>
        </w:tc>
        <w:tc>
          <w:tcPr>
            <w:tcW w:w="7184" w:type="dxa"/>
            <w:vMerge w:val="restart"/>
            <w:vAlign w:val="center"/>
          </w:tcPr>
          <w:p w14:paraId="578CEF3F" w14:textId="2CA4DF61" w:rsidR="002E4299" w:rsidRPr="002E4299" w:rsidRDefault="002E4299" w:rsidP="002E4299">
            <w:pPr>
              <w:pStyle w:val="TableParagraph"/>
              <w:spacing w:before="0"/>
              <w:rPr>
                <w:i/>
                <w:iCs/>
                <w:color w:val="393939"/>
                <w:shd w:val="clear" w:color="auto" w:fill="FEE7DC"/>
              </w:rPr>
            </w:pPr>
            <w:r w:rsidRPr="002E4299">
              <w:rPr>
                <w:i/>
                <w:iCs/>
                <w:color w:val="393939"/>
                <w:shd w:val="clear" w:color="auto" w:fill="FEE7DC"/>
              </w:rPr>
              <w:t>Digital or physical signature block</w:t>
            </w:r>
          </w:p>
        </w:tc>
      </w:tr>
      <w:tr w:rsidR="002E4299" w:rsidRPr="00B557F3" w14:paraId="5E0A72EC" w14:textId="77777777" w:rsidTr="007B168D">
        <w:trPr>
          <w:trHeight w:val="451"/>
        </w:trPr>
        <w:tc>
          <w:tcPr>
            <w:tcW w:w="3592" w:type="dxa"/>
            <w:vAlign w:val="center"/>
          </w:tcPr>
          <w:p w14:paraId="5F26D9E9" w14:textId="052B9B0E" w:rsidR="002E4299" w:rsidRPr="00B557F3" w:rsidRDefault="002E4299">
            <w:pPr>
              <w:pStyle w:val="TableParagraph"/>
              <w:spacing w:before="0"/>
              <w:rPr>
                <w:color w:val="393939"/>
                <w:shd w:val="clear" w:color="auto" w:fill="FEE7DC"/>
              </w:rPr>
            </w:pPr>
            <w:r>
              <w:rPr>
                <w:color w:val="393939"/>
                <w:shd w:val="clear" w:color="auto" w:fill="FEE7DC"/>
              </w:rPr>
              <w:t xml:space="preserve">Position </w:t>
            </w:r>
          </w:p>
        </w:tc>
        <w:tc>
          <w:tcPr>
            <w:tcW w:w="7184" w:type="dxa"/>
            <w:vMerge/>
            <w:vAlign w:val="center"/>
          </w:tcPr>
          <w:p w14:paraId="70829E93" w14:textId="77777777" w:rsidR="002E4299" w:rsidRPr="00B557F3" w:rsidRDefault="002E4299">
            <w:pPr>
              <w:pStyle w:val="TableParagraph"/>
              <w:spacing w:before="0"/>
              <w:rPr>
                <w:color w:val="393939"/>
                <w:shd w:val="clear" w:color="auto" w:fill="FEE7DC"/>
              </w:rPr>
            </w:pPr>
          </w:p>
        </w:tc>
      </w:tr>
      <w:tr w:rsidR="002E4299" w:rsidRPr="00B557F3" w14:paraId="337A89CE" w14:textId="77777777" w:rsidTr="00326625">
        <w:trPr>
          <w:trHeight w:val="434"/>
        </w:trPr>
        <w:tc>
          <w:tcPr>
            <w:tcW w:w="3592" w:type="dxa"/>
            <w:vAlign w:val="center"/>
          </w:tcPr>
          <w:p w14:paraId="51E7BBF3" w14:textId="308BFE86" w:rsidR="002E4299" w:rsidRPr="00B557F3" w:rsidRDefault="002E4299">
            <w:pPr>
              <w:pStyle w:val="TableParagraph"/>
              <w:spacing w:before="0"/>
              <w:rPr>
                <w:color w:val="393939"/>
                <w:shd w:val="clear" w:color="auto" w:fill="FEE7DC"/>
              </w:rPr>
            </w:pPr>
            <w:r>
              <w:rPr>
                <w:color w:val="393939"/>
                <w:shd w:val="clear" w:color="auto" w:fill="FEE7DC"/>
              </w:rPr>
              <w:t>Organisation</w:t>
            </w:r>
          </w:p>
        </w:tc>
        <w:tc>
          <w:tcPr>
            <w:tcW w:w="7184" w:type="dxa"/>
            <w:vMerge/>
            <w:vAlign w:val="center"/>
          </w:tcPr>
          <w:p w14:paraId="4222288D" w14:textId="77777777" w:rsidR="002E4299" w:rsidRPr="00B557F3" w:rsidRDefault="002E4299">
            <w:pPr>
              <w:pStyle w:val="TableParagraph"/>
              <w:spacing w:before="0"/>
              <w:rPr>
                <w:color w:val="393939"/>
                <w:shd w:val="clear" w:color="auto" w:fill="FEE7DC"/>
              </w:rPr>
            </w:pPr>
          </w:p>
        </w:tc>
      </w:tr>
      <w:tr w:rsidR="002E4299" w:rsidRPr="00B557F3" w14:paraId="7CFA7D3C" w14:textId="77777777" w:rsidTr="007B168D">
        <w:trPr>
          <w:trHeight w:val="464"/>
        </w:trPr>
        <w:tc>
          <w:tcPr>
            <w:tcW w:w="3592" w:type="dxa"/>
            <w:vAlign w:val="center"/>
          </w:tcPr>
          <w:p w14:paraId="7F0582D7" w14:textId="22DC0B58" w:rsidR="002E4299" w:rsidRPr="00B557F3" w:rsidRDefault="002E4299">
            <w:pPr>
              <w:pStyle w:val="TableParagraph"/>
              <w:spacing w:before="0"/>
              <w:rPr>
                <w:color w:val="393939"/>
                <w:shd w:val="clear" w:color="auto" w:fill="FEE7DC"/>
              </w:rPr>
            </w:pPr>
            <w:r>
              <w:rPr>
                <w:color w:val="393939"/>
                <w:shd w:val="clear" w:color="auto" w:fill="FEE7DC"/>
              </w:rPr>
              <w:t>Date</w:t>
            </w:r>
          </w:p>
        </w:tc>
        <w:tc>
          <w:tcPr>
            <w:tcW w:w="7184" w:type="dxa"/>
            <w:vMerge/>
            <w:vAlign w:val="center"/>
          </w:tcPr>
          <w:p w14:paraId="11797E99" w14:textId="77777777" w:rsidR="002E4299" w:rsidRPr="00B557F3" w:rsidRDefault="002E4299">
            <w:pPr>
              <w:pStyle w:val="TableParagraph"/>
              <w:spacing w:before="0"/>
              <w:rPr>
                <w:color w:val="393939"/>
                <w:shd w:val="clear" w:color="auto" w:fill="FEE7DC"/>
              </w:rPr>
            </w:pPr>
          </w:p>
        </w:tc>
      </w:tr>
    </w:tbl>
    <w:p w14:paraId="37A8DD78" w14:textId="77777777" w:rsidR="002E4299" w:rsidRPr="004B7269" w:rsidRDefault="002E4299" w:rsidP="007B168D"/>
    <w:sectPr w:rsidR="002E4299" w:rsidRPr="004B7269" w:rsidSect="00885692">
      <w:headerReference w:type="default" r:id="rId13"/>
      <w:footerReference w:type="default" r:id="rId14"/>
      <w:pgSz w:w="11910" w:h="16840"/>
      <w:pgMar w:top="1418" w:right="1137" w:bottom="567" w:left="1134" w:header="0" w:footer="4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3BF21" w14:textId="77777777" w:rsidR="00501584" w:rsidRPr="00B557F3" w:rsidRDefault="00501584">
      <w:r w:rsidRPr="00B557F3">
        <w:separator/>
      </w:r>
    </w:p>
  </w:endnote>
  <w:endnote w:type="continuationSeparator" w:id="0">
    <w:p w14:paraId="538B9FA0" w14:textId="77777777" w:rsidR="00501584" w:rsidRPr="00B557F3" w:rsidRDefault="00501584">
      <w:r w:rsidRPr="00B557F3">
        <w:continuationSeparator/>
      </w:r>
    </w:p>
  </w:endnote>
  <w:endnote w:type="continuationNotice" w:id="1">
    <w:p w14:paraId="3DB36A38" w14:textId="77777777" w:rsidR="00501584" w:rsidRPr="00B557F3" w:rsidRDefault="005015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206462768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2942BE" w14:textId="77777777" w:rsidR="003749E2" w:rsidRPr="000C5AEB" w:rsidRDefault="003749E2">
            <w:pPr>
              <w:pStyle w:val="Footer"/>
              <w:jc w:val="right"/>
              <w:rPr>
                <w:sz w:val="16"/>
                <w:szCs w:val="16"/>
              </w:rPr>
            </w:pPr>
          </w:p>
          <w:p w14:paraId="29BF4BEE" w14:textId="3B15832C" w:rsidR="003749E2" w:rsidRPr="000C5AEB" w:rsidRDefault="00B8342C" w:rsidP="000B13F2">
            <w:pPr>
              <w:pStyle w:val="Footer"/>
              <w:tabs>
                <w:tab w:val="clear" w:pos="9026"/>
                <w:tab w:val="right" w:pos="975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c Day Trust</w:t>
            </w:r>
            <w:r w:rsidR="00161D09">
              <w:rPr>
                <w:sz w:val="16"/>
                <w:szCs w:val="16"/>
              </w:rPr>
              <w:t xml:space="preserve"> </w:t>
            </w:r>
            <w:r w:rsidR="005E43C6">
              <w:rPr>
                <w:sz w:val="16"/>
                <w:szCs w:val="16"/>
              </w:rPr>
              <w:t>Grant</w:t>
            </w:r>
            <w:r w:rsidR="54066FAE" w:rsidRPr="54066FAE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6</w:t>
            </w:r>
            <w:r w:rsidR="54066FAE" w:rsidRPr="54066FAE">
              <w:rPr>
                <w:sz w:val="16"/>
                <w:szCs w:val="16"/>
              </w:rPr>
              <w:t xml:space="preserve"> – </w:t>
            </w:r>
            <w:r w:rsidR="00D94488">
              <w:rPr>
                <w:sz w:val="16"/>
                <w:szCs w:val="16"/>
              </w:rPr>
              <w:t>Application Form</w:t>
            </w:r>
            <w:r w:rsidR="005E43C6">
              <w:tab/>
            </w:r>
            <w:r w:rsidR="54066FAE" w:rsidRPr="54066FAE">
              <w:rPr>
                <w:sz w:val="16"/>
                <w:szCs w:val="16"/>
              </w:rPr>
              <w:t xml:space="preserve">Page </w:t>
            </w:r>
            <w:r w:rsidR="004F7E25" w:rsidRPr="54066FAE">
              <w:rPr>
                <w:b/>
                <w:bCs/>
                <w:noProof/>
                <w:sz w:val="16"/>
                <w:szCs w:val="16"/>
              </w:rPr>
              <w:fldChar w:fldCharType="begin"/>
            </w:r>
            <w:r w:rsidR="004F7E25" w:rsidRPr="54066FAE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4F7E25" w:rsidRPr="54066FAE">
              <w:rPr>
                <w:b/>
                <w:bCs/>
                <w:sz w:val="16"/>
                <w:szCs w:val="16"/>
              </w:rPr>
              <w:fldChar w:fldCharType="separate"/>
            </w:r>
            <w:r w:rsidR="54066FAE" w:rsidRPr="54066FAE">
              <w:rPr>
                <w:b/>
                <w:bCs/>
                <w:noProof/>
                <w:sz w:val="16"/>
                <w:szCs w:val="16"/>
              </w:rPr>
              <w:t>2</w:t>
            </w:r>
            <w:r w:rsidR="004F7E25" w:rsidRPr="54066FAE">
              <w:rPr>
                <w:b/>
                <w:bCs/>
                <w:noProof/>
                <w:sz w:val="16"/>
                <w:szCs w:val="16"/>
              </w:rPr>
              <w:fldChar w:fldCharType="end"/>
            </w:r>
            <w:r w:rsidR="54066FAE" w:rsidRPr="54066FAE">
              <w:rPr>
                <w:sz w:val="16"/>
                <w:szCs w:val="16"/>
              </w:rPr>
              <w:t xml:space="preserve"> of </w:t>
            </w:r>
            <w:r w:rsidR="004F7E25" w:rsidRPr="54066FAE">
              <w:rPr>
                <w:b/>
                <w:bCs/>
                <w:noProof/>
                <w:sz w:val="16"/>
                <w:szCs w:val="16"/>
              </w:rPr>
              <w:fldChar w:fldCharType="begin"/>
            </w:r>
            <w:r w:rsidR="004F7E25" w:rsidRPr="54066FAE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4F7E25" w:rsidRPr="54066FAE">
              <w:rPr>
                <w:b/>
                <w:bCs/>
                <w:sz w:val="16"/>
                <w:szCs w:val="16"/>
              </w:rPr>
              <w:fldChar w:fldCharType="separate"/>
            </w:r>
            <w:r w:rsidR="54066FAE" w:rsidRPr="54066FAE">
              <w:rPr>
                <w:b/>
                <w:bCs/>
                <w:noProof/>
                <w:sz w:val="16"/>
                <w:szCs w:val="16"/>
              </w:rPr>
              <w:t>2</w:t>
            </w:r>
            <w:r w:rsidR="004F7E25" w:rsidRPr="54066FAE"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AB858" w14:textId="77777777" w:rsidR="00501584" w:rsidRPr="00B557F3" w:rsidRDefault="00501584">
      <w:r w:rsidRPr="00B557F3">
        <w:separator/>
      </w:r>
    </w:p>
  </w:footnote>
  <w:footnote w:type="continuationSeparator" w:id="0">
    <w:p w14:paraId="63322D68" w14:textId="77777777" w:rsidR="00501584" w:rsidRPr="00B557F3" w:rsidRDefault="00501584">
      <w:r w:rsidRPr="00B557F3">
        <w:continuationSeparator/>
      </w:r>
    </w:p>
  </w:footnote>
  <w:footnote w:type="continuationNotice" w:id="1">
    <w:p w14:paraId="2E7A22F6" w14:textId="77777777" w:rsidR="00501584" w:rsidRPr="00B557F3" w:rsidRDefault="005015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5C5EA" w14:textId="5A954334" w:rsidR="00375D01" w:rsidRDefault="00375D01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CE76A2" w14:paraId="18195450" w14:textId="77777777" w:rsidTr="00CE76A2">
      <w:tc>
        <w:tcPr>
          <w:tcW w:w="4814" w:type="dxa"/>
        </w:tcPr>
        <w:p w14:paraId="6D2C15D6" w14:textId="02DFF9D5" w:rsidR="00CE76A2" w:rsidRDefault="00CE76A2">
          <w:pPr>
            <w:pStyle w:val="Header"/>
          </w:pPr>
        </w:p>
      </w:tc>
      <w:tc>
        <w:tcPr>
          <w:tcW w:w="4815" w:type="dxa"/>
        </w:tcPr>
        <w:p w14:paraId="4F4EAB95" w14:textId="2AD73107" w:rsidR="00CE76A2" w:rsidRDefault="00CE76A2">
          <w:pPr>
            <w:pStyle w:val="Header"/>
          </w:pPr>
        </w:p>
      </w:tc>
    </w:tr>
  </w:tbl>
  <w:p w14:paraId="63002C6D" w14:textId="60086933" w:rsidR="00CE76A2" w:rsidRDefault="00CE76A2" w:rsidP="00896A5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/C6mGJeQTWOW1" int2:id="REo9va8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4AF0"/>
    <w:multiLevelType w:val="multilevel"/>
    <w:tmpl w:val="F44A6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D87577"/>
    <w:multiLevelType w:val="hybridMultilevel"/>
    <w:tmpl w:val="4A028A22"/>
    <w:lvl w:ilvl="0" w:tplc="7D64C2F8">
      <w:start w:val="1"/>
      <w:numFmt w:val="lowerLetter"/>
      <w:lvlText w:val="(%1)"/>
      <w:lvlJc w:val="left"/>
      <w:pPr>
        <w:ind w:left="1080" w:hanging="360"/>
      </w:pPr>
      <w:rPr>
        <w:b w:val="0"/>
        <w:b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7FA5"/>
    <w:multiLevelType w:val="multilevel"/>
    <w:tmpl w:val="73946B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567" w:hanging="567"/>
      </w:pPr>
      <w:rPr>
        <w:rFonts w:hint="default"/>
        <w:b w:val="0"/>
        <w:bCs w:val="0"/>
      </w:rPr>
    </w:lvl>
    <w:lvl w:ilvl="2">
      <w:start w:val="1"/>
      <w:numFmt w:val="lowerRoman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9F23DA"/>
    <w:multiLevelType w:val="hybridMultilevel"/>
    <w:tmpl w:val="0BD8D966"/>
    <w:lvl w:ilvl="0" w:tplc="6318EB26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AFC486BA">
      <w:start w:val="1"/>
      <w:numFmt w:val="lowerRoman"/>
      <w:lvlText w:val="(%3)"/>
      <w:lvlJc w:val="right"/>
      <w:pPr>
        <w:ind w:left="2651" w:hanging="180"/>
      </w:pPr>
      <w:rPr>
        <w:rFonts w:ascii="Arial" w:eastAsiaTheme="minorHAnsi" w:hAnsi="Arial" w:cs="Arial"/>
      </w:r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A9357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FF0903"/>
    <w:multiLevelType w:val="multilevel"/>
    <w:tmpl w:val="3E64E2B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72D5F8C"/>
    <w:multiLevelType w:val="multilevel"/>
    <w:tmpl w:val="3E64E2B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9266D53"/>
    <w:multiLevelType w:val="hybridMultilevel"/>
    <w:tmpl w:val="FE664532"/>
    <w:lvl w:ilvl="0" w:tplc="78966CDE">
      <w:start w:val="1"/>
      <w:numFmt w:val="lowerRoman"/>
      <w:lvlText w:val="(%1)"/>
      <w:lvlJc w:val="right"/>
      <w:pPr>
        <w:ind w:left="1211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3982938"/>
    <w:multiLevelType w:val="hybridMultilevel"/>
    <w:tmpl w:val="6670444A"/>
    <w:lvl w:ilvl="0" w:tplc="AF7EF714">
      <w:start w:val="1"/>
      <w:numFmt w:val="lowerLetter"/>
      <w:lvlText w:val="(%1)"/>
      <w:lvlJc w:val="left"/>
      <w:pPr>
        <w:ind w:left="1211" w:hanging="360"/>
      </w:pPr>
      <w:rPr>
        <w:rFonts w:eastAsia="Aria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6B640D3"/>
    <w:multiLevelType w:val="multilevel"/>
    <w:tmpl w:val="7AE6495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bCs/>
        <w:i w:val="0"/>
        <w:i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01" w:hanging="85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B5283C"/>
    <w:multiLevelType w:val="multilevel"/>
    <w:tmpl w:val="3E64E2B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8331F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8CD58C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C6D7257"/>
    <w:multiLevelType w:val="multilevel"/>
    <w:tmpl w:val="73946B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567" w:hanging="567"/>
      </w:pPr>
      <w:rPr>
        <w:rFonts w:hint="default"/>
        <w:b w:val="0"/>
        <w:bCs w:val="0"/>
      </w:rPr>
    </w:lvl>
    <w:lvl w:ilvl="2">
      <w:start w:val="1"/>
      <w:numFmt w:val="lowerRoman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F6C61BE"/>
    <w:multiLevelType w:val="multilevel"/>
    <w:tmpl w:val="3E64E2B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F987817"/>
    <w:multiLevelType w:val="multilevel"/>
    <w:tmpl w:val="7AE64956"/>
    <w:lvl w:ilvl="0">
      <w:start w:val="1"/>
      <w:numFmt w:val="decimal"/>
      <w:lvlText w:val="%1."/>
      <w:lvlJc w:val="left"/>
      <w:pPr>
        <w:ind w:left="89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0" w:hanging="567"/>
      </w:pPr>
      <w:rPr>
        <w:rFonts w:hint="default"/>
        <w:b/>
        <w:bCs/>
        <w:i w:val="0"/>
        <w:i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1174" w:hanging="851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2024" w:hanging="85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3" w:hanging="1440"/>
      </w:pPr>
      <w:rPr>
        <w:rFonts w:hint="default"/>
      </w:rPr>
    </w:lvl>
  </w:abstractNum>
  <w:abstractNum w:abstractNumId="16" w15:restartNumberingAfterBreak="0">
    <w:nsid w:val="3FE90816"/>
    <w:multiLevelType w:val="multilevel"/>
    <w:tmpl w:val="3E64E2B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1A81321"/>
    <w:multiLevelType w:val="hybridMultilevel"/>
    <w:tmpl w:val="F6A0FCA4"/>
    <w:lvl w:ilvl="0" w:tplc="C1DEF2DA">
      <w:start w:val="1"/>
      <w:numFmt w:val="lowerLetter"/>
      <w:lvlText w:val="(%1)"/>
      <w:lvlJc w:val="left"/>
      <w:pPr>
        <w:ind w:left="1211" w:hanging="360"/>
      </w:pPr>
      <w:rPr>
        <w:rFonts w:ascii="Arial" w:eastAsia="Arial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4151DA4"/>
    <w:multiLevelType w:val="hybridMultilevel"/>
    <w:tmpl w:val="43D46F08"/>
    <w:lvl w:ilvl="0" w:tplc="6714EBBC">
      <w:start w:val="1"/>
      <w:numFmt w:val="lowerRoman"/>
      <w:lvlText w:val="(%1)"/>
      <w:lvlJc w:val="left"/>
      <w:pPr>
        <w:ind w:left="193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4E41EA4"/>
    <w:multiLevelType w:val="hybridMultilevel"/>
    <w:tmpl w:val="7C680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C11A5"/>
    <w:multiLevelType w:val="multilevel"/>
    <w:tmpl w:val="C720B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6733354"/>
    <w:multiLevelType w:val="hybridMultilevel"/>
    <w:tmpl w:val="F9A48A80"/>
    <w:lvl w:ilvl="0" w:tplc="FC7A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3152" w:themeColor="accent4" w:themeShade="8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D46F1"/>
    <w:multiLevelType w:val="hybridMultilevel"/>
    <w:tmpl w:val="1B7841A8"/>
    <w:lvl w:ilvl="0" w:tplc="5BF2E0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D64C2F8">
      <w:start w:val="1"/>
      <w:numFmt w:val="lowerLetter"/>
      <w:lvlText w:val="(%2)"/>
      <w:lvlJc w:val="left"/>
      <w:pPr>
        <w:ind w:left="1080" w:hanging="360"/>
      </w:pPr>
      <w:rPr>
        <w:b w:val="0"/>
        <w:bCs w:val="0"/>
        <w:sz w:val="22"/>
        <w:szCs w:val="22"/>
      </w:rPr>
    </w:lvl>
    <w:lvl w:ilvl="2" w:tplc="ED9C3764">
      <w:start w:val="1"/>
      <w:numFmt w:val="lowerRoman"/>
      <w:lvlText w:val="(%3)"/>
      <w:lvlJc w:val="center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6452C9"/>
    <w:multiLevelType w:val="hybridMultilevel"/>
    <w:tmpl w:val="59D22264"/>
    <w:lvl w:ilvl="0" w:tplc="82403FB4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BEF2262"/>
    <w:multiLevelType w:val="hybridMultilevel"/>
    <w:tmpl w:val="F0C201A0"/>
    <w:lvl w:ilvl="0" w:tplc="ED9C3764">
      <w:start w:val="1"/>
      <w:numFmt w:val="lowerRoman"/>
      <w:lvlText w:val="(%1)"/>
      <w:lvlJc w:val="center"/>
      <w:pPr>
        <w:ind w:left="216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13B72"/>
    <w:multiLevelType w:val="hybridMultilevel"/>
    <w:tmpl w:val="B45805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DB283F8">
      <w:start w:val="1"/>
      <w:numFmt w:val="lowerLetter"/>
      <w:lvlText w:val="(%2)"/>
      <w:lvlJc w:val="left"/>
      <w:pPr>
        <w:ind w:left="1440" w:hanging="360"/>
      </w:pPr>
      <w:rPr>
        <w:rFonts w:ascii="Arial" w:eastAsia="Arial" w:hAnsi="Arial" w:cs="Arial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D0E5A"/>
    <w:multiLevelType w:val="hybridMultilevel"/>
    <w:tmpl w:val="37366E66"/>
    <w:lvl w:ilvl="0" w:tplc="3CEC8D6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EEA127C"/>
    <w:multiLevelType w:val="hybridMultilevel"/>
    <w:tmpl w:val="F96E796A"/>
    <w:lvl w:ilvl="0" w:tplc="92E840C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E2260F8"/>
    <w:multiLevelType w:val="multilevel"/>
    <w:tmpl w:val="3E64E2B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09F5867"/>
    <w:multiLevelType w:val="multilevel"/>
    <w:tmpl w:val="50ECF68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  <w:b w:val="0"/>
        <w:bCs w:val="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2492BC5"/>
    <w:multiLevelType w:val="multilevel"/>
    <w:tmpl w:val="3E64E2B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25D3336"/>
    <w:multiLevelType w:val="hybridMultilevel"/>
    <w:tmpl w:val="B08EA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D6CF8"/>
    <w:multiLevelType w:val="hybridMultilevel"/>
    <w:tmpl w:val="50C4F33A"/>
    <w:lvl w:ilvl="0" w:tplc="CE7C25D8">
      <w:start w:val="1"/>
      <w:numFmt w:val="lowerLetter"/>
      <w:lvlText w:val="(%1)"/>
      <w:lvlJc w:val="left"/>
      <w:pPr>
        <w:ind w:left="927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C33712C"/>
    <w:multiLevelType w:val="multilevel"/>
    <w:tmpl w:val="3E64E2B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F133FCA"/>
    <w:multiLevelType w:val="multilevel"/>
    <w:tmpl w:val="FD94CAB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01" w:hanging="85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59257928">
    <w:abstractNumId w:val="25"/>
  </w:num>
  <w:num w:numId="2" w16cid:durableId="579172042">
    <w:abstractNumId w:val="21"/>
  </w:num>
  <w:num w:numId="3" w16cid:durableId="1385912702">
    <w:abstractNumId w:val="34"/>
  </w:num>
  <w:num w:numId="4" w16cid:durableId="1554536784">
    <w:abstractNumId w:val="17"/>
  </w:num>
  <w:num w:numId="5" w16cid:durableId="1876581302">
    <w:abstractNumId w:val="3"/>
  </w:num>
  <w:num w:numId="6" w16cid:durableId="1326204676">
    <w:abstractNumId w:val="7"/>
  </w:num>
  <w:num w:numId="7" w16cid:durableId="1418476281">
    <w:abstractNumId w:val="18"/>
  </w:num>
  <w:num w:numId="8" w16cid:durableId="1584489369">
    <w:abstractNumId w:val="22"/>
  </w:num>
  <w:num w:numId="9" w16cid:durableId="201132796">
    <w:abstractNumId w:val="1"/>
  </w:num>
  <w:num w:numId="10" w16cid:durableId="1504709265">
    <w:abstractNumId w:val="26"/>
  </w:num>
  <w:num w:numId="11" w16cid:durableId="1891114678">
    <w:abstractNumId w:val="32"/>
  </w:num>
  <w:num w:numId="12" w16cid:durableId="1601528466">
    <w:abstractNumId w:val="23"/>
  </w:num>
  <w:num w:numId="13" w16cid:durableId="134882067">
    <w:abstractNumId w:val="27"/>
  </w:num>
  <w:num w:numId="14" w16cid:durableId="2078942172">
    <w:abstractNumId w:val="8"/>
  </w:num>
  <w:num w:numId="15" w16cid:durableId="911962598">
    <w:abstractNumId w:val="19"/>
  </w:num>
  <w:num w:numId="16" w16cid:durableId="6256134">
    <w:abstractNumId w:val="9"/>
  </w:num>
  <w:num w:numId="17" w16cid:durableId="2046099914">
    <w:abstractNumId w:val="15"/>
  </w:num>
  <w:num w:numId="18" w16cid:durableId="537011365">
    <w:abstractNumId w:val="4"/>
  </w:num>
  <w:num w:numId="19" w16cid:durableId="2086604069">
    <w:abstractNumId w:val="0"/>
  </w:num>
  <w:num w:numId="20" w16cid:durableId="1584219357">
    <w:abstractNumId w:val="11"/>
  </w:num>
  <w:num w:numId="21" w16cid:durableId="869802041">
    <w:abstractNumId w:val="12"/>
  </w:num>
  <w:num w:numId="22" w16cid:durableId="1742605787">
    <w:abstractNumId w:val="13"/>
  </w:num>
  <w:num w:numId="23" w16cid:durableId="284852206">
    <w:abstractNumId w:val="24"/>
  </w:num>
  <w:num w:numId="24" w16cid:durableId="881408927">
    <w:abstractNumId w:val="30"/>
  </w:num>
  <w:num w:numId="25" w16cid:durableId="618949138">
    <w:abstractNumId w:val="33"/>
  </w:num>
  <w:num w:numId="26" w16cid:durableId="1262714188">
    <w:abstractNumId w:val="5"/>
  </w:num>
  <w:num w:numId="27" w16cid:durableId="1122962131">
    <w:abstractNumId w:val="10"/>
  </w:num>
  <w:num w:numId="28" w16cid:durableId="874194980">
    <w:abstractNumId w:val="6"/>
  </w:num>
  <w:num w:numId="29" w16cid:durableId="1525750347">
    <w:abstractNumId w:val="28"/>
  </w:num>
  <w:num w:numId="30" w16cid:durableId="801272751">
    <w:abstractNumId w:val="14"/>
  </w:num>
  <w:num w:numId="31" w16cid:durableId="1475877737">
    <w:abstractNumId w:val="20"/>
  </w:num>
  <w:num w:numId="32" w16cid:durableId="662123768">
    <w:abstractNumId w:val="16"/>
  </w:num>
  <w:num w:numId="33" w16cid:durableId="1308127218">
    <w:abstractNumId w:val="31"/>
  </w:num>
  <w:num w:numId="34" w16cid:durableId="1053310583">
    <w:abstractNumId w:val="2"/>
  </w:num>
  <w:num w:numId="35" w16cid:durableId="111412383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19"/>
    <w:rsid w:val="00002E59"/>
    <w:rsid w:val="00003480"/>
    <w:rsid w:val="00006471"/>
    <w:rsid w:val="000106E6"/>
    <w:rsid w:val="00013326"/>
    <w:rsid w:val="000138AD"/>
    <w:rsid w:val="00013A1B"/>
    <w:rsid w:val="00014B21"/>
    <w:rsid w:val="00017EF3"/>
    <w:rsid w:val="0002032B"/>
    <w:rsid w:val="00020990"/>
    <w:rsid w:val="00023916"/>
    <w:rsid w:val="00026B41"/>
    <w:rsid w:val="0002756B"/>
    <w:rsid w:val="00030CE1"/>
    <w:rsid w:val="00031190"/>
    <w:rsid w:val="00033138"/>
    <w:rsid w:val="00035057"/>
    <w:rsid w:val="00041AAF"/>
    <w:rsid w:val="00043FA0"/>
    <w:rsid w:val="000455EC"/>
    <w:rsid w:val="0004699F"/>
    <w:rsid w:val="00053BF9"/>
    <w:rsid w:val="00056654"/>
    <w:rsid w:val="000615E6"/>
    <w:rsid w:val="00067E41"/>
    <w:rsid w:val="0007382D"/>
    <w:rsid w:val="000766B6"/>
    <w:rsid w:val="00077190"/>
    <w:rsid w:val="00080D0C"/>
    <w:rsid w:val="00080FF3"/>
    <w:rsid w:val="000847E7"/>
    <w:rsid w:val="000853EE"/>
    <w:rsid w:val="00085F34"/>
    <w:rsid w:val="00087041"/>
    <w:rsid w:val="000870D8"/>
    <w:rsid w:val="00087698"/>
    <w:rsid w:val="0009118E"/>
    <w:rsid w:val="000947E3"/>
    <w:rsid w:val="000951E3"/>
    <w:rsid w:val="0009541D"/>
    <w:rsid w:val="00095B19"/>
    <w:rsid w:val="000962BA"/>
    <w:rsid w:val="00096ECA"/>
    <w:rsid w:val="000A3EFB"/>
    <w:rsid w:val="000A5967"/>
    <w:rsid w:val="000A7A8B"/>
    <w:rsid w:val="000B13F2"/>
    <w:rsid w:val="000B2156"/>
    <w:rsid w:val="000B31B8"/>
    <w:rsid w:val="000B4CC7"/>
    <w:rsid w:val="000B78E2"/>
    <w:rsid w:val="000C0EAF"/>
    <w:rsid w:val="000C34DE"/>
    <w:rsid w:val="000C59D7"/>
    <w:rsid w:val="000C5AEB"/>
    <w:rsid w:val="000C6783"/>
    <w:rsid w:val="000C722B"/>
    <w:rsid w:val="000D107B"/>
    <w:rsid w:val="000D11B7"/>
    <w:rsid w:val="000D1459"/>
    <w:rsid w:val="000D2E5B"/>
    <w:rsid w:val="000D652D"/>
    <w:rsid w:val="000D6C1A"/>
    <w:rsid w:val="000D6F5A"/>
    <w:rsid w:val="000E08CA"/>
    <w:rsid w:val="000E2843"/>
    <w:rsid w:val="000E2F54"/>
    <w:rsid w:val="000F02CF"/>
    <w:rsid w:val="000F09D5"/>
    <w:rsid w:val="000F142F"/>
    <w:rsid w:val="000F152C"/>
    <w:rsid w:val="000F1C33"/>
    <w:rsid w:val="000F2845"/>
    <w:rsid w:val="000F74A5"/>
    <w:rsid w:val="000F7542"/>
    <w:rsid w:val="000F76D9"/>
    <w:rsid w:val="000F7D60"/>
    <w:rsid w:val="00100C0D"/>
    <w:rsid w:val="00102D4F"/>
    <w:rsid w:val="00107F0B"/>
    <w:rsid w:val="00112B39"/>
    <w:rsid w:val="00113280"/>
    <w:rsid w:val="00114BC2"/>
    <w:rsid w:val="0012074F"/>
    <w:rsid w:val="00122D75"/>
    <w:rsid w:val="00122E52"/>
    <w:rsid w:val="0012788F"/>
    <w:rsid w:val="00127E33"/>
    <w:rsid w:val="0013137F"/>
    <w:rsid w:val="00133F08"/>
    <w:rsid w:val="00133FBC"/>
    <w:rsid w:val="00134FD8"/>
    <w:rsid w:val="00135A67"/>
    <w:rsid w:val="001360FF"/>
    <w:rsid w:val="00136646"/>
    <w:rsid w:val="0013746C"/>
    <w:rsid w:val="0013774F"/>
    <w:rsid w:val="001402A5"/>
    <w:rsid w:val="00141404"/>
    <w:rsid w:val="00141593"/>
    <w:rsid w:val="001439E3"/>
    <w:rsid w:val="00144206"/>
    <w:rsid w:val="00144561"/>
    <w:rsid w:val="00144F08"/>
    <w:rsid w:val="00145EE8"/>
    <w:rsid w:val="00154BD5"/>
    <w:rsid w:val="001558EA"/>
    <w:rsid w:val="00155DED"/>
    <w:rsid w:val="001617F9"/>
    <w:rsid w:val="00161D09"/>
    <w:rsid w:val="00163919"/>
    <w:rsid w:val="001656E1"/>
    <w:rsid w:val="001747DB"/>
    <w:rsid w:val="00175333"/>
    <w:rsid w:val="001771AF"/>
    <w:rsid w:val="00187E02"/>
    <w:rsid w:val="00195B31"/>
    <w:rsid w:val="00197963"/>
    <w:rsid w:val="001A2498"/>
    <w:rsid w:val="001A341E"/>
    <w:rsid w:val="001A3B81"/>
    <w:rsid w:val="001A45FE"/>
    <w:rsid w:val="001A4BA0"/>
    <w:rsid w:val="001A7472"/>
    <w:rsid w:val="001B085D"/>
    <w:rsid w:val="001B1448"/>
    <w:rsid w:val="001B1714"/>
    <w:rsid w:val="001B209D"/>
    <w:rsid w:val="001B2553"/>
    <w:rsid w:val="001B2C04"/>
    <w:rsid w:val="001B3028"/>
    <w:rsid w:val="001B3387"/>
    <w:rsid w:val="001B3A9D"/>
    <w:rsid w:val="001B3D6F"/>
    <w:rsid w:val="001B42B9"/>
    <w:rsid w:val="001B4B01"/>
    <w:rsid w:val="001B527C"/>
    <w:rsid w:val="001B739B"/>
    <w:rsid w:val="001C04F7"/>
    <w:rsid w:val="001C1157"/>
    <w:rsid w:val="001C12F0"/>
    <w:rsid w:val="001C30E6"/>
    <w:rsid w:val="001C364E"/>
    <w:rsid w:val="001C3C8D"/>
    <w:rsid w:val="001C3E77"/>
    <w:rsid w:val="001C6D09"/>
    <w:rsid w:val="001D058F"/>
    <w:rsid w:val="001D15BE"/>
    <w:rsid w:val="001D3179"/>
    <w:rsid w:val="001D38C6"/>
    <w:rsid w:val="001D459E"/>
    <w:rsid w:val="001D569F"/>
    <w:rsid w:val="001D69B5"/>
    <w:rsid w:val="001D6C60"/>
    <w:rsid w:val="001D6C8D"/>
    <w:rsid w:val="001D70C3"/>
    <w:rsid w:val="001E124C"/>
    <w:rsid w:val="001E27AF"/>
    <w:rsid w:val="001E2ABE"/>
    <w:rsid w:val="001E2E79"/>
    <w:rsid w:val="001E31CA"/>
    <w:rsid w:val="001E3A7F"/>
    <w:rsid w:val="001E434B"/>
    <w:rsid w:val="001E51E9"/>
    <w:rsid w:val="001E73FB"/>
    <w:rsid w:val="001F0ECB"/>
    <w:rsid w:val="001F21D3"/>
    <w:rsid w:val="001F273B"/>
    <w:rsid w:val="001F2A82"/>
    <w:rsid w:val="001F3120"/>
    <w:rsid w:val="001F7913"/>
    <w:rsid w:val="002000B4"/>
    <w:rsid w:val="002002CF"/>
    <w:rsid w:val="002009E5"/>
    <w:rsid w:val="002010F7"/>
    <w:rsid w:val="002018F2"/>
    <w:rsid w:val="0020451A"/>
    <w:rsid w:val="00205BBD"/>
    <w:rsid w:val="00207FCE"/>
    <w:rsid w:val="002117C8"/>
    <w:rsid w:val="00211CA9"/>
    <w:rsid w:val="00213D22"/>
    <w:rsid w:val="002143FA"/>
    <w:rsid w:val="0021554C"/>
    <w:rsid w:val="00216DE7"/>
    <w:rsid w:val="00217214"/>
    <w:rsid w:val="00217357"/>
    <w:rsid w:val="00221510"/>
    <w:rsid w:val="002219E6"/>
    <w:rsid w:val="00221CD5"/>
    <w:rsid w:val="00222A81"/>
    <w:rsid w:val="00223B60"/>
    <w:rsid w:val="002258AA"/>
    <w:rsid w:val="00225929"/>
    <w:rsid w:val="00225F14"/>
    <w:rsid w:val="00227A15"/>
    <w:rsid w:val="00230CAE"/>
    <w:rsid w:val="0023357C"/>
    <w:rsid w:val="00233A9B"/>
    <w:rsid w:val="0023587F"/>
    <w:rsid w:val="00237CE1"/>
    <w:rsid w:val="00240706"/>
    <w:rsid w:val="00246FA8"/>
    <w:rsid w:val="00247624"/>
    <w:rsid w:val="00251609"/>
    <w:rsid w:val="00254519"/>
    <w:rsid w:val="00254EDD"/>
    <w:rsid w:val="00261223"/>
    <w:rsid w:val="00261CFD"/>
    <w:rsid w:val="002652ED"/>
    <w:rsid w:val="00270AEB"/>
    <w:rsid w:val="00271488"/>
    <w:rsid w:val="0027168B"/>
    <w:rsid w:val="00273707"/>
    <w:rsid w:val="002738B6"/>
    <w:rsid w:val="00274FAC"/>
    <w:rsid w:val="00280404"/>
    <w:rsid w:val="002805E1"/>
    <w:rsid w:val="00280887"/>
    <w:rsid w:val="00280B7A"/>
    <w:rsid w:val="0028284A"/>
    <w:rsid w:val="00283AAD"/>
    <w:rsid w:val="002859B5"/>
    <w:rsid w:val="00287924"/>
    <w:rsid w:val="00292B4A"/>
    <w:rsid w:val="002940F8"/>
    <w:rsid w:val="00294FD7"/>
    <w:rsid w:val="002962C8"/>
    <w:rsid w:val="00297892"/>
    <w:rsid w:val="00297F86"/>
    <w:rsid w:val="002A10F2"/>
    <w:rsid w:val="002A113F"/>
    <w:rsid w:val="002A1650"/>
    <w:rsid w:val="002A1C3D"/>
    <w:rsid w:val="002A2122"/>
    <w:rsid w:val="002A3DE9"/>
    <w:rsid w:val="002A3E88"/>
    <w:rsid w:val="002A47D2"/>
    <w:rsid w:val="002A5463"/>
    <w:rsid w:val="002A72E9"/>
    <w:rsid w:val="002A7825"/>
    <w:rsid w:val="002B0DBF"/>
    <w:rsid w:val="002B319A"/>
    <w:rsid w:val="002B4F64"/>
    <w:rsid w:val="002B6135"/>
    <w:rsid w:val="002B6EE9"/>
    <w:rsid w:val="002C096C"/>
    <w:rsid w:val="002C1477"/>
    <w:rsid w:val="002C1494"/>
    <w:rsid w:val="002C5131"/>
    <w:rsid w:val="002C626C"/>
    <w:rsid w:val="002C77DD"/>
    <w:rsid w:val="002C7A30"/>
    <w:rsid w:val="002D04D0"/>
    <w:rsid w:val="002D12EA"/>
    <w:rsid w:val="002D1DF5"/>
    <w:rsid w:val="002D2E46"/>
    <w:rsid w:val="002D3B3B"/>
    <w:rsid w:val="002D5058"/>
    <w:rsid w:val="002D5C8D"/>
    <w:rsid w:val="002D61ED"/>
    <w:rsid w:val="002D63EC"/>
    <w:rsid w:val="002E0BDD"/>
    <w:rsid w:val="002E21FA"/>
    <w:rsid w:val="002E30C3"/>
    <w:rsid w:val="002E4299"/>
    <w:rsid w:val="002E7B97"/>
    <w:rsid w:val="002F0C15"/>
    <w:rsid w:val="002F288B"/>
    <w:rsid w:val="002F2ADC"/>
    <w:rsid w:val="002F2FDD"/>
    <w:rsid w:val="00300289"/>
    <w:rsid w:val="003024DD"/>
    <w:rsid w:val="00304EA4"/>
    <w:rsid w:val="00305BB5"/>
    <w:rsid w:val="003110B9"/>
    <w:rsid w:val="0031278D"/>
    <w:rsid w:val="003127D9"/>
    <w:rsid w:val="003135B9"/>
    <w:rsid w:val="00317C0D"/>
    <w:rsid w:val="003216FC"/>
    <w:rsid w:val="00322279"/>
    <w:rsid w:val="00322859"/>
    <w:rsid w:val="003245E8"/>
    <w:rsid w:val="00324EA4"/>
    <w:rsid w:val="00326625"/>
    <w:rsid w:val="00330B46"/>
    <w:rsid w:val="00333290"/>
    <w:rsid w:val="00333440"/>
    <w:rsid w:val="00333F70"/>
    <w:rsid w:val="003365D8"/>
    <w:rsid w:val="00337118"/>
    <w:rsid w:val="00337B52"/>
    <w:rsid w:val="003408AB"/>
    <w:rsid w:val="00340E5A"/>
    <w:rsid w:val="00341020"/>
    <w:rsid w:val="0034340A"/>
    <w:rsid w:val="00344582"/>
    <w:rsid w:val="00344A67"/>
    <w:rsid w:val="00344A9A"/>
    <w:rsid w:val="00345F5D"/>
    <w:rsid w:val="00347731"/>
    <w:rsid w:val="00347D40"/>
    <w:rsid w:val="003518EA"/>
    <w:rsid w:val="00351983"/>
    <w:rsid w:val="00351C67"/>
    <w:rsid w:val="00351EB4"/>
    <w:rsid w:val="00352178"/>
    <w:rsid w:val="003529C6"/>
    <w:rsid w:val="00353C1E"/>
    <w:rsid w:val="00356312"/>
    <w:rsid w:val="00360E55"/>
    <w:rsid w:val="00361717"/>
    <w:rsid w:val="0036320F"/>
    <w:rsid w:val="00364563"/>
    <w:rsid w:val="00364DB6"/>
    <w:rsid w:val="00366162"/>
    <w:rsid w:val="00370645"/>
    <w:rsid w:val="003708EF"/>
    <w:rsid w:val="00370E2E"/>
    <w:rsid w:val="003714BF"/>
    <w:rsid w:val="00371F66"/>
    <w:rsid w:val="003749E2"/>
    <w:rsid w:val="00375095"/>
    <w:rsid w:val="00375D01"/>
    <w:rsid w:val="00376967"/>
    <w:rsid w:val="00376D13"/>
    <w:rsid w:val="003777E1"/>
    <w:rsid w:val="00381210"/>
    <w:rsid w:val="003823CD"/>
    <w:rsid w:val="003834D3"/>
    <w:rsid w:val="00383980"/>
    <w:rsid w:val="00384B2E"/>
    <w:rsid w:val="00385672"/>
    <w:rsid w:val="00392FA7"/>
    <w:rsid w:val="00393701"/>
    <w:rsid w:val="00393775"/>
    <w:rsid w:val="0039462B"/>
    <w:rsid w:val="0039487A"/>
    <w:rsid w:val="00394EDE"/>
    <w:rsid w:val="003952BD"/>
    <w:rsid w:val="00395B14"/>
    <w:rsid w:val="003A04D7"/>
    <w:rsid w:val="003A1D3F"/>
    <w:rsid w:val="003A217F"/>
    <w:rsid w:val="003A5738"/>
    <w:rsid w:val="003A5C09"/>
    <w:rsid w:val="003A5F1D"/>
    <w:rsid w:val="003A71BF"/>
    <w:rsid w:val="003B3AA0"/>
    <w:rsid w:val="003B5FCB"/>
    <w:rsid w:val="003B60E5"/>
    <w:rsid w:val="003C0AD0"/>
    <w:rsid w:val="003C45EF"/>
    <w:rsid w:val="003D08FA"/>
    <w:rsid w:val="003D255C"/>
    <w:rsid w:val="003D2560"/>
    <w:rsid w:val="003D4203"/>
    <w:rsid w:val="003E0562"/>
    <w:rsid w:val="003E206B"/>
    <w:rsid w:val="003E316E"/>
    <w:rsid w:val="003E36FB"/>
    <w:rsid w:val="003E4652"/>
    <w:rsid w:val="003E4CD4"/>
    <w:rsid w:val="003F05F3"/>
    <w:rsid w:val="003F36D2"/>
    <w:rsid w:val="003F36ED"/>
    <w:rsid w:val="003F59D4"/>
    <w:rsid w:val="003F7809"/>
    <w:rsid w:val="0040045D"/>
    <w:rsid w:val="004015FC"/>
    <w:rsid w:val="00403145"/>
    <w:rsid w:val="00404D66"/>
    <w:rsid w:val="00405012"/>
    <w:rsid w:val="00405797"/>
    <w:rsid w:val="00405EC9"/>
    <w:rsid w:val="00406EC8"/>
    <w:rsid w:val="0041135D"/>
    <w:rsid w:val="00415823"/>
    <w:rsid w:val="00427B87"/>
    <w:rsid w:val="0043092C"/>
    <w:rsid w:val="0043170F"/>
    <w:rsid w:val="0043227E"/>
    <w:rsid w:val="00434314"/>
    <w:rsid w:val="0043601E"/>
    <w:rsid w:val="00440E38"/>
    <w:rsid w:val="004411E5"/>
    <w:rsid w:val="004427AF"/>
    <w:rsid w:val="00442C33"/>
    <w:rsid w:val="00443D2F"/>
    <w:rsid w:val="00443F03"/>
    <w:rsid w:val="004467AB"/>
    <w:rsid w:val="004472FD"/>
    <w:rsid w:val="00450ED1"/>
    <w:rsid w:val="00450FA3"/>
    <w:rsid w:val="00453C31"/>
    <w:rsid w:val="004556E2"/>
    <w:rsid w:val="0046182F"/>
    <w:rsid w:val="004629F1"/>
    <w:rsid w:val="004666DF"/>
    <w:rsid w:val="00470954"/>
    <w:rsid w:val="004721B7"/>
    <w:rsid w:val="00472F9D"/>
    <w:rsid w:val="004747F3"/>
    <w:rsid w:val="004776F8"/>
    <w:rsid w:val="00480C09"/>
    <w:rsid w:val="004810EE"/>
    <w:rsid w:val="004813FE"/>
    <w:rsid w:val="00481D71"/>
    <w:rsid w:val="00482F13"/>
    <w:rsid w:val="004838EC"/>
    <w:rsid w:val="00483B80"/>
    <w:rsid w:val="00485DD0"/>
    <w:rsid w:val="004874BB"/>
    <w:rsid w:val="004902D3"/>
    <w:rsid w:val="0049030A"/>
    <w:rsid w:val="00494B4C"/>
    <w:rsid w:val="0049611C"/>
    <w:rsid w:val="0049754A"/>
    <w:rsid w:val="004A3600"/>
    <w:rsid w:val="004A4BC8"/>
    <w:rsid w:val="004A7653"/>
    <w:rsid w:val="004B039D"/>
    <w:rsid w:val="004B0BAC"/>
    <w:rsid w:val="004B0E91"/>
    <w:rsid w:val="004B1410"/>
    <w:rsid w:val="004B1F09"/>
    <w:rsid w:val="004B3034"/>
    <w:rsid w:val="004B7269"/>
    <w:rsid w:val="004B797C"/>
    <w:rsid w:val="004B79E3"/>
    <w:rsid w:val="004C123B"/>
    <w:rsid w:val="004C1B21"/>
    <w:rsid w:val="004C1CA6"/>
    <w:rsid w:val="004C2A5D"/>
    <w:rsid w:val="004C36C3"/>
    <w:rsid w:val="004C39DD"/>
    <w:rsid w:val="004C5C61"/>
    <w:rsid w:val="004D00EC"/>
    <w:rsid w:val="004D0EC9"/>
    <w:rsid w:val="004D169A"/>
    <w:rsid w:val="004D1E63"/>
    <w:rsid w:val="004D4558"/>
    <w:rsid w:val="004E2408"/>
    <w:rsid w:val="004E368F"/>
    <w:rsid w:val="004E3999"/>
    <w:rsid w:val="004E4365"/>
    <w:rsid w:val="004E56BB"/>
    <w:rsid w:val="004E59D1"/>
    <w:rsid w:val="004E5E47"/>
    <w:rsid w:val="004F020C"/>
    <w:rsid w:val="004F0229"/>
    <w:rsid w:val="004F201D"/>
    <w:rsid w:val="004F3D3D"/>
    <w:rsid w:val="004F4892"/>
    <w:rsid w:val="004F707B"/>
    <w:rsid w:val="004F7E25"/>
    <w:rsid w:val="00501584"/>
    <w:rsid w:val="00501593"/>
    <w:rsid w:val="0050259C"/>
    <w:rsid w:val="00502EE2"/>
    <w:rsid w:val="00517186"/>
    <w:rsid w:val="00524958"/>
    <w:rsid w:val="00524CCD"/>
    <w:rsid w:val="0052619A"/>
    <w:rsid w:val="005278A6"/>
    <w:rsid w:val="005313E3"/>
    <w:rsid w:val="00532085"/>
    <w:rsid w:val="00532CD2"/>
    <w:rsid w:val="00535F2E"/>
    <w:rsid w:val="00542C94"/>
    <w:rsid w:val="0054404B"/>
    <w:rsid w:val="00546493"/>
    <w:rsid w:val="005464B6"/>
    <w:rsid w:val="00547EBC"/>
    <w:rsid w:val="00550ED6"/>
    <w:rsid w:val="00553F1A"/>
    <w:rsid w:val="005565FE"/>
    <w:rsid w:val="00556B7D"/>
    <w:rsid w:val="00560BF1"/>
    <w:rsid w:val="0056164C"/>
    <w:rsid w:val="00562B79"/>
    <w:rsid w:val="00562C33"/>
    <w:rsid w:val="00563B33"/>
    <w:rsid w:val="00563F8C"/>
    <w:rsid w:val="00564DC0"/>
    <w:rsid w:val="00565D98"/>
    <w:rsid w:val="00570E06"/>
    <w:rsid w:val="005713A8"/>
    <w:rsid w:val="005726A6"/>
    <w:rsid w:val="0057398A"/>
    <w:rsid w:val="00573B4E"/>
    <w:rsid w:val="0057635A"/>
    <w:rsid w:val="005766AB"/>
    <w:rsid w:val="00576727"/>
    <w:rsid w:val="005778A0"/>
    <w:rsid w:val="00580486"/>
    <w:rsid w:val="00581299"/>
    <w:rsid w:val="00581644"/>
    <w:rsid w:val="005820E5"/>
    <w:rsid w:val="005838E6"/>
    <w:rsid w:val="00584F6D"/>
    <w:rsid w:val="00586A02"/>
    <w:rsid w:val="0059018E"/>
    <w:rsid w:val="0059149C"/>
    <w:rsid w:val="00591659"/>
    <w:rsid w:val="00592D89"/>
    <w:rsid w:val="0059385F"/>
    <w:rsid w:val="00594786"/>
    <w:rsid w:val="005952BA"/>
    <w:rsid w:val="005961D9"/>
    <w:rsid w:val="0059725D"/>
    <w:rsid w:val="005A05B2"/>
    <w:rsid w:val="005A100E"/>
    <w:rsid w:val="005A1EFA"/>
    <w:rsid w:val="005A2015"/>
    <w:rsid w:val="005A2A88"/>
    <w:rsid w:val="005A4AEB"/>
    <w:rsid w:val="005A4D93"/>
    <w:rsid w:val="005A5991"/>
    <w:rsid w:val="005A79BD"/>
    <w:rsid w:val="005B05B4"/>
    <w:rsid w:val="005B38B3"/>
    <w:rsid w:val="005B3E25"/>
    <w:rsid w:val="005B4930"/>
    <w:rsid w:val="005B4A95"/>
    <w:rsid w:val="005B51D9"/>
    <w:rsid w:val="005B5ABF"/>
    <w:rsid w:val="005B6324"/>
    <w:rsid w:val="005C0F65"/>
    <w:rsid w:val="005C1FCE"/>
    <w:rsid w:val="005C438C"/>
    <w:rsid w:val="005C71EA"/>
    <w:rsid w:val="005D16A3"/>
    <w:rsid w:val="005D3C97"/>
    <w:rsid w:val="005D42D4"/>
    <w:rsid w:val="005D50DC"/>
    <w:rsid w:val="005D717A"/>
    <w:rsid w:val="005D7611"/>
    <w:rsid w:val="005E049C"/>
    <w:rsid w:val="005E1156"/>
    <w:rsid w:val="005E1589"/>
    <w:rsid w:val="005E17D7"/>
    <w:rsid w:val="005E284D"/>
    <w:rsid w:val="005E3DE0"/>
    <w:rsid w:val="005E43C6"/>
    <w:rsid w:val="005E6CB0"/>
    <w:rsid w:val="005F0CB1"/>
    <w:rsid w:val="005F1927"/>
    <w:rsid w:val="005F1FE9"/>
    <w:rsid w:val="005F252D"/>
    <w:rsid w:val="005F3985"/>
    <w:rsid w:val="005F53F9"/>
    <w:rsid w:val="00600388"/>
    <w:rsid w:val="00601BDA"/>
    <w:rsid w:val="00602CE8"/>
    <w:rsid w:val="00603C5B"/>
    <w:rsid w:val="00604DA2"/>
    <w:rsid w:val="00606DE2"/>
    <w:rsid w:val="00607D99"/>
    <w:rsid w:val="00610919"/>
    <w:rsid w:val="00611FB3"/>
    <w:rsid w:val="00612DE5"/>
    <w:rsid w:val="0061424A"/>
    <w:rsid w:val="00617DDE"/>
    <w:rsid w:val="00617F22"/>
    <w:rsid w:val="00620D32"/>
    <w:rsid w:val="00620F5C"/>
    <w:rsid w:val="00621225"/>
    <w:rsid w:val="00621263"/>
    <w:rsid w:val="00621C64"/>
    <w:rsid w:val="006226EF"/>
    <w:rsid w:val="00623DE3"/>
    <w:rsid w:val="006265D5"/>
    <w:rsid w:val="00627DEC"/>
    <w:rsid w:val="006310E6"/>
    <w:rsid w:val="006314A5"/>
    <w:rsid w:val="00631BE7"/>
    <w:rsid w:val="00631C78"/>
    <w:rsid w:val="00634279"/>
    <w:rsid w:val="0063761C"/>
    <w:rsid w:val="00637A63"/>
    <w:rsid w:val="00640682"/>
    <w:rsid w:val="00642107"/>
    <w:rsid w:val="0064258A"/>
    <w:rsid w:val="00647880"/>
    <w:rsid w:val="0065192C"/>
    <w:rsid w:val="006519FF"/>
    <w:rsid w:val="00651D96"/>
    <w:rsid w:val="00652D9E"/>
    <w:rsid w:val="00652EBE"/>
    <w:rsid w:val="0065338B"/>
    <w:rsid w:val="006548E3"/>
    <w:rsid w:val="00654B84"/>
    <w:rsid w:val="006556B3"/>
    <w:rsid w:val="00655AB1"/>
    <w:rsid w:val="00656000"/>
    <w:rsid w:val="0065632F"/>
    <w:rsid w:val="006646CC"/>
    <w:rsid w:val="0066524E"/>
    <w:rsid w:val="00667663"/>
    <w:rsid w:val="00673DE1"/>
    <w:rsid w:val="006817D6"/>
    <w:rsid w:val="00681AC2"/>
    <w:rsid w:val="00681AD8"/>
    <w:rsid w:val="00681D34"/>
    <w:rsid w:val="0068223C"/>
    <w:rsid w:val="00682C7B"/>
    <w:rsid w:val="00682CD6"/>
    <w:rsid w:val="006830F0"/>
    <w:rsid w:val="00684D92"/>
    <w:rsid w:val="0068692C"/>
    <w:rsid w:val="00690AB7"/>
    <w:rsid w:val="00692B4B"/>
    <w:rsid w:val="00692BC6"/>
    <w:rsid w:val="00692D8B"/>
    <w:rsid w:val="00693105"/>
    <w:rsid w:val="006932C0"/>
    <w:rsid w:val="00693B68"/>
    <w:rsid w:val="00694641"/>
    <w:rsid w:val="0069488F"/>
    <w:rsid w:val="0069547E"/>
    <w:rsid w:val="006957D8"/>
    <w:rsid w:val="006958A7"/>
    <w:rsid w:val="006A28F3"/>
    <w:rsid w:val="006A5F6D"/>
    <w:rsid w:val="006B147D"/>
    <w:rsid w:val="006B25CB"/>
    <w:rsid w:val="006B2AA1"/>
    <w:rsid w:val="006B5ADF"/>
    <w:rsid w:val="006B74AD"/>
    <w:rsid w:val="006C15D7"/>
    <w:rsid w:val="006C2365"/>
    <w:rsid w:val="006C36DD"/>
    <w:rsid w:val="006C3FAA"/>
    <w:rsid w:val="006C6DCA"/>
    <w:rsid w:val="006C74EC"/>
    <w:rsid w:val="006C7AE8"/>
    <w:rsid w:val="006D0271"/>
    <w:rsid w:val="006D2069"/>
    <w:rsid w:val="006D2EF8"/>
    <w:rsid w:val="006D3F71"/>
    <w:rsid w:val="006D49ED"/>
    <w:rsid w:val="006D65E8"/>
    <w:rsid w:val="006E16B2"/>
    <w:rsid w:val="006E1DF9"/>
    <w:rsid w:val="006E26CF"/>
    <w:rsid w:val="006E3F30"/>
    <w:rsid w:val="006E52DF"/>
    <w:rsid w:val="006E6777"/>
    <w:rsid w:val="006E731E"/>
    <w:rsid w:val="006E7521"/>
    <w:rsid w:val="006E7CF6"/>
    <w:rsid w:val="006F1667"/>
    <w:rsid w:val="006F1BE2"/>
    <w:rsid w:val="006F20A8"/>
    <w:rsid w:val="006F2F16"/>
    <w:rsid w:val="006F35AD"/>
    <w:rsid w:val="006F570B"/>
    <w:rsid w:val="006F5772"/>
    <w:rsid w:val="006F5D7A"/>
    <w:rsid w:val="0070107A"/>
    <w:rsid w:val="007019A1"/>
    <w:rsid w:val="00702A9D"/>
    <w:rsid w:val="00703BBA"/>
    <w:rsid w:val="00703C6A"/>
    <w:rsid w:val="00706966"/>
    <w:rsid w:val="00706F3F"/>
    <w:rsid w:val="0071046F"/>
    <w:rsid w:val="00710D7C"/>
    <w:rsid w:val="007114B2"/>
    <w:rsid w:val="00711612"/>
    <w:rsid w:val="00711B89"/>
    <w:rsid w:val="00715FBD"/>
    <w:rsid w:val="007163F4"/>
    <w:rsid w:val="00721D47"/>
    <w:rsid w:val="00723482"/>
    <w:rsid w:val="007243FC"/>
    <w:rsid w:val="00725317"/>
    <w:rsid w:val="007263B3"/>
    <w:rsid w:val="007271C1"/>
    <w:rsid w:val="00730006"/>
    <w:rsid w:val="00730127"/>
    <w:rsid w:val="00734DF1"/>
    <w:rsid w:val="0073600D"/>
    <w:rsid w:val="00736700"/>
    <w:rsid w:val="00740610"/>
    <w:rsid w:val="00742AC4"/>
    <w:rsid w:val="00744EA6"/>
    <w:rsid w:val="00745102"/>
    <w:rsid w:val="007478F8"/>
    <w:rsid w:val="00747A93"/>
    <w:rsid w:val="007503C8"/>
    <w:rsid w:val="007520E1"/>
    <w:rsid w:val="00752E51"/>
    <w:rsid w:val="00752F30"/>
    <w:rsid w:val="00753B04"/>
    <w:rsid w:val="00753E0B"/>
    <w:rsid w:val="0075412A"/>
    <w:rsid w:val="00754C50"/>
    <w:rsid w:val="0075520F"/>
    <w:rsid w:val="00755392"/>
    <w:rsid w:val="00756011"/>
    <w:rsid w:val="007607F2"/>
    <w:rsid w:val="00763C79"/>
    <w:rsid w:val="00763D5A"/>
    <w:rsid w:val="00764BD2"/>
    <w:rsid w:val="0076614B"/>
    <w:rsid w:val="00766A57"/>
    <w:rsid w:val="007671F3"/>
    <w:rsid w:val="00771F4E"/>
    <w:rsid w:val="00773C3A"/>
    <w:rsid w:val="00774570"/>
    <w:rsid w:val="00774FD2"/>
    <w:rsid w:val="007772BF"/>
    <w:rsid w:val="007802D0"/>
    <w:rsid w:val="00780523"/>
    <w:rsid w:val="0078276E"/>
    <w:rsid w:val="00783F57"/>
    <w:rsid w:val="00785218"/>
    <w:rsid w:val="00786DE8"/>
    <w:rsid w:val="00787DF3"/>
    <w:rsid w:val="00787FEB"/>
    <w:rsid w:val="0079618D"/>
    <w:rsid w:val="00797FE7"/>
    <w:rsid w:val="007A0039"/>
    <w:rsid w:val="007A1054"/>
    <w:rsid w:val="007A11AA"/>
    <w:rsid w:val="007A3113"/>
    <w:rsid w:val="007A3B31"/>
    <w:rsid w:val="007A3D74"/>
    <w:rsid w:val="007A3FD5"/>
    <w:rsid w:val="007A5D16"/>
    <w:rsid w:val="007B168D"/>
    <w:rsid w:val="007B18F8"/>
    <w:rsid w:val="007B32A7"/>
    <w:rsid w:val="007B4003"/>
    <w:rsid w:val="007C1C6C"/>
    <w:rsid w:val="007C22DE"/>
    <w:rsid w:val="007C255D"/>
    <w:rsid w:val="007C347F"/>
    <w:rsid w:val="007C4445"/>
    <w:rsid w:val="007C5B6D"/>
    <w:rsid w:val="007C70D0"/>
    <w:rsid w:val="007D0230"/>
    <w:rsid w:val="007D0633"/>
    <w:rsid w:val="007D4913"/>
    <w:rsid w:val="007E0BF6"/>
    <w:rsid w:val="007E10B2"/>
    <w:rsid w:val="007E1962"/>
    <w:rsid w:val="007E361C"/>
    <w:rsid w:val="007E4A4F"/>
    <w:rsid w:val="007E6B18"/>
    <w:rsid w:val="007E7664"/>
    <w:rsid w:val="007F2F6C"/>
    <w:rsid w:val="007F35BD"/>
    <w:rsid w:val="007F3F71"/>
    <w:rsid w:val="007F4A8A"/>
    <w:rsid w:val="007F6E61"/>
    <w:rsid w:val="00800BF5"/>
    <w:rsid w:val="0080309E"/>
    <w:rsid w:val="00803205"/>
    <w:rsid w:val="0080401F"/>
    <w:rsid w:val="00804406"/>
    <w:rsid w:val="008103D3"/>
    <w:rsid w:val="00810B3D"/>
    <w:rsid w:val="008127B8"/>
    <w:rsid w:val="008133B9"/>
    <w:rsid w:val="00813C26"/>
    <w:rsid w:val="00814EC3"/>
    <w:rsid w:val="00820A60"/>
    <w:rsid w:val="00820A79"/>
    <w:rsid w:val="00823B23"/>
    <w:rsid w:val="0082420D"/>
    <w:rsid w:val="0082458C"/>
    <w:rsid w:val="0083199E"/>
    <w:rsid w:val="00831E47"/>
    <w:rsid w:val="00834EED"/>
    <w:rsid w:val="00835933"/>
    <w:rsid w:val="00836979"/>
    <w:rsid w:val="00840AAE"/>
    <w:rsid w:val="0084242E"/>
    <w:rsid w:val="0084592B"/>
    <w:rsid w:val="00845C50"/>
    <w:rsid w:val="0084687E"/>
    <w:rsid w:val="00851734"/>
    <w:rsid w:val="00852E7B"/>
    <w:rsid w:val="00853985"/>
    <w:rsid w:val="008552DD"/>
    <w:rsid w:val="008556B0"/>
    <w:rsid w:val="00856A34"/>
    <w:rsid w:val="008576F2"/>
    <w:rsid w:val="00863CBE"/>
    <w:rsid w:val="00864803"/>
    <w:rsid w:val="00865732"/>
    <w:rsid w:val="00867624"/>
    <w:rsid w:val="00867D41"/>
    <w:rsid w:val="00870DCA"/>
    <w:rsid w:val="00871C0B"/>
    <w:rsid w:val="00872311"/>
    <w:rsid w:val="0087445D"/>
    <w:rsid w:val="0087613C"/>
    <w:rsid w:val="00876799"/>
    <w:rsid w:val="008805C4"/>
    <w:rsid w:val="00881E15"/>
    <w:rsid w:val="00885692"/>
    <w:rsid w:val="0088797C"/>
    <w:rsid w:val="00891157"/>
    <w:rsid w:val="00891BD7"/>
    <w:rsid w:val="008927F0"/>
    <w:rsid w:val="00893C57"/>
    <w:rsid w:val="008946BA"/>
    <w:rsid w:val="0089531B"/>
    <w:rsid w:val="0089643D"/>
    <w:rsid w:val="008967BF"/>
    <w:rsid w:val="00896A5B"/>
    <w:rsid w:val="008973DD"/>
    <w:rsid w:val="00897CD0"/>
    <w:rsid w:val="008A00E5"/>
    <w:rsid w:val="008A058A"/>
    <w:rsid w:val="008A05AC"/>
    <w:rsid w:val="008A14E2"/>
    <w:rsid w:val="008A45B6"/>
    <w:rsid w:val="008A464F"/>
    <w:rsid w:val="008A568B"/>
    <w:rsid w:val="008A7350"/>
    <w:rsid w:val="008B280F"/>
    <w:rsid w:val="008B57B9"/>
    <w:rsid w:val="008B6305"/>
    <w:rsid w:val="008B6D18"/>
    <w:rsid w:val="008B7293"/>
    <w:rsid w:val="008C1962"/>
    <w:rsid w:val="008C43BA"/>
    <w:rsid w:val="008C4B4A"/>
    <w:rsid w:val="008C6393"/>
    <w:rsid w:val="008C7843"/>
    <w:rsid w:val="008D0E30"/>
    <w:rsid w:val="008D210E"/>
    <w:rsid w:val="008D34D8"/>
    <w:rsid w:val="008D39E0"/>
    <w:rsid w:val="008D3F97"/>
    <w:rsid w:val="008D4901"/>
    <w:rsid w:val="008D5F15"/>
    <w:rsid w:val="008D69B4"/>
    <w:rsid w:val="008E0573"/>
    <w:rsid w:val="008E05E9"/>
    <w:rsid w:val="008E0B06"/>
    <w:rsid w:val="008E1386"/>
    <w:rsid w:val="008E2052"/>
    <w:rsid w:val="008E2563"/>
    <w:rsid w:val="008E398D"/>
    <w:rsid w:val="008E4152"/>
    <w:rsid w:val="008E48FC"/>
    <w:rsid w:val="008E6449"/>
    <w:rsid w:val="008E66D3"/>
    <w:rsid w:val="008E6A02"/>
    <w:rsid w:val="008E6DA7"/>
    <w:rsid w:val="008E6F9C"/>
    <w:rsid w:val="008E786B"/>
    <w:rsid w:val="008E7C63"/>
    <w:rsid w:val="008E7E70"/>
    <w:rsid w:val="008F349E"/>
    <w:rsid w:val="008F557D"/>
    <w:rsid w:val="008F6423"/>
    <w:rsid w:val="008F7611"/>
    <w:rsid w:val="00901017"/>
    <w:rsid w:val="00901311"/>
    <w:rsid w:val="00906B8B"/>
    <w:rsid w:val="00906BD2"/>
    <w:rsid w:val="009070AD"/>
    <w:rsid w:val="00907D6B"/>
    <w:rsid w:val="009108C5"/>
    <w:rsid w:val="00910C85"/>
    <w:rsid w:val="009112B0"/>
    <w:rsid w:val="009126BA"/>
    <w:rsid w:val="009129C1"/>
    <w:rsid w:val="00914609"/>
    <w:rsid w:val="00914A95"/>
    <w:rsid w:val="00920B70"/>
    <w:rsid w:val="00920D14"/>
    <w:rsid w:val="00921A2C"/>
    <w:rsid w:val="00923DDD"/>
    <w:rsid w:val="009242A5"/>
    <w:rsid w:val="0092449E"/>
    <w:rsid w:val="00924CA0"/>
    <w:rsid w:val="0092538E"/>
    <w:rsid w:val="00933251"/>
    <w:rsid w:val="00934C4F"/>
    <w:rsid w:val="00934EE5"/>
    <w:rsid w:val="009353A4"/>
    <w:rsid w:val="009369B7"/>
    <w:rsid w:val="009412AA"/>
    <w:rsid w:val="009463D7"/>
    <w:rsid w:val="0094657E"/>
    <w:rsid w:val="00946C37"/>
    <w:rsid w:val="0094705C"/>
    <w:rsid w:val="00947D56"/>
    <w:rsid w:val="00950777"/>
    <w:rsid w:val="00951B0F"/>
    <w:rsid w:val="0095295F"/>
    <w:rsid w:val="009537AB"/>
    <w:rsid w:val="00953A82"/>
    <w:rsid w:val="00955824"/>
    <w:rsid w:val="0095632F"/>
    <w:rsid w:val="009574DF"/>
    <w:rsid w:val="00960516"/>
    <w:rsid w:val="00961D26"/>
    <w:rsid w:val="0096275C"/>
    <w:rsid w:val="009641B0"/>
    <w:rsid w:val="00965FA6"/>
    <w:rsid w:val="009675B2"/>
    <w:rsid w:val="009706F4"/>
    <w:rsid w:val="00970992"/>
    <w:rsid w:val="00970FCB"/>
    <w:rsid w:val="009719E2"/>
    <w:rsid w:val="009733B3"/>
    <w:rsid w:val="009743E5"/>
    <w:rsid w:val="009807AF"/>
    <w:rsid w:val="00980D84"/>
    <w:rsid w:val="0098210A"/>
    <w:rsid w:val="009907AB"/>
    <w:rsid w:val="00992D43"/>
    <w:rsid w:val="00993B82"/>
    <w:rsid w:val="0099750E"/>
    <w:rsid w:val="00997AE0"/>
    <w:rsid w:val="009A108E"/>
    <w:rsid w:val="009A1CD0"/>
    <w:rsid w:val="009A2786"/>
    <w:rsid w:val="009A32DB"/>
    <w:rsid w:val="009A48EB"/>
    <w:rsid w:val="009A4FA7"/>
    <w:rsid w:val="009A7965"/>
    <w:rsid w:val="009B1658"/>
    <w:rsid w:val="009B29BA"/>
    <w:rsid w:val="009B315B"/>
    <w:rsid w:val="009B3411"/>
    <w:rsid w:val="009B38CD"/>
    <w:rsid w:val="009B41BC"/>
    <w:rsid w:val="009B4289"/>
    <w:rsid w:val="009B4E08"/>
    <w:rsid w:val="009B4FCB"/>
    <w:rsid w:val="009B6457"/>
    <w:rsid w:val="009C00C0"/>
    <w:rsid w:val="009C0D2E"/>
    <w:rsid w:val="009C0F38"/>
    <w:rsid w:val="009C2B4E"/>
    <w:rsid w:val="009C49FF"/>
    <w:rsid w:val="009D2B5F"/>
    <w:rsid w:val="009D6A60"/>
    <w:rsid w:val="009E353D"/>
    <w:rsid w:val="009E6DFC"/>
    <w:rsid w:val="009E7321"/>
    <w:rsid w:val="009F1460"/>
    <w:rsid w:val="009F57E8"/>
    <w:rsid w:val="009F6B38"/>
    <w:rsid w:val="00A00AC5"/>
    <w:rsid w:val="00A05701"/>
    <w:rsid w:val="00A07863"/>
    <w:rsid w:val="00A07D33"/>
    <w:rsid w:val="00A10060"/>
    <w:rsid w:val="00A100A5"/>
    <w:rsid w:val="00A10A27"/>
    <w:rsid w:val="00A10D18"/>
    <w:rsid w:val="00A11679"/>
    <w:rsid w:val="00A12B6D"/>
    <w:rsid w:val="00A13789"/>
    <w:rsid w:val="00A137CF"/>
    <w:rsid w:val="00A13DE8"/>
    <w:rsid w:val="00A140B0"/>
    <w:rsid w:val="00A14698"/>
    <w:rsid w:val="00A15D6B"/>
    <w:rsid w:val="00A17DAE"/>
    <w:rsid w:val="00A204AF"/>
    <w:rsid w:val="00A244CF"/>
    <w:rsid w:val="00A24732"/>
    <w:rsid w:val="00A2646F"/>
    <w:rsid w:val="00A26739"/>
    <w:rsid w:val="00A2710C"/>
    <w:rsid w:val="00A302A1"/>
    <w:rsid w:val="00A3043A"/>
    <w:rsid w:val="00A332AC"/>
    <w:rsid w:val="00A348EA"/>
    <w:rsid w:val="00A34AB6"/>
    <w:rsid w:val="00A35606"/>
    <w:rsid w:val="00A35E10"/>
    <w:rsid w:val="00A362FC"/>
    <w:rsid w:val="00A3763B"/>
    <w:rsid w:val="00A400EB"/>
    <w:rsid w:val="00A403D2"/>
    <w:rsid w:val="00A42E04"/>
    <w:rsid w:val="00A42ED1"/>
    <w:rsid w:val="00A435DE"/>
    <w:rsid w:val="00A43B3B"/>
    <w:rsid w:val="00A43C80"/>
    <w:rsid w:val="00A43EEB"/>
    <w:rsid w:val="00A456E9"/>
    <w:rsid w:val="00A45857"/>
    <w:rsid w:val="00A45F44"/>
    <w:rsid w:val="00A464EC"/>
    <w:rsid w:val="00A470E6"/>
    <w:rsid w:val="00A478FE"/>
    <w:rsid w:val="00A47E30"/>
    <w:rsid w:val="00A52113"/>
    <w:rsid w:val="00A52375"/>
    <w:rsid w:val="00A52801"/>
    <w:rsid w:val="00A546A9"/>
    <w:rsid w:val="00A55CF7"/>
    <w:rsid w:val="00A562D5"/>
    <w:rsid w:val="00A56EEA"/>
    <w:rsid w:val="00A6059C"/>
    <w:rsid w:val="00A61A9A"/>
    <w:rsid w:val="00A61B9A"/>
    <w:rsid w:val="00A63966"/>
    <w:rsid w:val="00A650D8"/>
    <w:rsid w:val="00A65C92"/>
    <w:rsid w:val="00A65D1D"/>
    <w:rsid w:val="00A65E39"/>
    <w:rsid w:val="00A66AE6"/>
    <w:rsid w:val="00A720A6"/>
    <w:rsid w:val="00A72399"/>
    <w:rsid w:val="00A747CC"/>
    <w:rsid w:val="00A75856"/>
    <w:rsid w:val="00A75E48"/>
    <w:rsid w:val="00A762CC"/>
    <w:rsid w:val="00A76593"/>
    <w:rsid w:val="00A819AB"/>
    <w:rsid w:val="00A822BC"/>
    <w:rsid w:val="00A8348B"/>
    <w:rsid w:val="00A839FD"/>
    <w:rsid w:val="00A84154"/>
    <w:rsid w:val="00A85065"/>
    <w:rsid w:val="00A85F67"/>
    <w:rsid w:val="00A8665B"/>
    <w:rsid w:val="00A927EA"/>
    <w:rsid w:val="00A929A0"/>
    <w:rsid w:val="00A95FCC"/>
    <w:rsid w:val="00A969E8"/>
    <w:rsid w:val="00A96CBD"/>
    <w:rsid w:val="00A96D95"/>
    <w:rsid w:val="00A978A9"/>
    <w:rsid w:val="00AA415E"/>
    <w:rsid w:val="00AA4BF8"/>
    <w:rsid w:val="00AB298F"/>
    <w:rsid w:val="00AB2B9D"/>
    <w:rsid w:val="00AB3CBB"/>
    <w:rsid w:val="00AB452E"/>
    <w:rsid w:val="00AB59BD"/>
    <w:rsid w:val="00AB5D14"/>
    <w:rsid w:val="00AB61C5"/>
    <w:rsid w:val="00AB64BD"/>
    <w:rsid w:val="00AB73B3"/>
    <w:rsid w:val="00AC1038"/>
    <w:rsid w:val="00AC287C"/>
    <w:rsid w:val="00AC3631"/>
    <w:rsid w:val="00AC39BB"/>
    <w:rsid w:val="00AC5F79"/>
    <w:rsid w:val="00AC6783"/>
    <w:rsid w:val="00AD06A1"/>
    <w:rsid w:val="00AD2E55"/>
    <w:rsid w:val="00AD3F30"/>
    <w:rsid w:val="00AD5BDA"/>
    <w:rsid w:val="00AD678A"/>
    <w:rsid w:val="00AD6AA9"/>
    <w:rsid w:val="00AD6E60"/>
    <w:rsid w:val="00AD7698"/>
    <w:rsid w:val="00AE3238"/>
    <w:rsid w:val="00AE3653"/>
    <w:rsid w:val="00AE4D59"/>
    <w:rsid w:val="00AE562C"/>
    <w:rsid w:val="00AF0119"/>
    <w:rsid w:val="00AF125F"/>
    <w:rsid w:val="00AF1CDB"/>
    <w:rsid w:val="00AF704F"/>
    <w:rsid w:val="00B008AE"/>
    <w:rsid w:val="00B01460"/>
    <w:rsid w:val="00B018B0"/>
    <w:rsid w:val="00B03097"/>
    <w:rsid w:val="00B056BB"/>
    <w:rsid w:val="00B06A97"/>
    <w:rsid w:val="00B07095"/>
    <w:rsid w:val="00B10F6F"/>
    <w:rsid w:val="00B13268"/>
    <w:rsid w:val="00B137DD"/>
    <w:rsid w:val="00B142E7"/>
    <w:rsid w:val="00B21338"/>
    <w:rsid w:val="00B22610"/>
    <w:rsid w:val="00B22B8B"/>
    <w:rsid w:val="00B251EF"/>
    <w:rsid w:val="00B25570"/>
    <w:rsid w:val="00B30C5C"/>
    <w:rsid w:val="00B3306E"/>
    <w:rsid w:val="00B36B92"/>
    <w:rsid w:val="00B377C2"/>
    <w:rsid w:val="00B41DE3"/>
    <w:rsid w:val="00B43FE5"/>
    <w:rsid w:val="00B446B6"/>
    <w:rsid w:val="00B5077F"/>
    <w:rsid w:val="00B53ABB"/>
    <w:rsid w:val="00B557F3"/>
    <w:rsid w:val="00B5707C"/>
    <w:rsid w:val="00B620BA"/>
    <w:rsid w:val="00B63F5C"/>
    <w:rsid w:val="00B66221"/>
    <w:rsid w:val="00B6630C"/>
    <w:rsid w:val="00B671D2"/>
    <w:rsid w:val="00B712FF"/>
    <w:rsid w:val="00B71D6A"/>
    <w:rsid w:val="00B730F1"/>
    <w:rsid w:val="00B73B73"/>
    <w:rsid w:val="00B8342C"/>
    <w:rsid w:val="00B84C66"/>
    <w:rsid w:val="00B85D4B"/>
    <w:rsid w:val="00B8737B"/>
    <w:rsid w:val="00B901AD"/>
    <w:rsid w:val="00B90572"/>
    <w:rsid w:val="00B91285"/>
    <w:rsid w:val="00B92C75"/>
    <w:rsid w:val="00B945E2"/>
    <w:rsid w:val="00B94E91"/>
    <w:rsid w:val="00B96343"/>
    <w:rsid w:val="00BA1FB9"/>
    <w:rsid w:val="00BA2F76"/>
    <w:rsid w:val="00BA701A"/>
    <w:rsid w:val="00BB13BF"/>
    <w:rsid w:val="00BB267A"/>
    <w:rsid w:val="00BB7809"/>
    <w:rsid w:val="00BC1123"/>
    <w:rsid w:val="00BC1C6E"/>
    <w:rsid w:val="00BC44D0"/>
    <w:rsid w:val="00BC607B"/>
    <w:rsid w:val="00BC6A98"/>
    <w:rsid w:val="00BC6C07"/>
    <w:rsid w:val="00BD0351"/>
    <w:rsid w:val="00BD0991"/>
    <w:rsid w:val="00BD0D9B"/>
    <w:rsid w:val="00BD1AFA"/>
    <w:rsid w:val="00BD4686"/>
    <w:rsid w:val="00BD4718"/>
    <w:rsid w:val="00BE0852"/>
    <w:rsid w:val="00BE194F"/>
    <w:rsid w:val="00BE2696"/>
    <w:rsid w:val="00BE31B5"/>
    <w:rsid w:val="00BE45FA"/>
    <w:rsid w:val="00BE5103"/>
    <w:rsid w:val="00BE5C84"/>
    <w:rsid w:val="00BE758F"/>
    <w:rsid w:val="00BF0A1E"/>
    <w:rsid w:val="00BF235C"/>
    <w:rsid w:val="00BF2BBD"/>
    <w:rsid w:val="00BF33BD"/>
    <w:rsid w:val="00BF3B82"/>
    <w:rsid w:val="00C00BCB"/>
    <w:rsid w:val="00C01429"/>
    <w:rsid w:val="00C017C5"/>
    <w:rsid w:val="00C052BA"/>
    <w:rsid w:val="00C10717"/>
    <w:rsid w:val="00C10ACF"/>
    <w:rsid w:val="00C14B26"/>
    <w:rsid w:val="00C1538F"/>
    <w:rsid w:val="00C160B2"/>
    <w:rsid w:val="00C20343"/>
    <w:rsid w:val="00C21EC2"/>
    <w:rsid w:val="00C22CBB"/>
    <w:rsid w:val="00C22D68"/>
    <w:rsid w:val="00C24029"/>
    <w:rsid w:val="00C26805"/>
    <w:rsid w:val="00C3077C"/>
    <w:rsid w:val="00C31E3C"/>
    <w:rsid w:val="00C320D2"/>
    <w:rsid w:val="00C32978"/>
    <w:rsid w:val="00C33549"/>
    <w:rsid w:val="00C3513C"/>
    <w:rsid w:val="00C3550E"/>
    <w:rsid w:val="00C36328"/>
    <w:rsid w:val="00C37AEF"/>
    <w:rsid w:val="00C40E85"/>
    <w:rsid w:val="00C4189F"/>
    <w:rsid w:val="00C42001"/>
    <w:rsid w:val="00C426D8"/>
    <w:rsid w:val="00C42A78"/>
    <w:rsid w:val="00C42EA7"/>
    <w:rsid w:val="00C43879"/>
    <w:rsid w:val="00C44250"/>
    <w:rsid w:val="00C451D3"/>
    <w:rsid w:val="00C50381"/>
    <w:rsid w:val="00C5243D"/>
    <w:rsid w:val="00C54760"/>
    <w:rsid w:val="00C553BD"/>
    <w:rsid w:val="00C55E85"/>
    <w:rsid w:val="00C56F1F"/>
    <w:rsid w:val="00C618D3"/>
    <w:rsid w:val="00C62248"/>
    <w:rsid w:val="00C6238D"/>
    <w:rsid w:val="00C6374E"/>
    <w:rsid w:val="00C637C3"/>
    <w:rsid w:val="00C63DBC"/>
    <w:rsid w:val="00C64112"/>
    <w:rsid w:val="00C642BF"/>
    <w:rsid w:val="00C64A86"/>
    <w:rsid w:val="00C7048A"/>
    <w:rsid w:val="00C7429C"/>
    <w:rsid w:val="00C74313"/>
    <w:rsid w:val="00C77166"/>
    <w:rsid w:val="00C77836"/>
    <w:rsid w:val="00C81A56"/>
    <w:rsid w:val="00C82F00"/>
    <w:rsid w:val="00C85192"/>
    <w:rsid w:val="00C851E8"/>
    <w:rsid w:val="00C85524"/>
    <w:rsid w:val="00C879B9"/>
    <w:rsid w:val="00C91E41"/>
    <w:rsid w:val="00C92AB3"/>
    <w:rsid w:val="00C96EBD"/>
    <w:rsid w:val="00CA0E07"/>
    <w:rsid w:val="00CA1D55"/>
    <w:rsid w:val="00CA2C80"/>
    <w:rsid w:val="00CA51D0"/>
    <w:rsid w:val="00CA64B1"/>
    <w:rsid w:val="00CA693B"/>
    <w:rsid w:val="00CB1DED"/>
    <w:rsid w:val="00CB3115"/>
    <w:rsid w:val="00CB3595"/>
    <w:rsid w:val="00CB3789"/>
    <w:rsid w:val="00CB77BE"/>
    <w:rsid w:val="00CC2AA0"/>
    <w:rsid w:val="00CC31BC"/>
    <w:rsid w:val="00CC3C9D"/>
    <w:rsid w:val="00CC6567"/>
    <w:rsid w:val="00CD1B72"/>
    <w:rsid w:val="00CD1E3D"/>
    <w:rsid w:val="00CD31D4"/>
    <w:rsid w:val="00CD411E"/>
    <w:rsid w:val="00CD4BD9"/>
    <w:rsid w:val="00CD6E0B"/>
    <w:rsid w:val="00CE0D67"/>
    <w:rsid w:val="00CE1D19"/>
    <w:rsid w:val="00CE413A"/>
    <w:rsid w:val="00CE6460"/>
    <w:rsid w:val="00CE76A2"/>
    <w:rsid w:val="00CE7D4B"/>
    <w:rsid w:val="00CF271E"/>
    <w:rsid w:val="00CF2FE3"/>
    <w:rsid w:val="00CF328B"/>
    <w:rsid w:val="00CF3BAF"/>
    <w:rsid w:val="00CF512D"/>
    <w:rsid w:val="00CF5161"/>
    <w:rsid w:val="00CF637A"/>
    <w:rsid w:val="00D01E45"/>
    <w:rsid w:val="00D02FA0"/>
    <w:rsid w:val="00D047B4"/>
    <w:rsid w:val="00D06E3D"/>
    <w:rsid w:val="00D07C74"/>
    <w:rsid w:val="00D141E4"/>
    <w:rsid w:val="00D14E89"/>
    <w:rsid w:val="00D168EE"/>
    <w:rsid w:val="00D16F5B"/>
    <w:rsid w:val="00D17671"/>
    <w:rsid w:val="00D2319B"/>
    <w:rsid w:val="00D23E1B"/>
    <w:rsid w:val="00D24257"/>
    <w:rsid w:val="00D2681B"/>
    <w:rsid w:val="00D27D6C"/>
    <w:rsid w:val="00D31439"/>
    <w:rsid w:val="00D33A39"/>
    <w:rsid w:val="00D34C2A"/>
    <w:rsid w:val="00D41935"/>
    <w:rsid w:val="00D44ACA"/>
    <w:rsid w:val="00D47D7C"/>
    <w:rsid w:val="00D500AA"/>
    <w:rsid w:val="00D507C7"/>
    <w:rsid w:val="00D515B5"/>
    <w:rsid w:val="00D52B94"/>
    <w:rsid w:val="00D542EB"/>
    <w:rsid w:val="00D55E0C"/>
    <w:rsid w:val="00D55F30"/>
    <w:rsid w:val="00D568C7"/>
    <w:rsid w:val="00D60211"/>
    <w:rsid w:val="00D61361"/>
    <w:rsid w:val="00D6205C"/>
    <w:rsid w:val="00D6257C"/>
    <w:rsid w:val="00D6257E"/>
    <w:rsid w:val="00D64816"/>
    <w:rsid w:val="00D64F4D"/>
    <w:rsid w:val="00D657AE"/>
    <w:rsid w:val="00D65C56"/>
    <w:rsid w:val="00D66AAC"/>
    <w:rsid w:val="00D67E49"/>
    <w:rsid w:val="00D72436"/>
    <w:rsid w:val="00D7561D"/>
    <w:rsid w:val="00D75909"/>
    <w:rsid w:val="00D763B0"/>
    <w:rsid w:val="00D80B16"/>
    <w:rsid w:val="00D80D3D"/>
    <w:rsid w:val="00D80E80"/>
    <w:rsid w:val="00D812A2"/>
    <w:rsid w:val="00D81D9B"/>
    <w:rsid w:val="00D824D9"/>
    <w:rsid w:val="00D832C5"/>
    <w:rsid w:val="00D84586"/>
    <w:rsid w:val="00D84A36"/>
    <w:rsid w:val="00D851B3"/>
    <w:rsid w:val="00D87970"/>
    <w:rsid w:val="00D87F0B"/>
    <w:rsid w:val="00D901C9"/>
    <w:rsid w:val="00D9200B"/>
    <w:rsid w:val="00D94488"/>
    <w:rsid w:val="00D94CD0"/>
    <w:rsid w:val="00D95585"/>
    <w:rsid w:val="00D95916"/>
    <w:rsid w:val="00D972E8"/>
    <w:rsid w:val="00DA0517"/>
    <w:rsid w:val="00DA08FB"/>
    <w:rsid w:val="00DA1A50"/>
    <w:rsid w:val="00DA1E12"/>
    <w:rsid w:val="00DA21D9"/>
    <w:rsid w:val="00DA2357"/>
    <w:rsid w:val="00DA2BAA"/>
    <w:rsid w:val="00DA580C"/>
    <w:rsid w:val="00DA648E"/>
    <w:rsid w:val="00DA6791"/>
    <w:rsid w:val="00DB21FD"/>
    <w:rsid w:val="00DB444E"/>
    <w:rsid w:val="00DB45F1"/>
    <w:rsid w:val="00DB50AB"/>
    <w:rsid w:val="00DB5964"/>
    <w:rsid w:val="00DB63CE"/>
    <w:rsid w:val="00DB7B54"/>
    <w:rsid w:val="00DB7B7C"/>
    <w:rsid w:val="00DC1F53"/>
    <w:rsid w:val="00DC2051"/>
    <w:rsid w:val="00DC53E6"/>
    <w:rsid w:val="00DC6626"/>
    <w:rsid w:val="00DC7878"/>
    <w:rsid w:val="00DC7F2B"/>
    <w:rsid w:val="00DD10AE"/>
    <w:rsid w:val="00DD3A65"/>
    <w:rsid w:val="00DD47BE"/>
    <w:rsid w:val="00DE4D3F"/>
    <w:rsid w:val="00DF0AC4"/>
    <w:rsid w:val="00DF14F8"/>
    <w:rsid w:val="00DF2E34"/>
    <w:rsid w:val="00DF4FE7"/>
    <w:rsid w:val="00DF50C9"/>
    <w:rsid w:val="00DF7836"/>
    <w:rsid w:val="00DF7F12"/>
    <w:rsid w:val="00E06537"/>
    <w:rsid w:val="00E06D1F"/>
    <w:rsid w:val="00E075CA"/>
    <w:rsid w:val="00E07B5A"/>
    <w:rsid w:val="00E10689"/>
    <w:rsid w:val="00E11607"/>
    <w:rsid w:val="00E12694"/>
    <w:rsid w:val="00E173A6"/>
    <w:rsid w:val="00E2157D"/>
    <w:rsid w:val="00E22A81"/>
    <w:rsid w:val="00E25509"/>
    <w:rsid w:val="00E25A0C"/>
    <w:rsid w:val="00E3163A"/>
    <w:rsid w:val="00E318FD"/>
    <w:rsid w:val="00E32176"/>
    <w:rsid w:val="00E3250E"/>
    <w:rsid w:val="00E3450F"/>
    <w:rsid w:val="00E34C72"/>
    <w:rsid w:val="00E34D65"/>
    <w:rsid w:val="00E3504E"/>
    <w:rsid w:val="00E3562C"/>
    <w:rsid w:val="00E361A1"/>
    <w:rsid w:val="00E36C41"/>
    <w:rsid w:val="00E40A8F"/>
    <w:rsid w:val="00E41935"/>
    <w:rsid w:val="00E4276C"/>
    <w:rsid w:val="00E434F1"/>
    <w:rsid w:val="00E4389D"/>
    <w:rsid w:val="00E50E98"/>
    <w:rsid w:val="00E510FB"/>
    <w:rsid w:val="00E549E5"/>
    <w:rsid w:val="00E55133"/>
    <w:rsid w:val="00E55446"/>
    <w:rsid w:val="00E55B4C"/>
    <w:rsid w:val="00E57742"/>
    <w:rsid w:val="00E57A29"/>
    <w:rsid w:val="00E6288B"/>
    <w:rsid w:val="00E62ACB"/>
    <w:rsid w:val="00E64031"/>
    <w:rsid w:val="00E654E9"/>
    <w:rsid w:val="00E65903"/>
    <w:rsid w:val="00E66388"/>
    <w:rsid w:val="00E73302"/>
    <w:rsid w:val="00E76B7C"/>
    <w:rsid w:val="00E81486"/>
    <w:rsid w:val="00E831A4"/>
    <w:rsid w:val="00E84F5B"/>
    <w:rsid w:val="00E8702D"/>
    <w:rsid w:val="00E90B4E"/>
    <w:rsid w:val="00E91B57"/>
    <w:rsid w:val="00E91B89"/>
    <w:rsid w:val="00E95E5E"/>
    <w:rsid w:val="00E97DE1"/>
    <w:rsid w:val="00EA0627"/>
    <w:rsid w:val="00EA066C"/>
    <w:rsid w:val="00EA2109"/>
    <w:rsid w:val="00EA2DC6"/>
    <w:rsid w:val="00EA3876"/>
    <w:rsid w:val="00EA4823"/>
    <w:rsid w:val="00EA4A86"/>
    <w:rsid w:val="00EA61ED"/>
    <w:rsid w:val="00EA669F"/>
    <w:rsid w:val="00EA723C"/>
    <w:rsid w:val="00EA7ABD"/>
    <w:rsid w:val="00EB3316"/>
    <w:rsid w:val="00EB50AA"/>
    <w:rsid w:val="00EB5A81"/>
    <w:rsid w:val="00EB6419"/>
    <w:rsid w:val="00EB7EC4"/>
    <w:rsid w:val="00EC015E"/>
    <w:rsid w:val="00EC0713"/>
    <w:rsid w:val="00EC0B52"/>
    <w:rsid w:val="00EC1619"/>
    <w:rsid w:val="00EC1D07"/>
    <w:rsid w:val="00EC1E7E"/>
    <w:rsid w:val="00EC3DCB"/>
    <w:rsid w:val="00EC5B4B"/>
    <w:rsid w:val="00EC7225"/>
    <w:rsid w:val="00ED23F8"/>
    <w:rsid w:val="00ED3DCA"/>
    <w:rsid w:val="00ED477F"/>
    <w:rsid w:val="00ED4E2B"/>
    <w:rsid w:val="00ED5369"/>
    <w:rsid w:val="00ED7379"/>
    <w:rsid w:val="00ED7828"/>
    <w:rsid w:val="00EE0E27"/>
    <w:rsid w:val="00EE2D4C"/>
    <w:rsid w:val="00EE44C6"/>
    <w:rsid w:val="00EE458A"/>
    <w:rsid w:val="00EE5806"/>
    <w:rsid w:val="00EF0825"/>
    <w:rsid w:val="00EF36D4"/>
    <w:rsid w:val="00EF437C"/>
    <w:rsid w:val="00EF4E76"/>
    <w:rsid w:val="00EF6D39"/>
    <w:rsid w:val="00F0103C"/>
    <w:rsid w:val="00F0115C"/>
    <w:rsid w:val="00F01B5E"/>
    <w:rsid w:val="00F01F94"/>
    <w:rsid w:val="00F02B79"/>
    <w:rsid w:val="00F10A9F"/>
    <w:rsid w:val="00F10AFD"/>
    <w:rsid w:val="00F11E91"/>
    <w:rsid w:val="00F13EF5"/>
    <w:rsid w:val="00F15B7B"/>
    <w:rsid w:val="00F21CFD"/>
    <w:rsid w:val="00F23DEE"/>
    <w:rsid w:val="00F24D1C"/>
    <w:rsid w:val="00F256A5"/>
    <w:rsid w:val="00F25753"/>
    <w:rsid w:val="00F279E4"/>
    <w:rsid w:val="00F33046"/>
    <w:rsid w:val="00F3720E"/>
    <w:rsid w:val="00F37292"/>
    <w:rsid w:val="00F4134A"/>
    <w:rsid w:val="00F46F24"/>
    <w:rsid w:val="00F501C5"/>
    <w:rsid w:val="00F509ED"/>
    <w:rsid w:val="00F51412"/>
    <w:rsid w:val="00F5302D"/>
    <w:rsid w:val="00F53483"/>
    <w:rsid w:val="00F548EC"/>
    <w:rsid w:val="00F554C6"/>
    <w:rsid w:val="00F56797"/>
    <w:rsid w:val="00F61089"/>
    <w:rsid w:val="00F631A8"/>
    <w:rsid w:val="00F64BE7"/>
    <w:rsid w:val="00F65C86"/>
    <w:rsid w:val="00F7079C"/>
    <w:rsid w:val="00F71BFC"/>
    <w:rsid w:val="00F71D25"/>
    <w:rsid w:val="00F72327"/>
    <w:rsid w:val="00F73926"/>
    <w:rsid w:val="00F747A8"/>
    <w:rsid w:val="00F74FF2"/>
    <w:rsid w:val="00F7555F"/>
    <w:rsid w:val="00F76C8E"/>
    <w:rsid w:val="00F80448"/>
    <w:rsid w:val="00F80A97"/>
    <w:rsid w:val="00F80AFC"/>
    <w:rsid w:val="00F81CBA"/>
    <w:rsid w:val="00F824DD"/>
    <w:rsid w:val="00F82A60"/>
    <w:rsid w:val="00F83006"/>
    <w:rsid w:val="00F83515"/>
    <w:rsid w:val="00F84A0F"/>
    <w:rsid w:val="00F8561F"/>
    <w:rsid w:val="00F8584F"/>
    <w:rsid w:val="00F8590C"/>
    <w:rsid w:val="00F85EF0"/>
    <w:rsid w:val="00F8713A"/>
    <w:rsid w:val="00F87977"/>
    <w:rsid w:val="00F900DA"/>
    <w:rsid w:val="00F90CCF"/>
    <w:rsid w:val="00F90E78"/>
    <w:rsid w:val="00F915B5"/>
    <w:rsid w:val="00F92B0C"/>
    <w:rsid w:val="00F93DCB"/>
    <w:rsid w:val="00F93E42"/>
    <w:rsid w:val="00F95B97"/>
    <w:rsid w:val="00F96894"/>
    <w:rsid w:val="00F96EA0"/>
    <w:rsid w:val="00FA044C"/>
    <w:rsid w:val="00FA06FE"/>
    <w:rsid w:val="00FA0875"/>
    <w:rsid w:val="00FA0DB4"/>
    <w:rsid w:val="00FA2848"/>
    <w:rsid w:val="00FA4470"/>
    <w:rsid w:val="00FA4C52"/>
    <w:rsid w:val="00FA5C72"/>
    <w:rsid w:val="00FA7353"/>
    <w:rsid w:val="00FB2472"/>
    <w:rsid w:val="00FB7E6B"/>
    <w:rsid w:val="00FC0F2D"/>
    <w:rsid w:val="00FC1C9D"/>
    <w:rsid w:val="00FC2674"/>
    <w:rsid w:val="00FC2735"/>
    <w:rsid w:val="00FC3981"/>
    <w:rsid w:val="00FC4076"/>
    <w:rsid w:val="00FC65AE"/>
    <w:rsid w:val="00FC7F6B"/>
    <w:rsid w:val="00FD09F0"/>
    <w:rsid w:val="00FD167F"/>
    <w:rsid w:val="00FD21D7"/>
    <w:rsid w:val="00FD7FF0"/>
    <w:rsid w:val="00FE0404"/>
    <w:rsid w:val="00FE1080"/>
    <w:rsid w:val="00FE17B8"/>
    <w:rsid w:val="00FE212E"/>
    <w:rsid w:val="00FE3135"/>
    <w:rsid w:val="00FE5744"/>
    <w:rsid w:val="00FE586B"/>
    <w:rsid w:val="00FE5A9E"/>
    <w:rsid w:val="00FE5E93"/>
    <w:rsid w:val="00FE5F58"/>
    <w:rsid w:val="00FE61F1"/>
    <w:rsid w:val="00FF0460"/>
    <w:rsid w:val="00FF0949"/>
    <w:rsid w:val="00FF1EFA"/>
    <w:rsid w:val="00FF2250"/>
    <w:rsid w:val="00FF3B40"/>
    <w:rsid w:val="014D7555"/>
    <w:rsid w:val="03BBFDE6"/>
    <w:rsid w:val="04F70A5F"/>
    <w:rsid w:val="05712E2C"/>
    <w:rsid w:val="0583554B"/>
    <w:rsid w:val="07301B07"/>
    <w:rsid w:val="077A465E"/>
    <w:rsid w:val="07E59542"/>
    <w:rsid w:val="083829FC"/>
    <w:rsid w:val="098B160B"/>
    <w:rsid w:val="0A56C66E"/>
    <w:rsid w:val="0D6E4A14"/>
    <w:rsid w:val="0DDDE5F3"/>
    <w:rsid w:val="0F2A3791"/>
    <w:rsid w:val="0F611636"/>
    <w:rsid w:val="0FF7242E"/>
    <w:rsid w:val="10C5ADFB"/>
    <w:rsid w:val="11F590C9"/>
    <w:rsid w:val="11F5A637"/>
    <w:rsid w:val="11FBBE8D"/>
    <w:rsid w:val="1243F438"/>
    <w:rsid w:val="1360149B"/>
    <w:rsid w:val="14FED640"/>
    <w:rsid w:val="153533A6"/>
    <w:rsid w:val="16607819"/>
    <w:rsid w:val="16FA139A"/>
    <w:rsid w:val="1BE2D7D1"/>
    <w:rsid w:val="1C001F72"/>
    <w:rsid w:val="1DDAE160"/>
    <w:rsid w:val="1F3B8409"/>
    <w:rsid w:val="202A4648"/>
    <w:rsid w:val="2334E526"/>
    <w:rsid w:val="2370FE9A"/>
    <w:rsid w:val="23751D51"/>
    <w:rsid w:val="267D7DA4"/>
    <w:rsid w:val="26BC970C"/>
    <w:rsid w:val="2B5DA898"/>
    <w:rsid w:val="2CF978F9"/>
    <w:rsid w:val="2D6DDCB4"/>
    <w:rsid w:val="2DDC523C"/>
    <w:rsid w:val="2F753951"/>
    <w:rsid w:val="2F94C311"/>
    <w:rsid w:val="314CB4F1"/>
    <w:rsid w:val="33FC8CE5"/>
    <w:rsid w:val="34543AFB"/>
    <w:rsid w:val="349A221D"/>
    <w:rsid w:val="34A59889"/>
    <w:rsid w:val="36E662E0"/>
    <w:rsid w:val="37559191"/>
    <w:rsid w:val="3786AC99"/>
    <w:rsid w:val="38676A57"/>
    <w:rsid w:val="38E8EE1A"/>
    <w:rsid w:val="3A908BA8"/>
    <w:rsid w:val="3B81D437"/>
    <w:rsid w:val="3C6F7B2A"/>
    <w:rsid w:val="3DEA3759"/>
    <w:rsid w:val="3FE2AA60"/>
    <w:rsid w:val="4183B73E"/>
    <w:rsid w:val="423F70EF"/>
    <w:rsid w:val="433E9FC7"/>
    <w:rsid w:val="43D0A41A"/>
    <w:rsid w:val="4441B4FA"/>
    <w:rsid w:val="45FD36C4"/>
    <w:rsid w:val="479FCFE0"/>
    <w:rsid w:val="4854171E"/>
    <w:rsid w:val="48AA0695"/>
    <w:rsid w:val="4A2C63B7"/>
    <w:rsid w:val="4BD75020"/>
    <w:rsid w:val="4C51F928"/>
    <w:rsid w:val="4C7C2052"/>
    <w:rsid w:val="4D36111F"/>
    <w:rsid w:val="4D640479"/>
    <w:rsid w:val="4F461EA0"/>
    <w:rsid w:val="50977DF8"/>
    <w:rsid w:val="54066FAE"/>
    <w:rsid w:val="54778A2D"/>
    <w:rsid w:val="5492CC43"/>
    <w:rsid w:val="549B4100"/>
    <w:rsid w:val="54FC8037"/>
    <w:rsid w:val="55D58EA3"/>
    <w:rsid w:val="55FA3231"/>
    <w:rsid w:val="562D2653"/>
    <w:rsid w:val="57071D81"/>
    <w:rsid w:val="5764D440"/>
    <w:rsid w:val="57E35E9B"/>
    <w:rsid w:val="586AE968"/>
    <w:rsid w:val="595038E0"/>
    <w:rsid w:val="59A13265"/>
    <w:rsid w:val="59CBD493"/>
    <w:rsid w:val="5ACDA354"/>
    <w:rsid w:val="5BEC16FE"/>
    <w:rsid w:val="5CA7D30B"/>
    <w:rsid w:val="5EA1B725"/>
    <w:rsid w:val="5F030FDD"/>
    <w:rsid w:val="5F69712E"/>
    <w:rsid w:val="5FB12540"/>
    <w:rsid w:val="60A620F8"/>
    <w:rsid w:val="616093E1"/>
    <w:rsid w:val="61E4E96E"/>
    <w:rsid w:val="622F4DB9"/>
    <w:rsid w:val="62D8B539"/>
    <w:rsid w:val="63647BAC"/>
    <w:rsid w:val="63F0F3A8"/>
    <w:rsid w:val="643E6F11"/>
    <w:rsid w:val="64D5C61F"/>
    <w:rsid w:val="65C6E2BD"/>
    <w:rsid w:val="67C1EC2C"/>
    <w:rsid w:val="6B5D7EEE"/>
    <w:rsid w:val="6C6773D9"/>
    <w:rsid w:val="6E696D72"/>
    <w:rsid w:val="6F812C19"/>
    <w:rsid w:val="70EEF018"/>
    <w:rsid w:val="71061B3D"/>
    <w:rsid w:val="7113D1EF"/>
    <w:rsid w:val="71330928"/>
    <w:rsid w:val="72E1EAD1"/>
    <w:rsid w:val="77A8D187"/>
    <w:rsid w:val="77E7D633"/>
    <w:rsid w:val="7AECBB04"/>
    <w:rsid w:val="7B34A119"/>
    <w:rsid w:val="7B46546A"/>
    <w:rsid w:val="7D7AEE71"/>
    <w:rsid w:val="7D96381D"/>
    <w:rsid w:val="7E2F2DF7"/>
    <w:rsid w:val="7F4A418C"/>
    <w:rsid w:val="7FEA122C"/>
    <w:rsid w:val="7FFFE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ECAB4"/>
  <w15:docId w15:val="{60D7C916-4407-46E9-8B84-87ABF9E7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AU"/>
    </w:rPr>
  </w:style>
  <w:style w:type="paragraph" w:styleId="Heading1">
    <w:name w:val="heading 1"/>
    <w:basedOn w:val="Normal"/>
    <w:uiPriority w:val="1"/>
    <w:qFormat/>
    <w:rsid w:val="0082420D"/>
    <w:pPr>
      <w:spacing w:before="72" w:after="120"/>
      <w:ind w:left="142"/>
      <w:outlineLvl w:val="0"/>
    </w:pPr>
    <w:rPr>
      <w:b/>
      <w:bCs/>
      <w:color w:val="002060"/>
      <w:sz w:val="40"/>
      <w:szCs w:val="32"/>
    </w:rPr>
  </w:style>
  <w:style w:type="paragraph" w:styleId="Heading2">
    <w:name w:val="heading 2"/>
    <w:basedOn w:val="Normal"/>
    <w:uiPriority w:val="1"/>
    <w:qFormat/>
    <w:rsid w:val="0082420D"/>
    <w:pPr>
      <w:spacing w:after="60"/>
      <w:ind w:left="142"/>
      <w:outlineLvl w:val="1"/>
    </w:pPr>
    <w:rPr>
      <w:b/>
      <w:bCs/>
      <w:color w:val="002060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3EC"/>
    <w:pPr>
      <w:keepNext/>
      <w:keepLines/>
      <w:spacing w:after="60"/>
      <w:outlineLvl w:val="2"/>
    </w:pPr>
    <w:rPr>
      <w:rFonts w:eastAsiaTheme="majorEastAsia" w:cstheme="majorBidi"/>
      <w:b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2420D"/>
    <w:pPr>
      <w:spacing w:after="60"/>
    </w:pPr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120"/>
      <w:ind w:left="669" w:hanging="56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96"/>
      <w:ind w:left="102"/>
    </w:pPr>
  </w:style>
  <w:style w:type="character" w:styleId="PlaceholderText">
    <w:name w:val="Placeholder Text"/>
    <w:basedOn w:val="DefaultParagraphFont"/>
    <w:uiPriority w:val="99"/>
    <w:semiHidden/>
    <w:rsid w:val="00584F6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2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D6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22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D68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82420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A2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56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62C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5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55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5509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509"/>
    <w:rPr>
      <w:rFonts w:ascii="Arial" w:eastAsia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D63EC"/>
    <w:rPr>
      <w:rFonts w:ascii="Arial" w:eastAsiaTheme="majorEastAsia" w:hAnsi="Arial" w:cstheme="majorBidi"/>
      <w:b/>
      <w:color w:val="243F60" w:themeColor="accent1" w:themeShade="7F"/>
      <w:szCs w:val="24"/>
    </w:rPr>
  </w:style>
  <w:style w:type="table" w:styleId="GridTable5Dark-Accent1">
    <w:name w:val="Grid Table 5 Dark Accent 1"/>
    <w:basedOn w:val="TableNormal"/>
    <w:uiPriority w:val="50"/>
    <w:rsid w:val="001747D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Table4-Accent1">
    <w:name w:val="List Table 4 Accent 1"/>
    <w:basedOn w:val="TableNormal"/>
    <w:uiPriority w:val="49"/>
    <w:rsid w:val="001747D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1747DB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F3F7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AB2B9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4">
    <w:name w:val="Grid Table 5 Dark Accent 4"/>
    <w:basedOn w:val="TableNormal"/>
    <w:uiPriority w:val="50"/>
    <w:rsid w:val="007A00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character" w:customStyle="1" w:styleId="BodyTextChar">
    <w:name w:val="Body Text Char"/>
    <w:basedOn w:val="DefaultParagraphFont"/>
    <w:link w:val="BodyText"/>
    <w:uiPriority w:val="1"/>
    <w:rsid w:val="00FA4C52"/>
    <w:rPr>
      <w:rFonts w:ascii="Arial" w:eastAsia="Arial" w:hAnsi="Arial" w:cs="Arial"/>
      <w:sz w:val="24"/>
      <w:szCs w:val="24"/>
    </w:rPr>
  </w:style>
  <w:style w:type="table" w:styleId="ListTable3-Accent4">
    <w:name w:val="List Table 3 Accent 4"/>
    <w:basedOn w:val="TableNormal"/>
    <w:uiPriority w:val="48"/>
    <w:rsid w:val="00FE586B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character" w:customStyle="1" w:styleId="normaltextrun">
    <w:name w:val="normaltextrun"/>
    <w:basedOn w:val="DefaultParagraphFont"/>
    <w:rsid w:val="00FE586B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37B52"/>
    <w:rPr>
      <w:rFonts w:ascii="Arial" w:eastAsia="Arial" w:hAnsi="Arial" w:cs="Arial"/>
    </w:rPr>
  </w:style>
  <w:style w:type="character" w:customStyle="1" w:styleId="scxw252502219">
    <w:name w:val="scxw252502219"/>
    <w:basedOn w:val="DefaultParagraphFont"/>
    <w:rsid w:val="009B3411"/>
  </w:style>
  <w:style w:type="character" w:customStyle="1" w:styleId="contextualspellingandgrammarerror">
    <w:name w:val="contextualspellingandgrammarerror"/>
    <w:basedOn w:val="DefaultParagraphFont"/>
    <w:rsid w:val="009B3411"/>
  </w:style>
  <w:style w:type="character" w:customStyle="1" w:styleId="eop">
    <w:name w:val="eop"/>
    <w:basedOn w:val="DefaultParagraphFont"/>
    <w:rsid w:val="009B3411"/>
  </w:style>
  <w:style w:type="paragraph" w:customStyle="1" w:styleId="paragraph">
    <w:name w:val="paragraph"/>
    <w:basedOn w:val="Normal"/>
    <w:rsid w:val="00DD3A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 w:bidi="my-MM"/>
    </w:rPr>
  </w:style>
  <w:style w:type="paragraph" w:styleId="Revision">
    <w:name w:val="Revision"/>
    <w:hidden/>
    <w:uiPriority w:val="99"/>
    <w:semiHidden/>
    <w:rsid w:val="0009541D"/>
    <w:pPr>
      <w:widowControl/>
      <w:autoSpaceDE/>
      <w:autoSpaceDN/>
    </w:pPr>
    <w:rPr>
      <w:rFonts w:ascii="Arial" w:eastAsia="Arial" w:hAnsi="Arial" w:cs="Arial"/>
    </w:rPr>
  </w:style>
  <w:style w:type="character" w:styleId="Mention">
    <w:name w:val="Mention"/>
    <w:basedOn w:val="DefaultParagraphFont"/>
    <w:uiPriority w:val="99"/>
    <w:unhideWhenUsed/>
    <w:rsid w:val="003A04D7"/>
    <w:rPr>
      <w:color w:val="2B579A"/>
      <w:shd w:val="clear" w:color="auto" w:fill="E1DFDD"/>
    </w:rPr>
  </w:style>
  <w:style w:type="paragraph" w:customStyle="1" w:styleId="Default">
    <w:name w:val="Default"/>
    <w:rsid w:val="008B280F"/>
    <w:pPr>
      <w:widowControl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50E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16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1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a.gov.au/organisation/department-of-the-premier-and-cabinet/the-anzac-day-trust-grant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410EEE6E8CE4C9CEA427302D3C179" ma:contentTypeVersion="8" ma:contentTypeDescription="Create a new document." ma:contentTypeScope="" ma:versionID="4fbbe493bf4e60b0b49f3fe4c77de881">
  <xsd:schema xmlns:xsd="http://www.w3.org/2001/XMLSchema" xmlns:xs="http://www.w3.org/2001/XMLSchema" xmlns:p="http://schemas.microsoft.com/office/2006/metadata/properties" xmlns:ns2="0b1cf17d-5c46-4bcd-94dd-54e7bd99f792" xmlns:ns3="3e290cbc-1e59-4d6d-b3db-7f2bdc79bbfc" xmlns:ns4="036b26ed-9820-40ef-943f-28076d4ed096" xmlns:ns5="8145bf96-3f2a-4804-8293-5d92995f7ad9" targetNamespace="http://schemas.microsoft.com/office/2006/metadata/properties" ma:root="true" ma:fieldsID="7ec859a92bb9e2a5f11a69ebae0dfa5a" ns2:_="" ns3:_="" ns4:_="" ns5:_="">
    <xsd:import namespace="0b1cf17d-5c46-4bcd-94dd-54e7bd99f792"/>
    <xsd:import namespace="3e290cbc-1e59-4d6d-b3db-7f2bdc79bbfc"/>
    <xsd:import namespace="036b26ed-9820-40ef-943f-28076d4ed096"/>
    <xsd:import namespace="8145bf96-3f2a-4804-8293-5d92995f7a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Number" minOccurs="0"/>
                <xsd:element ref="ns2:MediaServiceObjectDetectorVersions" minOccurs="0"/>
                <xsd:element ref="ns2:MediaServiceSearchProperties" minOccurs="0"/>
                <xsd:element ref="ns4:lcf76f155ced4ddcb4097134ff3c332f" minOccurs="0"/>
                <xsd:element ref="ns5:TaxCatchAll" minOccurs="0"/>
                <xsd:element ref="ns4:MediaServiceBillingMetadata" minOccurs="0"/>
                <xsd:element ref="ns4:DueDate" minOccurs="0"/>
                <xsd:element ref="ns4:Action" minOccurs="0"/>
                <xsd:element ref="ns4:Assign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cf17d-5c46-4bcd-94dd-54e7bd99f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umber" ma:index="21" nillable="true" ma:displayName="Number" ma:format="Dropdown" ma:internalName="Number" ma:percentage="FALSE">
      <xsd:simpleType>
        <xsd:restriction base="dms:Number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90cbc-1e59-4d6d-b3db-7f2bdc79bb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b26ed-9820-40ef-943f-28076d4ed09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9dd5136-d8d3-43bd-8536-49417bb068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DueDate" ma:index="28" nillable="true" ma:displayName="Due Date" ma:format="DateOnly" ma:internalName="DueDate">
      <xsd:simpleType>
        <xsd:restriction base="dms:DateTime"/>
      </xsd:simpleType>
    </xsd:element>
    <xsd:element name="Action" ma:index="29" nillable="true" ma:displayName="Action" ma:format="Dropdown" ma:internalName="Action">
      <xsd:simpleType>
        <xsd:restriction base="dms:Text">
          <xsd:maxLength value="255"/>
        </xsd:restriction>
      </xsd:simpleType>
    </xsd:element>
    <xsd:element name="Assigned" ma:index="30" nillable="true" ma:displayName="Assigned" ma:format="Dropdown" ma:list="UserInfo" ma:SharePointGroup="0" ma:internalName="Assigne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5bf96-3f2a-4804-8293-5d92995f7ad9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950fb840-dae4-4924-9bb3-ac11e52003e9}" ma:internalName="TaxCatchAll" ma:showField="CatchAllData" ma:web="8145bf96-3f2a-4804-8293-5d92995f7a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0b1cf17d-5c46-4bcd-94dd-54e7bd99f792" xsi:nil="true"/>
    <lcf76f155ced4ddcb4097134ff3c332f xmlns="036b26ed-9820-40ef-943f-28076d4ed096">
      <Terms xmlns="http://schemas.microsoft.com/office/infopath/2007/PartnerControls"/>
    </lcf76f155ced4ddcb4097134ff3c332f>
    <TaxCatchAll xmlns="8145bf96-3f2a-4804-8293-5d92995f7ad9" xsi:nil="true"/>
    <DueDate xmlns="036b26ed-9820-40ef-943f-28076d4ed096" xsi:nil="true"/>
    <Assigned xmlns="036b26ed-9820-40ef-943f-28076d4ed096">
      <UserInfo>
        <DisplayName/>
        <AccountId xsi:nil="true"/>
        <AccountType/>
      </UserInfo>
    </Assigned>
    <Action xmlns="036b26ed-9820-40ef-943f-28076d4ed0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34014-7116-45DD-BD47-19130A13A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cf17d-5c46-4bcd-94dd-54e7bd99f792"/>
    <ds:schemaRef ds:uri="3e290cbc-1e59-4d6d-b3db-7f2bdc79bbfc"/>
    <ds:schemaRef ds:uri="036b26ed-9820-40ef-943f-28076d4ed096"/>
    <ds:schemaRef ds:uri="8145bf96-3f2a-4804-8293-5d92995f7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9F7F4B-ECE1-4C68-862E-BC8406F5980A}">
  <ds:schemaRefs>
    <ds:schemaRef ds:uri="http://schemas.microsoft.com/office/2006/metadata/properties"/>
    <ds:schemaRef ds:uri="0b1cf17d-5c46-4bcd-94dd-54e7bd99f792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3e290cbc-1e59-4d6d-b3db-7f2bdc79bbfc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8145bf96-3f2a-4804-8293-5d92995f7ad9"/>
    <ds:schemaRef ds:uri="036b26ed-9820-40ef-943f-28076d4ed096"/>
  </ds:schemaRefs>
</ds:datastoreItem>
</file>

<file path=customXml/itemProps3.xml><?xml version="1.0" encoding="utf-8"?>
<ds:datastoreItem xmlns:ds="http://schemas.openxmlformats.org/officeDocument/2006/customXml" ds:itemID="{1292C4A5-B9F5-4837-B064-E89385A443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F7ADBF-1711-4DBC-AC99-ECD141A1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652</Words>
  <Characters>3766</Characters>
  <Application>Microsoft Office Word</Application>
  <DocSecurity>0</DocSecurity>
  <Lines>21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Links>
    <vt:vector size="6" baseType="variant">
      <vt:variant>
        <vt:i4>3538983</vt:i4>
      </vt:variant>
      <vt:variant>
        <vt:i4>0</vt:i4>
      </vt:variant>
      <vt:variant>
        <vt:i4>0</vt:i4>
      </vt:variant>
      <vt:variant>
        <vt:i4>5</vt:i4>
      </vt:variant>
      <vt:variant>
        <vt:lpwstr>https://www.wa.gov.au/organisation/department-of-the-premier-and-cabinet/the-anzac-day-trust-gr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tional Youth Week Grants Program 2016 - Application Form</dc:subject>
  <dc:creator>Sarah Vagliviello</dc:creator>
  <cp:keywords/>
  <cp:lastModifiedBy>Gooding, David</cp:lastModifiedBy>
  <cp:revision>121</cp:revision>
  <cp:lastPrinted>2026-01-28T23:50:00Z</cp:lastPrinted>
  <dcterms:created xsi:type="dcterms:W3CDTF">2026-04-22T04:09:00Z</dcterms:created>
  <dcterms:modified xsi:type="dcterms:W3CDTF">2026-04-23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2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7-06-02T00:00:00Z</vt:filetime>
  </property>
  <property fmtid="{D5CDD505-2E9C-101B-9397-08002B2CF9AE}" pid="5" name="ContentTypeId">
    <vt:lpwstr>0x010100665410EEE6E8CE4C9CEA427302D3C179</vt:lpwstr>
  </property>
  <property fmtid="{D5CDD505-2E9C-101B-9397-08002B2CF9AE}" pid="6" name="MediaServiceImageTags">
    <vt:lpwstr/>
  </property>
  <property fmtid="{D5CDD505-2E9C-101B-9397-08002B2CF9AE}" pid="7" name="MSIP_Label_116cf7cf-4bad-475a-a557-f71d08d59046_Enabled">
    <vt:lpwstr>true</vt:lpwstr>
  </property>
  <property fmtid="{D5CDD505-2E9C-101B-9397-08002B2CF9AE}" pid="8" name="MSIP_Label_116cf7cf-4bad-475a-a557-f71d08d59046_SetDate">
    <vt:lpwstr>2026-04-20T05:26:44Z</vt:lpwstr>
  </property>
  <property fmtid="{D5CDD505-2E9C-101B-9397-08002B2CF9AE}" pid="9" name="MSIP_Label_116cf7cf-4bad-475a-a557-f71d08d59046_Method">
    <vt:lpwstr>Standard</vt:lpwstr>
  </property>
  <property fmtid="{D5CDD505-2E9C-101B-9397-08002B2CF9AE}" pid="10" name="MSIP_Label_116cf7cf-4bad-475a-a557-f71d08d59046_Name">
    <vt:lpwstr>OFFICIAL [ Office ]</vt:lpwstr>
  </property>
  <property fmtid="{D5CDD505-2E9C-101B-9397-08002B2CF9AE}" pid="11" name="MSIP_Label_116cf7cf-4bad-475a-a557-f71d08d59046_SiteId">
    <vt:lpwstr>d48144b5-571f-4b68-9721-e41bc0071e17</vt:lpwstr>
  </property>
  <property fmtid="{D5CDD505-2E9C-101B-9397-08002B2CF9AE}" pid="12" name="MSIP_Label_116cf7cf-4bad-475a-a557-f71d08d59046_ActionId">
    <vt:lpwstr>4ce86587-0a9d-42fe-94df-e55d69769922</vt:lpwstr>
  </property>
  <property fmtid="{D5CDD505-2E9C-101B-9397-08002B2CF9AE}" pid="13" name="MSIP_Label_116cf7cf-4bad-475a-a557-f71d08d59046_ContentBits">
    <vt:lpwstr>0</vt:lpwstr>
  </property>
  <property fmtid="{D5CDD505-2E9C-101B-9397-08002B2CF9AE}" pid="14" name="MSIP_Label_116cf7cf-4bad-475a-a557-f71d08d59046_Tag">
    <vt:lpwstr>10, 3, 0, 1</vt:lpwstr>
  </property>
  <property fmtid="{D5CDD505-2E9C-101B-9397-08002B2CF9AE}" pid="15" name="_AdHocReviewCycleID">
    <vt:i4>-464700431</vt:i4>
  </property>
  <property fmtid="{D5CDD505-2E9C-101B-9397-08002B2CF9AE}" pid="16" name="_NewReviewCycle">
    <vt:lpwstr/>
  </property>
  <property fmtid="{D5CDD505-2E9C-101B-9397-08002B2CF9AE}" pid="17" name="_EmailSubject">
    <vt:lpwstr>TO ACTION: Web updates - Anzac Day Trust</vt:lpwstr>
  </property>
  <property fmtid="{D5CDD505-2E9C-101B-9397-08002B2CF9AE}" pid="18" name="_AuthorEmail">
    <vt:lpwstr>David.Gooding@dpc.wa.gov.au</vt:lpwstr>
  </property>
  <property fmtid="{D5CDD505-2E9C-101B-9397-08002B2CF9AE}" pid="19" name="_AuthorEmailDisplayName">
    <vt:lpwstr>Gooding, David</vt:lpwstr>
  </property>
</Properties>
</file>